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4081D" w14:textId="77777777" w:rsidR="00722D81" w:rsidRDefault="00722D81">
      <w:pPr>
        <w:wordWrap w:val="0"/>
        <w:spacing w:line="240" w:lineRule="exact"/>
        <w:rPr>
          <w:rFonts w:eastAsia="ＭＳ ゴシック"/>
          <w:sz w:val="21"/>
        </w:rPr>
      </w:pPr>
      <w:r>
        <w:rPr>
          <w:rFonts w:hint="eastAsia"/>
          <w:sz w:val="21"/>
        </w:rPr>
        <w:t>別記様式第１号（第３条関係）</w: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306"/>
        <w:gridCol w:w="307"/>
        <w:gridCol w:w="307"/>
        <w:gridCol w:w="307"/>
        <w:gridCol w:w="307"/>
        <w:gridCol w:w="307"/>
        <w:gridCol w:w="307"/>
        <w:gridCol w:w="307"/>
        <w:gridCol w:w="1535"/>
        <w:gridCol w:w="307"/>
        <w:gridCol w:w="307"/>
        <w:gridCol w:w="205"/>
        <w:gridCol w:w="102"/>
        <w:gridCol w:w="205"/>
        <w:gridCol w:w="102"/>
        <w:gridCol w:w="205"/>
        <w:gridCol w:w="102"/>
        <w:gridCol w:w="205"/>
        <w:gridCol w:w="102"/>
        <w:gridCol w:w="205"/>
        <w:gridCol w:w="307"/>
        <w:gridCol w:w="307"/>
        <w:gridCol w:w="307"/>
        <w:gridCol w:w="307"/>
        <w:gridCol w:w="307"/>
      </w:tblGrid>
      <w:tr w:rsidR="00722D81" w:rsidRPr="001C01B2" w14:paraId="0BBB64DB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1E8222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173991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AC526E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2871549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EC5F57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2B660E2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0539ABB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dotted" w:sz="4" w:space="0" w:color="000000"/>
            </w:tcBorders>
          </w:tcPr>
          <w:p w14:paraId="107C374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right w:val="single" w:sz="4" w:space="0" w:color="000000"/>
            </w:tcBorders>
          </w:tcPr>
          <w:p w14:paraId="0861B5C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700" w:type="dxa"/>
            <w:gridSpan w:val="6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78746FF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（</w:t>
            </w:r>
            <w:r w:rsidRPr="001C01B2">
              <w:t xml:space="preserve">  </w:t>
            </w:r>
            <w:r w:rsidRPr="001C01B2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722D81" w:rsidRPr="001C01B2" w14:paraId="2278ADAB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2F18CC3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240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5F760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0DEA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9EE1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32041F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78ECD56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82FB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3FB404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48DE5BA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F10C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60E3667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0EDF3B67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24F6932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5270DEE5" w14:textId="77777777">
        <w:trPr>
          <w:cantSplit/>
          <w:trHeight w:hRule="exact" w:val="268"/>
        </w:trPr>
        <w:tc>
          <w:tcPr>
            <w:tcW w:w="3600" w:type="dxa"/>
            <w:gridSpan w:val="7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vAlign w:val="center"/>
          </w:tcPr>
          <w:p w14:paraId="0AAB32D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4C9508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A22DAE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35A36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CB1A3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4BA4BE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9FE0002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531D9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7FA269D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14C43ED8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BAC2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1FF90DA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vAlign w:val="center"/>
          </w:tcPr>
          <w:p w14:paraId="308E325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vAlign w:val="center"/>
          </w:tcPr>
          <w:p w14:paraId="5A2EDA1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  <w:tr w:rsidR="00722D81" w:rsidRPr="001C01B2" w14:paraId="2F9BD2B0" w14:textId="77777777">
        <w:trPr>
          <w:cantSplit/>
          <w:trHeight w:hRule="exact" w:val="268"/>
        </w:trPr>
        <w:tc>
          <w:tcPr>
            <w:tcW w:w="18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F23E8C8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2FA62895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46FB38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C45E10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FD6DE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11732C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202E2F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3CAEBB0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3AC0885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73C584A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更新年月日</w:t>
            </w:r>
          </w:p>
        </w:tc>
        <w:tc>
          <w:tcPr>
            <w:tcW w:w="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113D61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6108131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0DD0DC5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0A24CB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0D6641DB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6F93093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0C92BDA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  <w:vAlign w:val="center"/>
          </w:tcPr>
          <w:p w14:paraId="00A429BC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4E1B51D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1EDECA2" w14:textId="77777777" w:rsidR="00722D81" w:rsidRPr="001C01B2" w:rsidRDefault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</w:tr>
    </w:tbl>
    <w:p w14:paraId="07EE8534" w14:textId="77777777" w:rsidR="00722D81" w:rsidRPr="001C01B2" w:rsidRDefault="00722D81">
      <w:pPr>
        <w:wordWrap w:val="0"/>
        <w:spacing w:line="240" w:lineRule="exact"/>
      </w:pPr>
    </w:p>
    <w:p w14:paraId="6478D881" w14:textId="77777777" w:rsidR="00722D81" w:rsidRPr="001C01B2" w:rsidRDefault="00722D81">
      <w:pPr>
        <w:wordWrap w:val="0"/>
        <w:spacing w:line="240" w:lineRule="exact"/>
      </w:pPr>
    </w:p>
    <w:p w14:paraId="0B16CB0C" w14:textId="77777777" w:rsidR="00722D81" w:rsidRPr="001C01B2" w:rsidRDefault="00852698">
      <w:pPr>
        <w:wordWrap w:val="0"/>
        <w:spacing w:line="240" w:lineRule="exact"/>
        <w:ind w:firstLineChars="1476" w:firstLine="2952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0" wp14:anchorId="7F78D128" wp14:editId="58FCF626">
                <wp:simplePos x="0" y="0"/>
                <wp:positionH relativeFrom="column">
                  <wp:posOffset>3238500</wp:posOffset>
                </wp:positionH>
                <wp:positionV relativeFrom="page">
                  <wp:posOffset>1740535</wp:posOffset>
                </wp:positionV>
                <wp:extent cx="825500" cy="226060"/>
                <wp:effectExtent l="0" t="0" r="0" b="0"/>
                <wp:wrapNone/>
                <wp:docPr id="156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0511" w14:textId="77777777" w:rsidR="00E95556" w:rsidRDefault="00E95556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申　請　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55pt;margin-top:137.05pt;width:65pt;height:17.8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" o:allowoverlap="f" filled="f" stroked="f">
                <v:textbox inset="1mm,1mm,1mm,1mm">
                  <w:txbxContent>
                    <w:p w:rsidR="00E95556" w:rsidRDefault="00E95556">
                      <w:pPr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申　請　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rPr>
          <w:rFonts w:hint="eastAsia"/>
        </w:rPr>
        <w:t>認　　　　　　　定</w:t>
      </w:r>
    </w:p>
    <w:p w14:paraId="04783A58" w14:textId="77777777" w:rsidR="00722D81" w:rsidRPr="001C01B2" w:rsidRDefault="00722D81">
      <w:pPr>
        <w:wordWrap w:val="0"/>
        <w:spacing w:line="240" w:lineRule="exact"/>
        <w:ind w:firstLineChars="1476" w:firstLine="2952"/>
      </w:pPr>
      <w:r w:rsidRPr="001C01B2">
        <w:rPr>
          <w:rFonts w:hint="eastAsia"/>
        </w:rPr>
        <w:t>認　定　証　更　新</w:t>
      </w:r>
    </w:p>
    <w:p w14:paraId="1362F12D" w14:textId="77777777" w:rsidR="00722D81" w:rsidRPr="001C01B2" w:rsidRDefault="00722D81">
      <w:pPr>
        <w:wordWrap w:val="0"/>
        <w:spacing w:line="240" w:lineRule="exact"/>
      </w:pPr>
    </w:p>
    <w:p w14:paraId="55CB0F75" w14:textId="77777777" w:rsidR="00722D81" w:rsidRPr="001C01B2" w:rsidRDefault="00722D81">
      <w:pPr>
        <w:wordWrap w:val="0"/>
        <w:spacing w:line="240" w:lineRule="exact"/>
      </w:pPr>
    </w:p>
    <w:p w14:paraId="6A1CD99D" w14:textId="77777777" w:rsidR="00722D81" w:rsidRPr="001C01B2" w:rsidRDefault="00852698">
      <w:pPr>
        <w:wordWrap w:val="0"/>
        <w:spacing w:line="240" w:lineRule="exact"/>
      </w:pPr>
      <w:r w:rsidRPr="001C01B2">
        <w:rPr>
          <w:noProof/>
        </w:rPr>
        <mc:AlternateContent>
          <mc:Choice Requires="wps">
            <w:drawing>
              <wp:anchor distT="0" distB="0" distL="114300" distR="114300" simplePos="0" relativeHeight="251587072" behindDoc="1" locked="0" layoutInCell="1" allowOverlap="0" wp14:anchorId="7B7BEB24" wp14:editId="5BF8AE06">
                <wp:simplePos x="0" y="0"/>
                <wp:positionH relativeFrom="column">
                  <wp:posOffset>134620</wp:posOffset>
                </wp:positionH>
                <wp:positionV relativeFrom="page">
                  <wp:posOffset>2329180</wp:posOffset>
                </wp:positionV>
                <wp:extent cx="5016500" cy="29718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0AA95" w14:textId="77777777" w:rsidR="00E95556" w:rsidRPr="00A65642" w:rsidRDefault="00E95556">
                            <w:r w:rsidRPr="00A65642">
                              <w:rPr>
                                <w:rFonts w:hint="eastAsia"/>
                              </w:rPr>
                              <w:t>警備業法</w:t>
                            </w:r>
                            <w:r w:rsidRPr="00A65642">
                              <w:t xml:space="preserve">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t xml:space="preserve">  </w:t>
                            </w:r>
                            <w:r w:rsidRPr="00A65642">
                              <w:rPr>
                                <w:rFonts w:hint="eastAsia"/>
                              </w:rPr>
                              <w:t>の規定により</w:t>
                            </w:r>
                            <w:r w:rsidRPr="00A65642">
                              <w:t xml:space="preserve">                      </w:t>
                            </w:r>
                            <w:r w:rsidRPr="00A6564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65642">
                              <w:rPr>
                                <w:rFonts w:hint="eastAsia"/>
                              </w:rPr>
                              <w:t>の申請をします。</w:t>
                            </w:r>
                          </w:p>
                          <w:p w14:paraId="329CCDBA" w14:textId="77777777" w:rsidR="00E95556" w:rsidRPr="00A65642" w:rsidRDefault="00E95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10.6pt;margin-top:183.4pt;width:395pt;height:23.4pt;z-index:-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pAug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" o:allowoverlap="f" filled="f" stroked="f">
                <v:textbox>
                  <w:txbxContent>
                    <w:p w:rsidR="00E95556" w:rsidRPr="00A65642" w:rsidRDefault="00E95556">
                      <w:r w:rsidRPr="00A65642">
                        <w:rPr>
                          <w:rFonts w:hint="eastAsia"/>
                        </w:rPr>
                        <w:t>警備業法</w:t>
                      </w:r>
                      <w:r w:rsidRPr="00A65642">
                        <w:t xml:space="preserve">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t xml:space="preserve">  </w:t>
                      </w:r>
                      <w:r w:rsidRPr="00A65642">
                        <w:rPr>
                          <w:rFonts w:hint="eastAsia"/>
                        </w:rPr>
                        <w:t>の規定により</w:t>
                      </w:r>
                      <w:r w:rsidRPr="00A65642">
                        <w:t xml:space="preserve">                      </w:t>
                      </w:r>
                      <w:r w:rsidRPr="00A65642">
                        <w:rPr>
                          <w:rFonts w:hint="eastAsia"/>
                        </w:rPr>
                        <w:t xml:space="preserve"> </w:t>
                      </w:r>
                      <w:r w:rsidRPr="00A65642">
                        <w:rPr>
                          <w:rFonts w:hint="eastAsia"/>
                        </w:rPr>
                        <w:t>の申請をします。</w:t>
                      </w:r>
                    </w:p>
                    <w:p w:rsidR="00E95556" w:rsidRPr="00A65642" w:rsidRDefault="00E95556"/>
                  </w:txbxContent>
                </v:textbox>
                <w10:wrap anchory="page"/>
              </v:shape>
            </w:pict>
          </mc:Fallback>
        </mc:AlternateContent>
      </w:r>
      <w:r w:rsidR="00722D81" w:rsidRPr="001C01B2">
        <w:t xml:space="preserve">            </w:t>
      </w:r>
      <w:r w:rsidR="00722D81" w:rsidRPr="001C01B2">
        <w:rPr>
          <w:rFonts w:hint="eastAsia"/>
        </w:rPr>
        <w:t>第５条第１項</w:t>
      </w:r>
      <w:r w:rsidR="00722D81" w:rsidRPr="001C01B2">
        <w:t xml:space="preserve">           </w:t>
      </w:r>
      <w:r w:rsidR="00722D81" w:rsidRPr="001C01B2">
        <w:rPr>
          <w:rFonts w:hint="eastAsia"/>
        </w:rPr>
        <w:t xml:space="preserve"> </w:t>
      </w:r>
      <w:r w:rsidR="00722D81" w:rsidRPr="001C01B2">
        <w:t xml:space="preserve"> </w:t>
      </w:r>
      <w:r w:rsidR="00722D81" w:rsidRPr="001C01B2">
        <w:rPr>
          <w:rFonts w:hint="eastAsia"/>
        </w:rPr>
        <w:t xml:space="preserve">認定　　</w:t>
      </w:r>
    </w:p>
    <w:p w14:paraId="6FD53B44" w14:textId="77777777" w:rsidR="00722D81" w:rsidRPr="001C01B2" w:rsidRDefault="00722D81">
      <w:pPr>
        <w:wordWrap w:val="0"/>
        <w:spacing w:line="240" w:lineRule="exact"/>
      </w:pPr>
      <w:r w:rsidRPr="001C01B2">
        <w:t xml:space="preserve">            </w:t>
      </w:r>
      <w:r w:rsidRPr="001C01B2">
        <w:rPr>
          <w:rFonts w:hint="eastAsia"/>
        </w:rPr>
        <w:t>第７条第１項</w:t>
      </w:r>
      <w:r w:rsidRPr="001C01B2">
        <w:t xml:space="preserve">  </w:t>
      </w:r>
      <w:r w:rsidRPr="001C01B2">
        <w:rPr>
          <w:rFonts w:hint="eastAsia"/>
        </w:rPr>
        <w:t xml:space="preserve"> </w:t>
      </w:r>
      <w:r w:rsidRPr="001C01B2">
        <w:t xml:space="preserve">          </w:t>
      </w:r>
      <w:r w:rsidRPr="001C01B2">
        <w:rPr>
          <w:rFonts w:hint="eastAsia"/>
        </w:rPr>
        <w:t>認定証の有効期間の更新</w:t>
      </w:r>
    </w:p>
    <w:p w14:paraId="624F9ABC" w14:textId="77777777" w:rsidR="00722D81" w:rsidRPr="001C01B2" w:rsidRDefault="00722D81" w:rsidP="001E23C3">
      <w:pPr>
        <w:wordWrap w:val="0"/>
        <w:spacing w:line="240" w:lineRule="exact"/>
      </w:pPr>
      <w:r w:rsidRPr="001C01B2">
        <w:t xml:space="preserve">                                                              </w:t>
      </w:r>
      <w:r w:rsidRPr="001C01B2">
        <w:rPr>
          <w:rFonts w:hint="eastAsia"/>
        </w:rPr>
        <w:t xml:space="preserve"> </w:t>
      </w:r>
      <w:r w:rsidRPr="001C01B2">
        <w:t xml:space="preserve">       </w:t>
      </w:r>
      <w:r w:rsidRPr="001C01B2">
        <w:rPr>
          <w:rFonts w:hint="eastAsia"/>
        </w:rPr>
        <w:t>年　　　月　　　日</w:t>
      </w:r>
    </w:p>
    <w:p w14:paraId="22F00207" w14:textId="77777777" w:rsidR="00722D81" w:rsidRPr="001C01B2" w:rsidRDefault="00A274ED">
      <w:pPr>
        <w:wordWrap w:val="0"/>
        <w:spacing w:line="240" w:lineRule="exact"/>
      </w:pPr>
      <w:r w:rsidRPr="001C01B2">
        <w:t xml:space="preserve">          </w:t>
      </w:r>
      <w:r w:rsidR="006F16ED" w:rsidRPr="001C01B2">
        <w:rPr>
          <w:rFonts w:hint="eastAsia"/>
        </w:rPr>
        <w:t xml:space="preserve">　</w:t>
      </w:r>
      <w:r w:rsidR="006F16ED" w:rsidRPr="001C01B2">
        <w:t xml:space="preserve">　　</w:t>
      </w:r>
      <w:r w:rsidR="00722D81" w:rsidRPr="001C01B2">
        <w:rPr>
          <w:rFonts w:hint="eastAsia"/>
        </w:rPr>
        <w:t>公安委員会　殿</w:t>
      </w:r>
    </w:p>
    <w:p w14:paraId="6C8A9750" w14:textId="77777777" w:rsidR="00722D81" w:rsidRPr="006F3311" w:rsidRDefault="00722D81">
      <w:pPr>
        <w:wordWrap w:val="0"/>
        <w:spacing w:line="240" w:lineRule="exact"/>
      </w:pPr>
      <w:r w:rsidRPr="001C01B2">
        <w:t xml:space="preserve">                                                    </w:t>
      </w:r>
      <w:r w:rsidRPr="001C01B2">
        <w:rPr>
          <w:rFonts w:hint="eastAsia"/>
        </w:rPr>
        <w:t xml:space="preserve">　　　　</w:t>
      </w:r>
      <w:r w:rsidRPr="001C01B2">
        <w:rPr>
          <w:rFonts w:hint="eastAsia"/>
        </w:rPr>
        <w:t xml:space="preserve"> </w:t>
      </w:r>
      <w:r w:rsidRPr="006F3311">
        <w:rPr>
          <w:rFonts w:hint="eastAsia"/>
        </w:rPr>
        <w:t>申請者の氏名又は名称及び住所</w:t>
      </w:r>
    </w:p>
    <w:p w14:paraId="1BDBD0ED" w14:textId="77777777" w:rsidR="00722D81" w:rsidRPr="001C01B2" w:rsidRDefault="00722D81">
      <w:pPr>
        <w:wordWrap w:val="0"/>
        <w:spacing w:line="240" w:lineRule="exact"/>
      </w:pPr>
    </w:p>
    <w:p w14:paraId="5AEAC71F" w14:textId="77777777" w:rsidR="00722D81" w:rsidRPr="001C01B2" w:rsidRDefault="00722D81">
      <w:pPr>
        <w:wordWrap w:val="0"/>
        <w:spacing w:line="240" w:lineRule="exact"/>
        <w:rPr>
          <w:rFonts w:ascii="ＭＳ 明朝" w:hAnsi="ＭＳ 明朝"/>
          <w:sz w:val="21"/>
        </w:rPr>
      </w:pPr>
      <w:r w:rsidRPr="001C01B2">
        <w:t xml:space="preserve">                                                                       </w:t>
      </w:r>
      <w:r w:rsidRPr="001C01B2">
        <w:rPr>
          <w:rFonts w:hint="eastAsia"/>
        </w:rPr>
        <w:t xml:space="preserve">　</w:t>
      </w:r>
      <w:r w:rsidRPr="001C01B2">
        <w:t xml:space="preserve"> </w:t>
      </w:r>
      <w:r w:rsidRPr="001C01B2">
        <w:rPr>
          <w:rFonts w:hint="eastAsia"/>
        </w:rPr>
        <w:t xml:space="preserve">　　</w:t>
      </w:r>
      <w:r w:rsidRPr="001C01B2">
        <w:t xml:space="preserve">        </w:t>
      </w:r>
      <w:r w:rsidR="001C01B2">
        <w:rPr>
          <w:rFonts w:hint="eastAsia"/>
        </w:rPr>
        <w:t xml:space="preserve">　</w:t>
      </w:r>
      <w:r w:rsidRPr="001C01B2">
        <w:rPr>
          <w:rFonts w:hint="eastAsia"/>
          <w:sz w:val="21"/>
        </w:rPr>
        <w:t xml:space="preserve"> </w:t>
      </w:r>
    </w:p>
    <w:p w14:paraId="7BE5E4D9" w14:textId="77777777" w:rsidR="00722D81" w:rsidRPr="001C01B2" w:rsidRDefault="003E62D9">
      <w:pPr>
        <w:wordWrap w:val="0"/>
        <w:spacing w:line="24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E391663" wp14:editId="1F1CB79F">
                <wp:simplePos x="0" y="0"/>
                <wp:positionH relativeFrom="column">
                  <wp:posOffset>1169477</wp:posOffset>
                </wp:positionH>
                <wp:positionV relativeFrom="paragraph">
                  <wp:posOffset>160986</wp:posOffset>
                </wp:positionV>
                <wp:extent cx="3703982" cy="165100"/>
                <wp:effectExtent l="0" t="0" r="10795" b="25400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982" cy="165100"/>
                          <a:chOff x="0" y="0"/>
                          <a:chExt cx="3703982" cy="165100"/>
                        </a:xfrm>
                      </wpg:grpSpPr>
                      <wpg:grpSp>
                        <wpg:cNvPr id="134" name="Group 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12820" cy="165100"/>
                            <a:chOff x="3381" y="5582"/>
                            <a:chExt cx="5532" cy="271"/>
                          </a:xfrm>
                        </wpg:grpSpPr>
                        <wps:wsp>
                          <wps:cNvPr id="135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81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92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99" y="5583"/>
                              <a:ext cx="1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AutoShap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12" y="558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AutoShape 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AutoShape 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3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35" y="5588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43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9" y="5593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AutoShap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7" y="5587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64" y="5585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2" y="558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5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84" y="5592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AutoShape 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1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97" y="5589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6" y="5590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AutoShap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913" y="5591"/>
                              <a:ext cx="0" cy="26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703982" y="0"/>
                            <a:ext cx="0" cy="16510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C129" id="グループ化 206" o:spid="_x0000_s1026" style="position:absolute;left:0;text-align:left;margin-left:92.1pt;margin-top:12.7pt;width:291.65pt;height:13pt;z-index:251608576" coordsize="37039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">
                <v:group id="Group 99" o:spid="_x0000_s1027" style="position:absolute;width:35128;height:1651" coordorigin="3381,5582" coordsize="5532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0" o:spid="_x0000_s1028" type="#_x0000_t32" style="position:absolute;left:3381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<v:stroke dashstyle="dash"/>
                  </v:shape>
                  <v:shape id="AutoShape 101" o:spid="_x0000_s1029" type="#_x0000_t32" style="position:absolute;left:369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<v:stroke dashstyle="dash"/>
                  </v:shape>
                  <v:shape id="AutoShape 102" o:spid="_x0000_s1030" type="#_x0000_t32" style="position:absolute;left:3992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<v:stroke dashstyle="dash"/>
                  </v:shape>
                  <v:shape id="AutoShape 103" o:spid="_x0000_s1031" type="#_x0000_t32" style="position:absolute;left:4299;top:5583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<v:stroke dashstyle="dash"/>
                  </v:shape>
                  <v:shape id="AutoShape 104" o:spid="_x0000_s1032" type="#_x0000_t32" style="position:absolute;left:4612;top:558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<v:stroke dashstyle="dash"/>
                  </v:shape>
                  <v:shape id="AutoShape 105" o:spid="_x0000_s1033" type="#_x0000_t32" style="position:absolute;left:4919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<v:stroke dashstyle="dash"/>
                  </v:shape>
                  <v:shape id="AutoShape 106" o:spid="_x0000_s1034" type="#_x0000_t32" style="position:absolute;left:5223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<v:stroke dashstyle="dash"/>
                  </v:shape>
                  <v:shape id="AutoShape 107" o:spid="_x0000_s1035" type="#_x0000_t32" style="position:absolute;left:5535;top:558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9rW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" strokeweight=".25pt">
                    <v:stroke dashstyle="dash"/>
                  </v:shape>
                  <v:shape id="AutoShape 108" o:spid="_x0000_s1036" type="#_x0000_t32" style="position:absolute;left:5843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39N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mwKr2fiBXL1BAAA//8DAFBLAQItABQABgAIAAAAIQDb4fbL7gAAAIUBAAATAAAAAAAAAAAAAAAA&#10;AAAAAABbQ29udGVudF9UeXBlc10ueG1sUEsBAi0AFAAGAAgAAAAhAFr0LFu/AAAAFQEAAAsAAAAA&#10;AAAAAAAAAAAAHwEAAF9yZWxzLy5yZWxzUEsBAi0AFAAGAAgAAAAhAK2Xf03BAAAA3AAAAA8AAAAA&#10;AAAAAAAAAAAABwIAAGRycy9kb3ducmV2LnhtbFBLBQYAAAAAAwADALcAAAD1AgAAAAA=&#10;" strokeweight=".25pt">
                    <v:stroke dashstyle="dash"/>
                  </v:shape>
                  <v:shape id="AutoShape 109" o:spid="_x0000_s1037" type="#_x0000_t32" style="position:absolute;left:6149;top:5593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" strokeweight=".25pt">
                    <v:stroke dashstyle="dash"/>
                  </v:shape>
                  <v:shape id="AutoShape 110" o:spid="_x0000_s1038" type="#_x0000_t32" style="position:absolute;left:6457;top:5587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Ki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qD1zPxArl+AgAA//8DAFBLAQItABQABgAIAAAAIQDb4fbL7gAAAIUBAAATAAAAAAAAAAAAAAAA&#10;AAAAAABbQ29udGVudF9UeXBlc10ueG1sUEsBAi0AFAAGAAgAAAAhAFr0LFu/AAAAFQEAAAsAAAAA&#10;AAAAAAAAAAAAHwEAAF9yZWxzLy5yZWxzUEsBAi0AFAAGAAgAAAAhAE0yQqLBAAAA3AAAAA8AAAAA&#10;AAAAAAAAAAAABwIAAGRycy9kb3ducmV2LnhtbFBLBQYAAAAAAwADALcAAAD1AgAAAAA=&#10;" strokeweight=".25pt">
                    <v:stroke dashstyle="dash"/>
                  </v:shape>
                  <v:shape id="AutoShape 111" o:spid="_x0000_s1039" type="#_x0000_t32" style="position:absolute;left:6764;top:5585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<v:stroke dashstyle="dash"/>
                  </v:shape>
                  <v:shape id="AutoShape 112" o:spid="_x0000_s1040" type="#_x0000_t32" style="position:absolute;left:7072;top:558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<v:stroke dashstyle="dash"/>
                  </v:shape>
                  <v:shape id="AutoShape 113" o:spid="_x0000_s1041" type="#_x0000_t32" style="position:absolute;left:7375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<v:stroke dashstyle="dash"/>
                  </v:shape>
                  <v:shape id="AutoShape 114" o:spid="_x0000_s1042" type="#_x0000_t32" style="position:absolute;left:7684;top:5592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<v:stroke dashstyle="dash"/>
                  </v:shape>
                  <v:shape id="AutoShape 115" o:spid="_x0000_s1043" type="#_x0000_t32" style="position:absolute;left:7991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<v:stroke dashstyle="dash"/>
                  </v:shape>
                  <v:shape id="AutoShape 116" o:spid="_x0000_s1044" type="#_x0000_t32" style="position:absolute;left:8297;top:5589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<v:stroke dashstyle="dash"/>
                  </v:shape>
                  <v:shape id="AutoShape 117" o:spid="_x0000_s1045" type="#_x0000_t32" style="position:absolute;left:8606;top:5590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<v:stroke dashstyle="dash"/>
                  </v:shape>
                  <v:shape id="AutoShape 118" o:spid="_x0000_s1046" type="#_x0000_t32" style="position:absolute;left:8913;top:5591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<v:stroke dashstyle="dash"/>
                  </v:shape>
                </v:group>
                <v:shape id="AutoShape 18" o:spid="_x0000_s1047" type="#_x0000_t32" style="position:absolute;left:370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" strokeweight=".25pt"/>
              </v:group>
            </w:pict>
          </mc:Fallback>
        </mc:AlternateContent>
      </w:r>
    </w:p>
    <w:tbl>
      <w:tblPr>
        <w:tblW w:w="9412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729"/>
        <w:gridCol w:w="307"/>
        <w:gridCol w:w="307"/>
        <w:gridCol w:w="307"/>
        <w:gridCol w:w="307"/>
        <w:gridCol w:w="307"/>
        <w:gridCol w:w="307"/>
        <w:gridCol w:w="307"/>
      </w:tblGrid>
      <w:tr w:rsidR="0092619D" w:rsidRPr="001C01B2" w14:paraId="2811848C" w14:textId="77777777" w:rsidTr="001B0239">
        <w:trPr>
          <w:cantSplit/>
          <w:trHeight w:hRule="exact" w:val="268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3D894AF3" w14:textId="77777777" w:rsidR="0092619D" w:rsidRPr="001C01B2" w:rsidRDefault="0092619D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（フリガナ）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70D1854" w14:textId="77777777" w:rsidR="0092619D" w:rsidRPr="001C01B2" w:rsidRDefault="0092619D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名又は名称</w:t>
            </w:r>
          </w:p>
        </w:tc>
        <w:tc>
          <w:tcPr>
            <w:tcW w:w="7878" w:type="dxa"/>
            <w:gridSpan w:val="8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C6B365E" w14:textId="77777777" w:rsidR="0092619D" w:rsidRPr="00CB58C2" w:rsidRDefault="0092619D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722D81" w:rsidRPr="001C01B2" w14:paraId="196A2FFF" w14:textId="77777777" w:rsidTr="0090190B">
        <w:trPr>
          <w:cantSplit/>
          <w:trHeight w:hRule="exact" w:val="536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316C4E1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B8BB34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2521E27E" w14:textId="77777777" w:rsidTr="0090190B">
        <w:trPr>
          <w:cantSplit/>
          <w:trHeight w:hRule="exact" w:val="402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19C004C2" w14:textId="77777777" w:rsidR="00722D81" w:rsidRPr="001C01B2" w:rsidRDefault="00722D81" w:rsidP="001C01B2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　　　　所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683460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56DC301C" w14:textId="77777777" w:rsidTr="0090190B">
        <w:trPr>
          <w:cantSplit/>
          <w:trHeight w:hRule="exact" w:val="134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FFAC9E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 w:val="restart"/>
            <w:tcBorders>
              <w:left w:val="single" w:sz="4" w:space="0" w:color="000000"/>
            </w:tcBorders>
          </w:tcPr>
          <w:p w14:paraId="73214DE1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149" w:type="dxa"/>
            <w:gridSpan w:val="7"/>
            <w:tcBorders>
              <w:right w:val="single" w:sz="8" w:space="0" w:color="auto"/>
            </w:tcBorders>
          </w:tcPr>
          <w:p w14:paraId="5FB5A7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0211C6F3" w14:textId="77777777" w:rsidTr="0090190B">
        <w:trPr>
          <w:cantSplit/>
          <w:trHeight w:hRule="exact" w:val="268"/>
        </w:trPr>
        <w:tc>
          <w:tcPr>
            <w:tcW w:w="1534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82E812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9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0B1EA7D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3219ACB0" w14:textId="77777777" w:rsidR="00722D81" w:rsidRPr="001C01B2" w:rsidRDefault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1E029DA7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566CE9B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11005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B465F33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BEE259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000000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6FE3A5D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22D81" w:rsidRPr="001C01B2" w14:paraId="225042C7" w14:textId="77777777" w:rsidTr="0090190B">
        <w:trPr>
          <w:cantSplit/>
          <w:trHeight w:hRule="exact" w:val="536"/>
        </w:trPr>
        <w:tc>
          <w:tcPr>
            <w:tcW w:w="1534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F09FE7D" w14:textId="77777777" w:rsidR="00722D81" w:rsidRPr="001C01B2" w:rsidRDefault="00722D81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法人等の種別</w:t>
            </w:r>
          </w:p>
        </w:tc>
        <w:tc>
          <w:tcPr>
            <w:tcW w:w="7878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3D74F3AE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個人　２．株式会社　３．持分会社　４．財団法人　５．社団法人</w:t>
            </w:r>
          </w:p>
          <w:p w14:paraId="4AB524C4" w14:textId="77777777" w:rsidR="00722D81" w:rsidRPr="001C01B2" w:rsidRDefault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９．その他</w:t>
            </w:r>
          </w:p>
        </w:tc>
      </w:tr>
    </w:tbl>
    <w:p w14:paraId="7C1EA262" w14:textId="77777777" w:rsidR="00722D81" w:rsidRPr="001C01B2" w:rsidRDefault="00722D81">
      <w:pPr>
        <w:wordWrap w:val="0"/>
        <w:spacing w:line="240" w:lineRule="exact"/>
      </w:pPr>
    </w:p>
    <w:p w14:paraId="3E487E7D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申請者が個人の場合のみ記載）</w:t>
      </w:r>
    </w:p>
    <w:tbl>
      <w:tblPr>
        <w:tblW w:w="94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511"/>
        <w:gridCol w:w="511"/>
        <w:gridCol w:w="512"/>
        <w:gridCol w:w="512"/>
        <w:gridCol w:w="533"/>
        <w:gridCol w:w="567"/>
        <w:gridCol w:w="567"/>
        <w:gridCol w:w="567"/>
        <w:gridCol w:w="1276"/>
        <w:gridCol w:w="324"/>
        <w:gridCol w:w="1998"/>
      </w:tblGrid>
      <w:tr w:rsidR="001D0B66" w:rsidRPr="001C01B2" w14:paraId="0FE5ED33" w14:textId="77777777" w:rsidTr="00A41E5B">
        <w:trPr>
          <w:cantSplit/>
          <w:trHeight w:val="273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</w:tcPr>
          <w:p w14:paraId="7E296908" w14:textId="77777777" w:rsidR="001D0B66" w:rsidRPr="001C01B2" w:rsidRDefault="001D0B66" w:rsidP="001C01B2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年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月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1C01B2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15AF6021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04078E29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000000"/>
            </w:tcBorders>
          </w:tcPr>
          <w:p w14:paraId="30E568E7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2" w:type="dxa"/>
            <w:tcBorders>
              <w:top w:val="single" w:sz="8" w:space="0" w:color="auto"/>
              <w:left w:val="dotted" w:sz="4" w:space="0" w:color="000000"/>
              <w:bottom w:val="nil"/>
              <w:right w:val="dotted" w:sz="4" w:space="0" w:color="auto"/>
            </w:tcBorders>
          </w:tcPr>
          <w:p w14:paraId="6BF62D9F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3" w:type="dxa"/>
            <w:tcBorders>
              <w:top w:val="single" w:sz="8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14:paraId="5E412672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CBCA8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8E3952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9D2C9" w14:textId="77777777" w:rsidR="001D0B66" w:rsidRPr="001C01B2" w:rsidRDefault="001D0B66" w:rsidP="003F70F4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</w:tcPr>
          <w:p w14:paraId="4E58343F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</w:tcPr>
          <w:p w14:paraId="28D93CD0" w14:textId="77777777" w:rsidR="001D0B66" w:rsidRPr="001C01B2" w:rsidRDefault="001D0B66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</w:p>
        </w:tc>
        <w:tc>
          <w:tcPr>
            <w:tcW w:w="199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"/>
              <w:gridCol w:w="255"/>
              <w:gridCol w:w="283"/>
              <w:gridCol w:w="284"/>
              <w:gridCol w:w="283"/>
              <w:gridCol w:w="284"/>
              <w:gridCol w:w="283"/>
              <w:gridCol w:w="456"/>
            </w:tblGrid>
            <w:tr w:rsidR="001D0B66" w:rsidRPr="001C01B2" w14:paraId="6771A1C7" w14:textId="77777777" w:rsidTr="00CE0729">
              <w:trPr>
                <w:cantSplit/>
                <w:trHeight w:val="268"/>
              </w:trPr>
              <w:tc>
                <w:tcPr>
                  <w:tcW w:w="26" w:type="dxa"/>
                  <w:tcBorders>
                    <w:bottom w:val="nil"/>
                  </w:tcBorders>
                </w:tcPr>
                <w:p w14:paraId="30FECEEE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3A55525C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6455B5A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DCE73EB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5441F1AF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0E1B553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DF5D018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456" w:type="dxa"/>
                  <w:tcBorders>
                    <w:left w:val="single" w:sz="4" w:space="0" w:color="000000"/>
                    <w:bottom w:val="nil"/>
                  </w:tcBorders>
                </w:tcPr>
                <w:p w14:paraId="0A3D299A" w14:textId="77777777" w:rsidR="001D0B66" w:rsidRPr="001C01B2" w:rsidRDefault="001D0B66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0D584F46" w14:textId="77777777" w:rsidR="001D0B66" w:rsidRPr="001C01B2" w:rsidRDefault="001D0B66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C5D7A" w:rsidRPr="001C01B2" w14:paraId="7D8C9EEA" w14:textId="77777777" w:rsidTr="001B0239">
        <w:trPr>
          <w:cantSplit/>
          <w:trHeight w:val="283"/>
        </w:trPr>
        <w:tc>
          <w:tcPr>
            <w:tcW w:w="153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14:paraId="02C97CEC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6CA107A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10E6C848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09E1FDB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D38D782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3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0683D" w14:textId="77777777" w:rsidR="006C5D7A" w:rsidRPr="001C01B2" w:rsidRDefault="006C5D7A">
            <w:pPr>
              <w:wordWrap w:val="0"/>
              <w:spacing w:line="22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BB6DD" w14:textId="77777777" w:rsidR="00CB58C2" w:rsidRPr="00CB58C2" w:rsidRDefault="00852698" w:rsidP="00A05040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2BBD18B8" wp14:editId="106A090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827C0" id="AutoShape 14" o:spid="_x0000_s1026" type="#_x0000_t32" style="position:absolute;left:0;text-align:left;margin-left:13.85pt;margin-top:.3pt;width:0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Dn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WYY&#10;KdLDkJ72XsfcKMtD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319CB" w14:textId="77777777" w:rsidR="006C5D7A" w:rsidRPr="00CB58C2" w:rsidRDefault="00852698" w:rsidP="00CB58C2">
            <w:pPr>
              <w:wordWrap w:val="0"/>
              <w:spacing w:line="220" w:lineRule="exact"/>
              <w:rPr>
                <w:spacing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4EE96EF7" wp14:editId="6C52EB9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0" b="0"/>
                      <wp:wrapNone/>
                      <wp:docPr id="1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4A33C" id="AutoShape 16" o:spid="_x0000_s1026" type="#_x0000_t32" style="position:absolute;left:0;text-align:left;margin-left:13.85pt;margin-top:.05pt;width:0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9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aYY&#10;KdLDkJ72XsfcKJuH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9C174F5" w14:textId="77777777" w:rsidR="006C5D7A" w:rsidRPr="00CB58C2" w:rsidRDefault="00852698" w:rsidP="00CB58C2">
            <w:pPr>
              <w:wordWrap w:val="0"/>
              <w:spacing w:line="240" w:lineRule="exact"/>
              <w:rPr>
                <w:spacing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44261033" wp14:editId="03483B7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3810</wp:posOffset>
                      </wp:positionV>
                      <wp:extent cx="0" cy="165100"/>
                      <wp:effectExtent l="0" t="0" r="0" b="0"/>
                      <wp:wrapNone/>
                      <wp:docPr id="13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06734" id="AutoShape 18" o:spid="_x0000_s1026" type="#_x0000_t32" style="position:absolute;left:0;text-align:left;margin-left:13.55pt;margin-top:.3pt;width:0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S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B0D0A4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24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33410429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14:paraId="604977FA" w14:textId="77777777" w:rsidR="006C5D7A" w:rsidRPr="001C01B2" w:rsidRDefault="006C5D7A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16B962D5" w14:textId="77777777" w:rsidR="00722D81" w:rsidRPr="001C01B2" w:rsidRDefault="00722D81">
      <w:pPr>
        <w:wordWrap w:val="0"/>
        <w:spacing w:line="240" w:lineRule="exact"/>
      </w:pPr>
    </w:p>
    <w:p w14:paraId="6111478A" w14:textId="77777777" w:rsidR="00722D81" w:rsidRPr="001C01B2" w:rsidRDefault="00722D81">
      <w:pPr>
        <w:wordWrap w:val="0"/>
        <w:spacing w:line="240" w:lineRule="exact"/>
      </w:pPr>
      <w:r w:rsidRPr="001C01B2">
        <w:rPr>
          <w:rFonts w:hint="eastAsia"/>
        </w:rPr>
        <w:t>（認定証の有効期間の更新の申請の場合のみ記載）</w:t>
      </w:r>
    </w:p>
    <w:tbl>
      <w:tblPr>
        <w:tblW w:w="9412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9"/>
        <w:gridCol w:w="2047"/>
        <w:gridCol w:w="4706"/>
      </w:tblGrid>
      <w:tr w:rsidR="00722D81" w:rsidRPr="001C01B2" w14:paraId="56DCD7B2" w14:textId="77777777" w:rsidTr="0064014E">
        <w:trPr>
          <w:cantSplit/>
          <w:trHeight w:val="288"/>
        </w:trPr>
        <w:tc>
          <w:tcPr>
            <w:tcW w:w="4706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vAlign w:val="center"/>
          </w:tcPr>
          <w:p w14:paraId="6EF261E1" w14:textId="77777777" w:rsidR="00722D81" w:rsidRPr="001C01B2" w:rsidRDefault="00852698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02432" behindDoc="0" locked="0" layoutInCell="1" allowOverlap="1" wp14:anchorId="051EDE6A" wp14:editId="0C473E3D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180975</wp:posOffset>
                      </wp:positionV>
                      <wp:extent cx="1385570" cy="213360"/>
                      <wp:effectExtent l="0" t="0" r="0" b="0"/>
                      <wp:wrapNone/>
                      <wp:docPr id="122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5570" cy="213360"/>
                                <a:chOff x="4188" y="9568"/>
                                <a:chExt cx="2182" cy="336"/>
                              </a:xfrm>
                            </wpg:grpSpPr>
                            <wps:wsp>
                              <wps:cNvPr id="123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88" y="9596"/>
                                  <a:ext cx="1" cy="2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94" y="9608"/>
                                  <a:ext cx="1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6" y="9608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2" y="9590"/>
                                  <a:ext cx="1" cy="2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12" y="9592"/>
                                  <a:ext cx="1" cy="2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36" y="9598"/>
                                  <a:ext cx="1" cy="2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42" y="9594"/>
                                  <a:ext cx="1" cy="31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69" y="9568"/>
                                  <a:ext cx="1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FAFEE" id="Group 188" o:spid="_x0000_s1026" style="position:absolute;left:0;text-align:left;margin-left:146.85pt;margin-top:14.25pt;width:109.1pt;height:16.8pt;z-index:251602432" coordorigin="4188,9568" coordsize="2182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">
                      <v:shape id="AutoShape 5" o:spid="_x0000_s1027" type="#_x0000_t32" style="position:absolute;left:4188;top:9596;width:1;height: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6" o:spid="_x0000_s1028" type="#_x0000_t32" style="position:absolute;left:4494;top:9608;width:1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7" o:spid="_x0000_s1029" type="#_x0000_t32" style="position:absolute;left:4806;top:9608;width:0;height: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8" o:spid="_x0000_s1030" type="#_x0000_t32" style="position:absolute;left:5112;top:9590;width:1;height: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9" o:spid="_x0000_s1031" type="#_x0000_t32" style="position:absolute;left:5412;top:9592;width:1;height:2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10" o:spid="_x0000_s1032" type="#_x0000_t32" style="position:absolute;left:5736;top:9598;width:1;height: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11" o:spid="_x0000_s1033" type="#_x0000_t32" style="position:absolute;left:6042;top:9594;width:1;height:3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12" o:spid="_x0000_s1034" type="#_x0000_t32" style="position:absolute;left:6369;top:9568;width:1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" strokeweight=".25pt"/>
                    </v:group>
                  </w:pict>
                </mc:Fallback>
              </mc:AlternateContent>
            </w:r>
            <w:r w:rsidR="00722D81" w:rsidRPr="001C01B2">
              <w:t xml:space="preserve"> </w:t>
            </w:r>
            <w:r w:rsidR="00722D81" w:rsidRPr="001C01B2">
              <w:rPr>
                <w:rFonts w:hint="eastAsia"/>
                <w:spacing w:val="-1"/>
              </w:rPr>
              <w:t>現に有する認定証を交付した公安委員会の名称</w:t>
            </w:r>
          </w:p>
        </w:tc>
        <w:tc>
          <w:tcPr>
            <w:tcW w:w="4706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vAlign w:val="center"/>
          </w:tcPr>
          <w:p w14:paraId="63A1F264" w14:textId="77777777" w:rsidR="00722D81" w:rsidRPr="001C01B2" w:rsidRDefault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64014E" w:rsidRPr="001C01B2" w14:paraId="71A9F42E" w14:textId="77777777" w:rsidTr="001B0239">
        <w:trPr>
          <w:cantSplit/>
          <w:trHeight w:val="299"/>
        </w:trPr>
        <w:tc>
          <w:tcPr>
            <w:tcW w:w="265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14B9AAF" w14:textId="77777777" w:rsidR="0064014E" w:rsidRPr="001C01B2" w:rsidRDefault="0064014E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現に有する認定証の番号</w:t>
            </w:r>
          </w:p>
        </w:tc>
        <w:tc>
          <w:tcPr>
            <w:tcW w:w="675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C7A0F4D" w14:textId="77777777" w:rsidR="0064014E" w:rsidRPr="005053D0" w:rsidRDefault="0064014E">
            <w:pPr>
              <w:wordWrap w:val="0"/>
              <w:spacing w:line="240" w:lineRule="exact"/>
              <w:rPr>
                <w:spacing w:val="54"/>
              </w:rPr>
            </w:pPr>
          </w:p>
        </w:tc>
      </w:tr>
    </w:tbl>
    <w:p w14:paraId="2009889E" w14:textId="77777777" w:rsidR="00A274ED" w:rsidRDefault="00A274ED" w:rsidP="005053D0">
      <w:pPr>
        <w:tabs>
          <w:tab w:val="left" w:pos="3697"/>
        </w:tabs>
        <w:wordWrap w:val="0"/>
        <w:spacing w:line="270" w:lineRule="exact"/>
      </w:pPr>
    </w:p>
    <w:p w14:paraId="28CACB46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06E506EA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1B46E141" w14:textId="77777777" w:rsidR="005053D0" w:rsidRDefault="005053D0" w:rsidP="005053D0">
      <w:pPr>
        <w:tabs>
          <w:tab w:val="left" w:pos="3697"/>
        </w:tabs>
        <w:wordWrap w:val="0"/>
        <w:spacing w:line="270" w:lineRule="exact"/>
      </w:pPr>
    </w:p>
    <w:p w14:paraId="093C2E78" w14:textId="77777777" w:rsidR="005053D0" w:rsidRPr="001C01B2" w:rsidRDefault="005053D0" w:rsidP="005053D0">
      <w:pPr>
        <w:tabs>
          <w:tab w:val="left" w:pos="3697"/>
        </w:tabs>
        <w:wordWrap w:val="0"/>
        <w:spacing w:line="270" w:lineRule="exact"/>
      </w:pPr>
    </w:p>
    <w:p w14:paraId="64CF5961" w14:textId="77777777" w:rsidR="00A274ED" w:rsidRPr="001C01B2" w:rsidRDefault="00A274ED">
      <w:pPr>
        <w:wordWrap w:val="0"/>
        <w:spacing w:line="270" w:lineRule="exact"/>
      </w:pPr>
    </w:p>
    <w:p w14:paraId="01A4C964" w14:textId="77777777" w:rsidR="00A274ED" w:rsidRPr="001C01B2" w:rsidRDefault="00A274ED">
      <w:pPr>
        <w:wordWrap w:val="0"/>
        <w:spacing w:line="270" w:lineRule="exact"/>
      </w:pPr>
    </w:p>
    <w:p w14:paraId="29CEAB11" w14:textId="77777777" w:rsidR="00A274ED" w:rsidRPr="001C01B2" w:rsidRDefault="00A274ED">
      <w:pPr>
        <w:wordWrap w:val="0"/>
        <w:spacing w:line="270" w:lineRule="exact"/>
      </w:pPr>
    </w:p>
    <w:p w14:paraId="78856551" w14:textId="77777777" w:rsidR="00A274ED" w:rsidRPr="001C01B2" w:rsidRDefault="00A274ED">
      <w:pPr>
        <w:wordWrap w:val="0"/>
        <w:spacing w:line="270" w:lineRule="exact"/>
      </w:pPr>
    </w:p>
    <w:p w14:paraId="308CDE55" w14:textId="77777777" w:rsidR="00A274ED" w:rsidRPr="001C01B2" w:rsidRDefault="00A274ED">
      <w:pPr>
        <w:wordWrap w:val="0"/>
        <w:spacing w:line="270" w:lineRule="exact"/>
      </w:pPr>
    </w:p>
    <w:p w14:paraId="273A3587" w14:textId="77777777" w:rsidR="00A274ED" w:rsidRPr="001C01B2" w:rsidRDefault="00A274ED">
      <w:pPr>
        <w:wordWrap w:val="0"/>
        <w:spacing w:line="270" w:lineRule="exact"/>
      </w:pPr>
    </w:p>
    <w:p w14:paraId="7F243CED" w14:textId="77777777" w:rsidR="00A274ED" w:rsidRPr="001C01B2" w:rsidRDefault="00A274ED">
      <w:pPr>
        <w:wordWrap w:val="0"/>
        <w:spacing w:line="270" w:lineRule="exact"/>
      </w:pPr>
    </w:p>
    <w:p w14:paraId="2C425BD7" w14:textId="77777777" w:rsidR="00A274ED" w:rsidRPr="001C01B2" w:rsidRDefault="00A274ED">
      <w:pPr>
        <w:wordWrap w:val="0"/>
        <w:spacing w:line="270" w:lineRule="exact"/>
      </w:pPr>
    </w:p>
    <w:p w14:paraId="08CA17CF" w14:textId="77777777" w:rsidR="00A274ED" w:rsidRPr="001C01B2" w:rsidRDefault="00A274ED">
      <w:pPr>
        <w:wordWrap w:val="0"/>
        <w:spacing w:line="270" w:lineRule="exact"/>
      </w:pPr>
    </w:p>
    <w:p w14:paraId="4C00055D" w14:textId="77777777" w:rsidR="00A274ED" w:rsidRPr="001C01B2" w:rsidRDefault="00A274ED">
      <w:pPr>
        <w:wordWrap w:val="0"/>
        <w:spacing w:line="270" w:lineRule="exact"/>
      </w:pPr>
    </w:p>
    <w:p w14:paraId="37DA9E39" w14:textId="77777777" w:rsidR="00A274ED" w:rsidRPr="001C01B2" w:rsidRDefault="00A274ED">
      <w:pPr>
        <w:wordWrap w:val="0"/>
        <w:spacing w:line="270" w:lineRule="exact"/>
      </w:pPr>
    </w:p>
    <w:p w14:paraId="58F4B797" w14:textId="77777777" w:rsidR="00A274ED" w:rsidRPr="001C01B2" w:rsidRDefault="00A274ED">
      <w:pPr>
        <w:wordWrap w:val="0"/>
        <w:spacing w:line="270" w:lineRule="exact"/>
      </w:pPr>
    </w:p>
    <w:p w14:paraId="3F33EF40" w14:textId="77777777" w:rsidR="00A274ED" w:rsidRPr="001C01B2" w:rsidRDefault="00A274ED">
      <w:pPr>
        <w:wordWrap w:val="0"/>
        <w:spacing w:line="270" w:lineRule="exact"/>
      </w:pPr>
    </w:p>
    <w:p w14:paraId="466E4A75" w14:textId="77777777" w:rsidR="00A274ED" w:rsidRPr="001C01B2" w:rsidRDefault="00A274ED">
      <w:pPr>
        <w:wordWrap w:val="0"/>
        <w:spacing w:line="270" w:lineRule="exact"/>
      </w:pPr>
    </w:p>
    <w:p w14:paraId="102B4D0A" w14:textId="77777777" w:rsidR="00A274ED" w:rsidRPr="001C01B2" w:rsidRDefault="00A274ED">
      <w:pPr>
        <w:wordWrap w:val="0"/>
        <w:spacing w:line="270" w:lineRule="exact"/>
      </w:pPr>
    </w:p>
    <w:p w14:paraId="683726A3" w14:textId="77777777" w:rsidR="00A274ED" w:rsidRPr="001C01B2" w:rsidRDefault="00A274ED">
      <w:pPr>
        <w:wordWrap w:val="0"/>
        <w:spacing w:line="270" w:lineRule="exact"/>
      </w:pPr>
    </w:p>
    <w:p w14:paraId="26D22949" w14:textId="77777777" w:rsidR="00A274ED" w:rsidRPr="001C01B2" w:rsidRDefault="00A274ED">
      <w:pPr>
        <w:wordWrap w:val="0"/>
        <w:spacing w:line="270" w:lineRule="exact"/>
      </w:pPr>
    </w:p>
    <w:p w14:paraId="6786A8D6" w14:textId="77777777" w:rsidR="00A274ED" w:rsidRPr="001C01B2" w:rsidRDefault="00A274ED">
      <w:pPr>
        <w:wordWrap w:val="0"/>
        <w:spacing w:line="270" w:lineRule="exact"/>
      </w:pPr>
    </w:p>
    <w:p w14:paraId="34081959" w14:textId="77777777" w:rsidR="00A274ED" w:rsidRPr="001C01B2" w:rsidRDefault="00A274ED" w:rsidP="00A274ED">
      <w:pPr>
        <w:wordWrap w:val="0"/>
        <w:spacing w:line="231" w:lineRule="exact"/>
      </w:pPr>
      <w:r w:rsidRPr="001C01B2">
        <w:rPr>
          <w:rFonts w:hint="eastAsia"/>
        </w:rPr>
        <w:lastRenderedPageBreak/>
        <w:t>別紙１（１）当該都道府県の区域内に設けようとする営業所</w:t>
      </w:r>
    </w:p>
    <w:p w14:paraId="35C12B9F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A274ED" w:rsidRPr="001C01B2" w14:paraId="011E94E0" w14:textId="77777777">
        <w:trPr>
          <w:cantSplit/>
          <w:trHeight w:val="243"/>
        </w:trPr>
        <w:tc>
          <w:tcPr>
            <w:tcW w:w="2900" w:type="dxa"/>
            <w:gridSpan w:val="5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4EB346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2400" w:type="dxa"/>
            <w:gridSpan w:val="8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4EAE4BB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300" w:type="dxa"/>
            <w:gridSpan w:val="11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F9B20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交付公安委員会</w:t>
            </w:r>
          </w:p>
        </w:tc>
        <w:tc>
          <w:tcPr>
            <w:tcW w:w="300" w:type="dxa"/>
            <w:tcBorders>
              <w:top w:val="single" w:sz="8" w:space="0" w:color="auto"/>
              <w:left w:val="single" w:sz="4" w:space="0" w:color="000000"/>
              <w:right w:val="dotted" w:sz="4" w:space="0" w:color="000000"/>
            </w:tcBorders>
          </w:tcPr>
          <w:p w14:paraId="4D339A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dotted" w:sz="4" w:space="0" w:color="000000"/>
              <w:right w:val="single" w:sz="8" w:space="0" w:color="auto"/>
            </w:tcBorders>
          </w:tcPr>
          <w:p w14:paraId="4FC62FA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D0860E7" w14:textId="77777777">
        <w:trPr>
          <w:cantSplit/>
          <w:trHeight w:val="240"/>
        </w:trPr>
        <w:tc>
          <w:tcPr>
            <w:tcW w:w="2900" w:type="dxa"/>
            <w:gridSpan w:val="5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</w:tcPr>
          <w:p w14:paraId="0D4217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認定証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B824C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0ABE88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E051AF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4E8B3A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E41B8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7A606E6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079685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CA4F7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C6022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A4E3BD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5B33A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3D9412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0A4FA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41C03E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8" w:space="0" w:color="auto"/>
            </w:tcBorders>
          </w:tcPr>
          <w:p w14:paraId="61CF695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9ECBDB0" w14:textId="77777777">
        <w:trPr>
          <w:cantSplit/>
          <w:trHeight w:val="225"/>
        </w:trPr>
        <w:tc>
          <w:tcPr>
            <w:tcW w:w="1700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57A704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　警備業者名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7531750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562B0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610A8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81A05E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9618A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E185A1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744BA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2BD8A3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C6CC68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4094C1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3B8E26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6D341C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18FEC8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972B4F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4095361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74983A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A4C48F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B98783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auto"/>
              <w:right w:val="single" w:sz="4" w:space="0" w:color="000000"/>
            </w:tcBorders>
          </w:tcPr>
          <w:p w14:paraId="23487DD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2F10933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7A35C374" w14:textId="77777777" w:rsidR="00A274ED" w:rsidRPr="001C01B2" w:rsidRDefault="00A274ED" w:rsidP="00A274ED">
      <w:pPr>
        <w:wordWrap w:val="0"/>
        <w:spacing w:line="160" w:lineRule="exact"/>
      </w:pPr>
    </w:p>
    <w:tbl>
      <w:tblPr>
        <w:tblW w:w="9412" w:type="dxa"/>
        <w:tblInd w:w="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1"/>
        <w:gridCol w:w="1006"/>
        <w:gridCol w:w="604"/>
        <w:gridCol w:w="407"/>
        <w:gridCol w:w="197"/>
        <w:gridCol w:w="508"/>
        <w:gridCol w:w="102"/>
        <w:gridCol w:w="416"/>
        <w:gridCol w:w="194"/>
        <w:gridCol w:w="314"/>
        <w:gridCol w:w="104"/>
        <w:gridCol w:w="306"/>
        <w:gridCol w:w="99"/>
        <w:gridCol w:w="102"/>
        <w:gridCol w:w="306"/>
        <w:gridCol w:w="65"/>
        <w:gridCol w:w="12"/>
        <w:gridCol w:w="535"/>
        <w:gridCol w:w="20"/>
        <w:gridCol w:w="12"/>
        <w:gridCol w:w="276"/>
        <w:gridCol w:w="113"/>
        <w:gridCol w:w="170"/>
        <w:gridCol w:w="8"/>
        <w:gridCol w:w="559"/>
        <w:gridCol w:w="8"/>
        <w:gridCol w:w="142"/>
        <w:gridCol w:w="45"/>
        <w:gridCol w:w="77"/>
        <w:gridCol w:w="223"/>
        <w:gridCol w:w="75"/>
        <w:gridCol w:w="7"/>
        <w:gridCol w:w="282"/>
        <w:gridCol w:w="28"/>
        <w:gridCol w:w="121"/>
        <w:gridCol w:w="197"/>
        <w:gridCol w:w="87"/>
        <w:gridCol w:w="20"/>
        <w:gridCol w:w="236"/>
        <w:gridCol w:w="19"/>
        <w:gridCol w:w="288"/>
        <w:gridCol w:w="307"/>
        <w:gridCol w:w="314"/>
      </w:tblGrid>
      <w:tr w:rsidR="00A274ED" w:rsidRPr="001C01B2" w14:paraId="6A121946" w14:textId="77777777" w:rsidTr="00F03C2F">
        <w:trPr>
          <w:cantSplit/>
          <w:trHeight w:hRule="exact" w:val="267"/>
        </w:trPr>
        <w:tc>
          <w:tcPr>
            <w:tcW w:w="501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14:paraId="7B983405" w14:textId="77777777" w:rsidR="00A274ED" w:rsidRPr="001C01B2" w:rsidRDefault="00A274ED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主</w:t>
            </w:r>
          </w:p>
          <w:p w14:paraId="19109FD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た</w:t>
            </w:r>
          </w:p>
          <w:p w14:paraId="2DD02CCF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る</w:t>
            </w:r>
          </w:p>
          <w:p w14:paraId="2653BBCC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7558363B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54256D5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DFAE3E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名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 xml:space="preserve">　　称</w:t>
            </w:r>
          </w:p>
        </w:tc>
        <w:tc>
          <w:tcPr>
            <w:tcW w:w="7905" w:type="dxa"/>
            <w:gridSpan w:val="41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322C56F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4F6CD413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3608BD0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8E4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76BFA40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104265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73EA475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937C45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B7515E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15D60AE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12B4FEEB" w14:textId="77777777" w:rsidTr="00F03C2F">
        <w:trPr>
          <w:cantSplit/>
          <w:trHeight w:hRule="exact" w:val="43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D10B16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7351E1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75"/>
                <w:szCs w:val="21"/>
                <w:fitText w:val="900" w:id="-98384896"/>
              </w:rPr>
              <w:t>所在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900" w:id="-98384896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718EFD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3AE61A3E" w14:textId="77777777" w:rsidTr="00F03C2F">
        <w:trPr>
          <w:cantSplit/>
          <w:trHeight w:val="25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4A436B1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FC6A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dotted" w:sz="4" w:space="0" w:color="auto"/>
              <w:left w:val="nil"/>
              <w:bottom w:val="single" w:sz="4" w:space="0" w:color="000000"/>
              <w:right w:val="single" w:sz="8" w:space="0" w:color="auto"/>
            </w:tcBorders>
          </w:tcPr>
          <w:p w14:paraId="3B2A5FB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3A727B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EABFD8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4729567E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7E7F9B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962AD9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9A9DC0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46B13D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053D0" w:rsidRPr="001C01B2" w14:paraId="52BEA294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8899A43" w14:textId="77777777" w:rsidR="005053D0" w:rsidRPr="001C01B2" w:rsidRDefault="005053D0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1EFB8BB" w14:textId="77777777" w:rsidR="005053D0" w:rsidRPr="001C01B2" w:rsidRDefault="005053D0" w:rsidP="00722D81">
            <w:pPr>
              <w:pStyle w:val="a8"/>
              <w:jc w:val="distribute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設置年月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C736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D1DF7" w14:textId="77777777" w:rsidR="005053D0" w:rsidRPr="002D1ECC" w:rsidRDefault="00852698" w:rsidP="005053D0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242B5756" wp14:editId="2DC236C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3175</wp:posOffset>
                      </wp:positionV>
                      <wp:extent cx="635" cy="165100"/>
                      <wp:effectExtent l="0" t="0" r="0" b="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2567" id="AutoShape 15" o:spid="_x0000_s1026" type="#_x0000_t32" style="position:absolute;left:0;text-align:left;margin-left:14.1pt;margin-top:.25pt;width:.05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F33AD0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240C3C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0EBBDCD1" wp14:editId="5812E8B5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-635</wp:posOffset>
                      </wp:positionV>
                      <wp:extent cx="0" cy="165100"/>
                      <wp:effectExtent l="0" t="0" r="0" b="0"/>
                      <wp:wrapNone/>
                      <wp:docPr id="12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46627" id="AutoShape 19" o:spid="_x0000_s1026" type="#_x0000_t32" style="position:absolute;left:0;text-align:left;margin-left:14.7pt;margin-top:-.05pt;width:0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F64F5C" w14:textId="77777777" w:rsidR="005053D0" w:rsidRPr="002D1ECC" w:rsidRDefault="005053D0" w:rsidP="00722D81">
            <w:pPr>
              <w:pStyle w:val="a8"/>
              <w:jc w:val="center"/>
              <w:rPr>
                <w:spacing w:val="50"/>
                <w:sz w:val="18"/>
              </w:rPr>
            </w:pPr>
            <w:r w:rsidRPr="002D1ECC">
              <w:rPr>
                <w:rFonts w:ascii="ＭＳ 明朝" w:hAnsi="ＭＳ 明朝" w:hint="eastAsia"/>
                <w:spacing w:val="5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4F561C" w14:textId="77777777" w:rsidR="005053D0" w:rsidRPr="002D1ECC" w:rsidRDefault="00852698" w:rsidP="008057EA">
            <w:pPr>
              <w:pStyle w:val="a8"/>
              <w:rPr>
                <w:spacing w:val="50"/>
                <w:sz w:val="18"/>
              </w:rPr>
            </w:pPr>
            <w:r w:rsidRPr="002D1ECC">
              <w:rPr>
                <w:noProof/>
                <w:spacing w:val="5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68765D17" wp14:editId="1FDE266E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4445</wp:posOffset>
                      </wp:positionV>
                      <wp:extent cx="0" cy="165100"/>
                      <wp:effectExtent l="0" t="0" r="0" b="0"/>
                      <wp:wrapNone/>
                      <wp:docPr id="11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80D72" id="AutoShape 20" o:spid="_x0000_s1026" type="#_x0000_t32" style="position:absolute;left:0;text-align:left;margin-left:13.25pt;margin-top:-.35pt;width:0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tGtKw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A75A44" w14:textId="77777777" w:rsidR="005053D0" w:rsidRPr="001C01B2" w:rsidRDefault="005053D0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523EEAB2" w14:textId="77777777" w:rsidR="005053D0" w:rsidRPr="001C01B2" w:rsidRDefault="005053D0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9211798" w14:textId="77777777" w:rsidTr="00F03C2F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66FE187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2BE91C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AB4C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4B4C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F66DC3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</w:tcPr>
          <w:p w14:paraId="19DDB2CD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A274ED" w:rsidRPr="001C01B2" w14:paraId="1C030FA5" w14:textId="77777777" w:rsidTr="00F03C2F">
        <w:trPr>
          <w:cantSplit/>
          <w:trHeight w:hRule="exact" w:val="801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5931A1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75D4942" w14:textId="77777777" w:rsidR="00A274ED" w:rsidRPr="001C01B2" w:rsidRDefault="00A274ED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0D065D0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55DE813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540F7AE9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EB2BD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08FD9FD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04EAA32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81B5A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6323BBFC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6CEFA256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033BDBF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8057EA" w:rsidRPr="001C01B2" w14:paraId="2B67D408" w14:textId="77777777" w:rsidTr="001B0239">
        <w:trPr>
          <w:cantSplit/>
          <w:trHeight w:hRule="exact" w:val="26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C7BFCD1" w14:textId="77777777" w:rsidR="008057EA" w:rsidRPr="001C01B2" w:rsidRDefault="008057EA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7B9EA986" w14:textId="77777777" w:rsidR="008057EA" w:rsidRPr="001C01B2" w:rsidRDefault="008057EA" w:rsidP="00722D81">
            <w:pPr>
              <w:pStyle w:val="a8"/>
              <w:spacing w:before="100"/>
              <w:jc w:val="center"/>
              <w:rPr>
                <w:spacing w:val="0"/>
                <w:szCs w:val="21"/>
              </w:rPr>
            </w:pPr>
          </w:p>
          <w:p w14:paraId="10DA8473" w14:textId="77777777" w:rsidR="008057EA" w:rsidRPr="001C01B2" w:rsidRDefault="008057EA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5"/>
              </w:rPr>
              <w:t>警備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5"/>
              </w:rPr>
              <w:t>員</w:t>
            </w:r>
          </w:p>
          <w:p w14:paraId="2A17F28A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73C06BE6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800" w:id="-98384894"/>
              </w:rPr>
              <w:t>責任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800" w:id="-98384894"/>
              </w:rPr>
              <w:t>者</w:t>
            </w:r>
          </w:p>
          <w:p w14:paraId="37F8599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4D925D4F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03127CEA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774ECEFB" w14:textId="77777777" w:rsidR="008057EA" w:rsidRPr="001C01B2" w:rsidRDefault="008057EA" w:rsidP="00722D81">
            <w:pPr>
              <w:pStyle w:val="a8"/>
              <w:jc w:val="center"/>
              <w:rPr>
                <w:rFonts w:ascii="ＭＳ 明朝" w:hAnsi="ＭＳ 明朝"/>
                <w:spacing w:val="0"/>
                <w:szCs w:val="21"/>
              </w:rPr>
            </w:pPr>
          </w:p>
          <w:p w14:paraId="2567794F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0DA59B80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254B4223" w14:textId="77777777" w:rsidR="008057EA" w:rsidRPr="001C01B2" w:rsidRDefault="008057EA" w:rsidP="001C01B2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FAE0" w14:textId="77777777" w:rsidR="008057EA" w:rsidRPr="002D1ECC" w:rsidRDefault="00852698" w:rsidP="00722D81">
            <w:pPr>
              <w:pStyle w:val="a8"/>
              <w:rPr>
                <w:snapToGrid w:val="0"/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28751318" wp14:editId="2E6A3DFC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-2540</wp:posOffset>
                      </wp:positionV>
                      <wp:extent cx="2727960" cy="158750"/>
                      <wp:effectExtent l="0" t="0" r="0" b="0"/>
                      <wp:wrapNone/>
                      <wp:docPr id="103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0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30B56" id="グループ化 36" o:spid="_x0000_s1026" style="position:absolute;left:0;text-align:left;margin-left:13.05pt;margin-top:-.2pt;width:214.8pt;height:12.5pt;z-index:25160652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cgk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kzn8PhMvkOsPAAAA//8DAFBLAQItABQABgAIAAAAIQDb4fbL7gAAAIUBAAATAAAAAAAAAAAAAAAA&#10;AAAAAABbQ29udGVudF9UeXBlc10ueG1sUEsBAi0AFAAGAAgAAAAhAFr0LFu/AAAAFQEAAAsAAAAA&#10;AAAAAAAAAAAAHwEAAF9yZWxzLy5yZWxzUEsBAi0AFAAGAAgAAAAhADHNyCTBAAAA3AAAAA8AAAAA&#10;AAAAAAAAAAAABwIAAGRycy9kb3ducmV2LnhtbFBLBQYAAAAAAwADALcAAAD1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2/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gOz2fiBXL9AAAA//8DAFBLAQItABQABgAIAAAAIQDb4fbL7gAAAIUBAAATAAAAAAAAAAAAAAAA&#10;AAAAAABbQ29udGVudF9UeXBlc10ueG1sUEsBAi0AFAAGAAgAAAAhAFr0LFu/AAAAFQEAAAsAAAAA&#10;AAAAAAAAAAAAHwEAAF9yZWxzLy5yZWxzUEsBAi0AFAAGAAgAAAAhAF6Bbb/BAAAA3AAAAA8AAAAA&#10;AAAAAAAAAAAABwIAAGRycy9kb3ducmV2LnhtbFBLBQYAAAAAAwADALcAAAD1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32894C20" w14:textId="77777777" w:rsidR="008057EA" w:rsidRPr="00004BF0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配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置</w:t>
            </w:r>
          </w:p>
          <w:p w14:paraId="583A3EEA" w14:textId="77777777" w:rsidR="008057EA" w:rsidRPr="002D1ECC" w:rsidRDefault="008057EA" w:rsidP="00722D81">
            <w:pPr>
              <w:pStyle w:val="a8"/>
              <w:jc w:val="center"/>
              <w:rPr>
                <w:spacing w:val="64"/>
                <w:sz w:val="18"/>
              </w:rPr>
            </w:pPr>
            <w:r w:rsidRPr="002D1ECC">
              <w:rPr>
                <w:rFonts w:ascii="ＭＳ 明朝" w:hAnsi="ＭＳ 明朝" w:hint="eastAsia"/>
                <w:spacing w:val="0"/>
                <w:sz w:val="18"/>
              </w:rPr>
              <w:t>状</w:t>
            </w:r>
            <w:r w:rsidRPr="00004BF0">
              <w:rPr>
                <w:rFonts w:eastAsia="Times New Roman"/>
                <w:spacing w:val="0"/>
                <w:sz w:val="18"/>
              </w:rPr>
              <w:t xml:space="preserve"> </w:t>
            </w:r>
            <w:r w:rsidRPr="002D1ECC">
              <w:rPr>
                <w:rFonts w:ascii="ＭＳ 明朝" w:hAnsi="ＭＳ 明朝" w:hint="eastAsia"/>
                <w:spacing w:val="0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auto"/>
            </w:tcBorders>
          </w:tcPr>
          <w:p w14:paraId="4D8C884D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2355BE07" w14:textId="77777777" w:rsidR="008057EA" w:rsidRPr="001C01B2" w:rsidRDefault="008057EA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A274ED" w:rsidRPr="001C01B2" w14:paraId="16CE97A5" w14:textId="77777777" w:rsidTr="00F03C2F">
        <w:trPr>
          <w:cantSplit/>
          <w:trHeight w:val="32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93E074E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AB115A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1CC5979E" w14:textId="77777777" w:rsidR="00A274ED" w:rsidRPr="001C01B2" w:rsidRDefault="00A274ED" w:rsidP="001C01B2">
            <w:pPr>
              <w:pStyle w:val="a8"/>
              <w:wordWrap/>
              <w:spacing w:line="240" w:lineRule="auto"/>
              <w:jc w:val="center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4DDB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F5B303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</w:tcPr>
          <w:p w14:paraId="6CE13581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68FA82BD" w14:textId="77777777" w:rsidTr="00F03C2F">
        <w:trPr>
          <w:cantSplit/>
          <w:trHeight w:hRule="exact" w:val="4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E9C44AD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03490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514B95A" w14:textId="77777777" w:rsidR="00A274ED" w:rsidRPr="001C01B2" w:rsidRDefault="00A274ED" w:rsidP="001C01B2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  <w:p w14:paraId="4717938D" w14:textId="77777777" w:rsidR="00A274ED" w:rsidRPr="001C01B2" w:rsidRDefault="00A274ED" w:rsidP="001C01B2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E846A9A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D81946" w:rsidRPr="001C01B2" w14:paraId="32C3572A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D7682F8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8B5D06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7CB5F9" w14:textId="77777777" w:rsidR="00D81946" w:rsidRPr="001C01B2" w:rsidRDefault="00D8194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13" w:type="dxa"/>
            <w:gridSpan w:val="2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5E08F7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648AE111" w14:textId="77777777" w:rsidR="00D81946" w:rsidRPr="001C01B2" w:rsidRDefault="00D81946" w:rsidP="00D81946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EE93440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3864462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0FA21DF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6F2195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0C1FFD6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806C31" w14:textId="77777777" w:rsidR="00D81946" w:rsidRPr="001C01B2" w:rsidRDefault="00D81946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1D0B66" w:rsidRPr="001C01B2" w14:paraId="63A6133F" w14:textId="77777777" w:rsidTr="00A41E5B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AF3B08E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1C8DB97" w14:textId="77777777" w:rsidR="001D0B66" w:rsidRPr="001C01B2" w:rsidRDefault="001D0B66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19D0130" w14:textId="77777777" w:rsidR="001D0B66" w:rsidRPr="001C01B2" w:rsidRDefault="001D0B66" w:rsidP="00722D81">
            <w:pPr>
              <w:pStyle w:val="a8"/>
              <w:jc w:val="center"/>
              <w:rPr>
                <w:rFonts w:ascii="ＭＳ 明朝" w:hAnsi="ＭＳ 明朝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0F4381FB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BDE311C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60EB81F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DBA3288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6B31913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73" w:type="dxa"/>
            <w:gridSpan w:val="3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679D47CB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D81BFA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71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B60881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5A713007" w14:textId="77777777" w:rsidR="001D0B66" w:rsidRPr="001C01B2" w:rsidRDefault="001D0B66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76" w:type="dxa"/>
            <w:gridSpan w:val="1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34C5D5A" w14:textId="77777777" w:rsidR="001D0B66" w:rsidRPr="001C01B2" w:rsidRDefault="001D0B66" w:rsidP="00D81946">
            <w:pPr>
              <w:pStyle w:val="a8"/>
              <w:rPr>
                <w:spacing w:val="0"/>
                <w:sz w:val="18"/>
              </w:rPr>
            </w:pPr>
          </w:p>
        </w:tc>
      </w:tr>
      <w:tr w:rsidR="00DE4AA7" w:rsidRPr="001C01B2" w14:paraId="4ED49953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53D31A6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7A69E5F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168018" w14:textId="77777777" w:rsidR="00DE4AA7" w:rsidRPr="001C01B2" w:rsidRDefault="00DE4AA7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3D13E7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2315012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D9A380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70621A9F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73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A43DA5" w14:textId="77777777" w:rsidR="00DE4AA7" w:rsidRPr="001C01B2" w:rsidRDefault="00DE4AA7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DDD4C1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09600" behindDoc="0" locked="0" layoutInCell="1" allowOverlap="1" wp14:anchorId="3CD8C437" wp14:editId="62EC3963">
                      <wp:simplePos x="0" y="0"/>
                      <wp:positionH relativeFrom="column">
                        <wp:posOffset>16827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0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BFDF0" id="AutoShape 19" o:spid="_x0000_s1026" type="#_x0000_t32" style="position:absolute;left:0;text-align:left;margin-left:13.25pt;margin-top:.15pt;width:0;height:13pt;z-index:25160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hR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37ED05" w14:textId="77777777" w:rsidR="00DE4AA7" w:rsidRPr="00DE4AA7" w:rsidRDefault="00852698" w:rsidP="00DE4AA7">
            <w:pPr>
              <w:pStyle w:val="a8"/>
              <w:rPr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0624" behindDoc="0" locked="0" layoutInCell="1" allowOverlap="1" wp14:anchorId="1B6268C7" wp14:editId="295A5DA8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10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3C1E1" id="AutoShape 19" o:spid="_x0000_s1026" type="#_x0000_t32" style="position:absolute;left:0;text-align:left;margin-left:13.55pt;margin-top:.2pt;width:0;height:13pt;z-index:251610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lC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8CAADC" w14:textId="77777777" w:rsidR="00DE4AA7" w:rsidRPr="00DE4AA7" w:rsidRDefault="00852698" w:rsidP="00DE4AA7">
            <w:pPr>
              <w:pStyle w:val="a8"/>
              <w:rPr>
                <w:rFonts w:ascii="ＭＳ 明朝" w:hAnsi="ＭＳ 明朝"/>
                <w:spacing w:val="40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11648" behindDoc="0" locked="0" layoutInCell="1" allowOverlap="1" wp14:anchorId="0AC7B4D3" wp14:editId="2A70BE5F">
                      <wp:simplePos x="0" y="0"/>
                      <wp:positionH relativeFrom="column">
                        <wp:posOffset>173989</wp:posOffset>
                      </wp:positionH>
                      <wp:positionV relativeFrom="paragraph">
                        <wp:posOffset>-2540</wp:posOffset>
                      </wp:positionV>
                      <wp:extent cx="0" cy="165100"/>
                      <wp:effectExtent l="0" t="0" r="19050" b="6350"/>
                      <wp:wrapNone/>
                      <wp:docPr id="10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56C31" id="AutoShape 19" o:spid="_x0000_s1026" type="#_x0000_t32" style="position:absolute;left:0;text-align:left;margin-left:13.7pt;margin-top:-.2pt;width:0;height:13pt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0D83B628" w14:textId="77777777" w:rsidR="00DE4AA7" w:rsidRPr="001C01B2" w:rsidRDefault="00DE4AA7" w:rsidP="00D81946">
            <w:pPr>
              <w:pStyle w:val="a8"/>
              <w:ind w:firstLineChars="500" w:firstLine="890"/>
              <w:rPr>
                <w:rFonts w:ascii="ＭＳ 明朝" w:hAnsi="ＭＳ 明朝"/>
                <w:sz w:val="18"/>
              </w:rPr>
            </w:pPr>
          </w:p>
          <w:p w14:paraId="10EFD64E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女</w:t>
            </w:r>
          </w:p>
          <w:p w14:paraId="5BFD2389" w14:textId="77777777" w:rsidR="00DE4AA7" w:rsidRDefault="00DE4AA7">
            <w:pPr>
              <w:widowControl/>
              <w:autoSpaceDE/>
              <w:autoSpaceDN/>
              <w:spacing w:line="240" w:lineRule="auto"/>
              <w:jc w:val="left"/>
              <w:rPr>
                <w:rFonts w:hAnsi="Times New Roman"/>
                <w:sz w:val="18"/>
              </w:rPr>
            </w:pPr>
          </w:p>
          <w:p w14:paraId="19491743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476" w:type="dxa"/>
            <w:gridSpan w:val="18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40E2CAC" w14:textId="77777777" w:rsidR="00DE4AA7" w:rsidRPr="001C01B2" w:rsidRDefault="00DE4AA7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A274ED" w:rsidRPr="001C01B2" w14:paraId="7E6D2D95" w14:textId="77777777" w:rsidTr="00F03C2F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D0AF2FF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819056B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2F1991D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798BACB2" w14:textId="77777777" w:rsidR="00A274ED" w:rsidRPr="001C01B2" w:rsidRDefault="00A274ED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A274ED" w:rsidRPr="001C01B2" w14:paraId="326B6F4E" w14:textId="77777777" w:rsidTr="00F03C2F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D7AB653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7B1581C" w14:textId="77777777" w:rsidR="00A274ED" w:rsidRPr="001C01B2" w:rsidRDefault="00A274ED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98DE85C" w14:textId="77777777" w:rsidR="00A274ED" w:rsidRPr="001C01B2" w:rsidRDefault="00A274ED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418087C" w14:textId="77777777" w:rsidR="00A274ED" w:rsidRPr="001C01B2" w:rsidRDefault="00A274ED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190A4894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A8F0CD7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EC5AFD" w14:textId="77777777" w:rsidR="00A274ED" w:rsidRPr="001C01B2" w:rsidRDefault="00A274ED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BC4FAB6" w14:textId="77777777" w:rsidTr="001B0239">
        <w:trPr>
          <w:cantSplit/>
          <w:trHeight w:hRule="exact" w:val="324"/>
        </w:trPr>
        <w:tc>
          <w:tcPr>
            <w:tcW w:w="501" w:type="dxa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</w:tcPr>
          <w:p w14:paraId="5E99E38B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0BB2E07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Cs w:val="21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E196EA" w14:textId="77777777" w:rsidR="00B37D19" w:rsidRPr="001C01B2" w:rsidRDefault="00B37D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</w:tcPr>
          <w:p w14:paraId="646756B6" w14:textId="77777777" w:rsidR="00B37D19" w:rsidRPr="002D1ECC" w:rsidRDefault="00852698" w:rsidP="00722D81">
            <w:pPr>
              <w:pStyle w:val="a8"/>
              <w:rPr>
                <w:spacing w:val="64"/>
                <w:sz w:val="18"/>
              </w:rPr>
            </w:pPr>
            <w:r w:rsidRPr="002D1ECC">
              <w:rPr>
                <w:noProof/>
                <w:spacing w:val="64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4244136F" wp14:editId="48AA69C2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3335</wp:posOffset>
                      </wp:positionV>
                      <wp:extent cx="991235" cy="212090"/>
                      <wp:effectExtent l="0" t="0" r="18415" b="16510"/>
                      <wp:wrapNone/>
                      <wp:docPr id="93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21209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9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A9452" id="グループ化 46" o:spid="_x0000_s1026" style="position:absolute;left:0;text-align:left;margin-left:13.4pt;margin-top:-1.05pt;width:78.05pt;height:16.7pt;z-index:251612672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  <w:p w14:paraId="6B767DCC" w14:textId="77777777" w:rsidR="00B37D19" w:rsidRPr="002D1ECC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</w:tr>
      <w:tr w:rsidR="005D1A19" w:rsidRPr="001C01B2" w14:paraId="4FCBE461" w14:textId="77777777" w:rsidTr="00C7646D">
        <w:trPr>
          <w:cantSplit/>
          <w:trHeight w:hRule="exact" w:val="269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</w:tcPr>
          <w:p w14:paraId="0ED2FED9" w14:textId="77777777" w:rsidR="005D1A19" w:rsidRPr="001C01B2" w:rsidRDefault="005D1A19" w:rsidP="00722D81">
            <w:pPr>
              <w:pStyle w:val="a8"/>
              <w:spacing w:before="100" w:line="438" w:lineRule="exact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そ</w:t>
            </w:r>
          </w:p>
          <w:p w14:paraId="4F877F6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1C308C6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他</w:t>
            </w:r>
          </w:p>
          <w:p w14:paraId="0D88404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の</w:t>
            </w:r>
          </w:p>
          <w:p w14:paraId="3F161E2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営</w:t>
            </w:r>
          </w:p>
          <w:p w14:paraId="4E90D4B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業</w:t>
            </w:r>
          </w:p>
          <w:p w14:paraId="253DD3BD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4FF0D04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pacing w:val="200"/>
                <w:szCs w:val="21"/>
                <w:fitText w:val="800" w:id="-98384889"/>
              </w:rPr>
              <w:t>名</w:t>
            </w:r>
            <w:r w:rsidRPr="001C01B2">
              <w:rPr>
                <w:rFonts w:ascii="ＭＳ 明朝" w:hAnsi="ＭＳ 明朝" w:hint="eastAsia"/>
                <w:spacing w:val="0"/>
                <w:szCs w:val="21"/>
                <w:fitText w:val="800" w:id="-98384889"/>
              </w:rPr>
              <w:t>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</w:tcPr>
          <w:p w14:paraId="64730CB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  <w:p w14:paraId="2CBC531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985E1F6" w14:textId="77777777" w:rsidTr="00C7646D">
        <w:trPr>
          <w:cantSplit/>
          <w:trHeight w:val="27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C054D5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2748587" w14:textId="77777777" w:rsidR="005D1A19" w:rsidRPr="001C01B2" w:rsidRDefault="005D1A19" w:rsidP="00722D81">
            <w:pPr>
              <w:pStyle w:val="a8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B33691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93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5E53FB3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6D92E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4DE41B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D8C9713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558C7C3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30434D8A" w14:textId="77777777" w:rsidTr="00C7646D">
        <w:trPr>
          <w:cantSplit/>
          <w:trHeight w:hRule="exact" w:val="48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03A52A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088120DE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DE46BF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所</w:t>
            </w:r>
            <w:r w:rsidRPr="00DE46BF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DE46BF">
              <w:rPr>
                <w:rFonts w:ascii="ＭＳ 明朝" w:hAnsi="ＭＳ 明朝" w:hint="eastAsia"/>
                <w:spacing w:val="9"/>
                <w:szCs w:val="21"/>
                <w:fitText w:val="800" w:id="-98384888"/>
              </w:rPr>
              <w:t>在</w:t>
            </w:r>
            <w:r w:rsidRPr="00DE46BF">
              <w:rPr>
                <w:rFonts w:eastAsia="Times New Roman"/>
                <w:spacing w:val="9"/>
                <w:szCs w:val="21"/>
                <w:fitText w:val="800" w:id="-98384888"/>
              </w:rPr>
              <w:t xml:space="preserve"> </w:t>
            </w:r>
            <w:r w:rsidRPr="00DE46BF">
              <w:rPr>
                <w:rFonts w:ascii="ＭＳ 明朝" w:hAnsi="ＭＳ 明朝" w:hint="eastAsia"/>
                <w:spacing w:val="-11"/>
                <w:szCs w:val="21"/>
                <w:fitText w:val="800" w:id="-98384888"/>
              </w:rPr>
              <w:t>地</w:t>
            </w:r>
          </w:p>
        </w:tc>
        <w:tc>
          <w:tcPr>
            <w:tcW w:w="7905" w:type="dxa"/>
            <w:gridSpan w:val="41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5CD69C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56AFB4D2" w14:textId="77777777" w:rsidTr="00C7646D">
        <w:trPr>
          <w:cantSplit/>
          <w:trHeight w:val="29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1026F7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7A0063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701" w:type="dxa"/>
            <w:gridSpan w:val="27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646DDAF6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（　　　）　　　　－　　　　番</w:t>
            </w:r>
          </w:p>
        </w:tc>
        <w:tc>
          <w:tcPr>
            <w:tcW w:w="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575F917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79E1CC8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66F794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5D8D9CB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CC1401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3CC3992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36D64F5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4A1E3139" w14:textId="77777777" w:rsidTr="001B0239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2DB8B6CE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49C080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004BF0">
              <w:rPr>
                <w:rFonts w:ascii="ＭＳ 明朝" w:hAnsi="ＭＳ 明朝" w:hint="eastAsia"/>
                <w:spacing w:val="50"/>
                <w:szCs w:val="21"/>
                <w:fitText w:val="1400" w:id="-98384887"/>
              </w:rPr>
              <w:t>設置年月</w:t>
            </w:r>
            <w:r w:rsidRPr="00004BF0">
              <w:rPr>
                <w:rFonts w:ascii="ＭＳ 明朝" w:hAnsi="ＭＳ 明朝" w:hint="eastAsia"/>
                <w:spacing w:val="0"/>
                <w:szCs w:val="21"/>
                <w:fitText w:val="1400" w:id="-98384887"/>
              </w:rPr>
              <w:t>日</w:t>
            </w:r>
          </w:p>
        </w:tc>
        <w:tc>
          <w:tcPr>
            <w:tcW w:w="1214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A2CE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F46412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3696" behindDoc="0" locked="0" layoutInCell="1" allowOverlap="1" wp14:anchorId="4CA8088C" wp14:editId="655CD13A">
                      <wp:simplePos x="0" y="0"/>
                      <wp:positionH relativeFrom="column">
                        <wp:posOffset>175259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B5DF6" id="AutoShape 18" o:spid="_x0000_s1026" type="#_x0000_t32" style="position:absolute;left:0;text-align:left;margin-left:13.8pt;margin-top:-.15pt;width:0;height:13pt;z-index:25161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fc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AFD8F6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年</w:t>
            </w:r>
          </w:p>
        </w:tc>
        <w:tc>
          <w:tcPr>
            <w:tcW w:w="61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233EB8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4720" behindDoc="0" locked="0" layoutInCell="1" allowOverlap="1" wp14:anchorId="34D38D44" wp14:editId="32DF3276">
                      <wp:simplePos x="0" y="0"/>
                      <wp:positionH relativeFrom="column">
                        <wp:posOffset>171449</wp:posOffset>
                      </wp:positionH>
                      <wp:positionV relativeFrom="paragraph">
                        <wp:posOffset>-5715</wp:posOffset>
                      </wp:positionV>
                      <wp:extent cx="0" cy="165100"/>
                      <wp:effectExtent l="0" t="0" r="19050" b="6350"/>
                      <wp:wrapNone/>
                      <wp:docPr id="9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5317" id="AutoShape 18" o:spid="_x0000_s1026" type="#_x0000_t32" style="position:absolute;left:0;text-align:left;margin-left:13.5pt;margin-top:-.45pt;width:0;height:13pt;z-index:251614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bP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IsNI&#10;kR5m9LT3OqZG2Tw0aDCuAL9KbW0okR7Vq3nW9LtDSlcdUS2P3m8nA8FZiEjehYSNM5BmN3zRDHwI&#10;JIjdOja2D5DQB3SMQzldh8KPHtHxkMJpNnvI0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929DB4D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月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5CF1D98" w14:textId="77777777" w:rsidR="00B37D19" w:rsidRPr="002D1ECC" w:rsidRDefault="00852698" w:rsidP="00B37D19">
            <w:pPr>
              <w:pStyle w:val="a8"/>
              <w:rPr>
                <w:spacing w:val="40"/>
                <w:sz w:val="18"/>
              </w:rPr>
            </w:pPr>
            <w:r w:rsidRPr="002D1ECC">
              <w:rPr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15744" behindDoc="0" locked="0" layoutInCell="1" allowOverlap="1" wp14:anchorId="379F9AA8" wp14:editId="00FCE4F2">
                      <wp:simplePos x="0" y="0"/>
                      <wp:positionH relativeFrom="column">
                        <wp:posOffset>179704</wp:posOffset>
                      </wp:positionH>
                      <wp:positionV relativeFrom="paragraph">
                        <wp:posOffset>-1905</wp:posOffset>
                      </wp:positionV>
                      <wp:extent cx="0" cy="165100"/>
                      <wp:effectExtent l="0" t="0" r="19050" b="6350"/>
                      <wp:wrapNone/>
                      <wp:docPr id="9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D7A4" id="AutoShape 18" o:spid="_x0000_s1026" type="#_x0000_t32" style="position:absolute;left:0;text-align:left;margin-left:14.15pt;margin-top:-.15pt;width:0;height:13pt;z-index:25161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l3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AF3D8B" w14:textId="77777777" w:rsidR="00B37D19" w:rsidRPr="002D1ECC" w:rsidRDefault="00B37D19" w:rsidP="00722D81">
            <w:pPr>
              <w:pStyle w:val="a8"/>
              <w:jc w:val="center"/>
              <w:rPr>
                <w:spacing w:val="40"/>
                <w:sz w:val="18"/>
              </w:rPr>
            </w:pPr>
            <w:r w:rsidRPr="002D1ECC">
              <w:rPr>
                <w:rFonts w:ascii="ＭＳ 明朝" w:hAnsi="ＭＳ 明朝" w:hint="eastAsia"/>
                <w:spacing w:val="40"/>
                <w:sz w:val="18"/>
              </w:rPr>
              <w:t>日</w:t>
            </w:r>
          </w:p>
        </w:tc>
        <w:tc>
          <w:tcPr>
            <w:tcW w:w="3326" w:type="dxa"/>
            <w:gridSpan w:val="2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</w:tcPr>
          <w:p w14:paraId="2ED8B17F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06439FDC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3533A9E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FC69E2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区分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076DC9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号</w:t>
            </w:r>
          </w:p>
        </w:tc>
        <w:tc>
          <w:tcPr>
            <w:tcW w:w="14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892DF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号</w:t>
            </w:r>
          </w:p>
        </w:tc>
        <w:tc>
          <w:tcPr>
            <w:tcW w:w="2705" w:type="dxa"/>
            <w:gridSpan w:val="2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2759F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号</w:t>
            </w:r>
          </w:p>
        </w:tc>
        <w:tc>
          <w:tcPr>
            <w:tcW w:w="6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14:paraId="39B23FB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号</w:t>
            </w:r>
          </w:p>
        </w:tc>
      </w:tr>
      <w:tr w:rsidR="005D1A19" w:rsidRPr="001C01B2" w14:paraId="75346E09" w14:textId="77777777" w:rsidTr="00C7646D">
        <w:trPr>
          <w:cantSplit/>
          <w:trHeight w:hRule="exact" w:val="807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6B5873D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61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61E749" w14:textId="77777777" w:rsidR="005D1A19" w:rsidRPr="001C01B2" w:rsidRDefault="005D1A19" w:rsidP="001C01B2">
            <w:pPr>
              <w:pStyle w:val="a8"/>
              <w:jc w:val="left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警備業務の種別</w:t>
            </w:r>
          </w:p>
        </w:tc>
        <w:tc>
          <w:tcPr>
            <w:tcW w:w="2548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5F2BB0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住宅に係る機械警備業務　　４．施設警備業務</w:t>
            </w:r>
          </w:p>
          <w:p w14:paraId="3BFED24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機械警備業務　　５．その他</w:t>
            </w:r>
          </w:p>
          <w:p w14:paraId="39D54DCD" w14:textId="77777777" w:rsidR="005D1A19" w:rsidRPr="001C01B2" w:rsidRDefault="00852698" w:rsidP="00722D81">
            <w:pPr>
              <w:pStyle w:val="a8"/>
              <w:rPr>
                <w:spacing w:val="0"/>
                <w:sz w:val="18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16768" behindDoc="0" locked="0" layoutInCell="1" allowOverlap="1" wp14:anchorId="00E7B717" wp14:editId="5467900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71450</wp:posOffset>
                      </wp:positionV>
                      <wp:extent cx="2727960" cy="158750"/>
                      <wp:effectExtent l="0" t="0" r="0" b="0"/>
                      <wp:wrapNone/>
                      <wp:docPr id="74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875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7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3958FD" id="グループ化 36" o:spid="_x0000_s1026" style="position:absolute;left:0;text-align:left;margin-left:34.9pt;margin-top:13.5pt;width:214.8pt;height:12.5pt;z-index:251616768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Yr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+g/8v8QfI9RMAAP//AwBQSwECLQAUAAYACAAAACEA2+H2y+4AAACFAQAAEwAAAAAAAAAAAAAA&#10;AAAAAAAAW0NvbnRlbnRfVHlwZXNdLnhtbFBLAQItABQABgAIAAAAIQBa9CxbvwAAABUBAAALAAAA&#10;AAAAAAAAAAAAAB8BAABfcmVscy8ucmVsc1BLAQItABQABgAIAAAAIQB1oKYr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zJZ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aw/ID/L/EHyM0fAAAA//8DAFBLAQItABQABgAIAAAAIQDb4fbL7gAAAIUBAAATAAAAAAAAAAAA&#10;AAAAAAAAAABbQ29udGVudF9UeXBlc10ueG1sUEsBAi0AFAAGAAgAAAAhAFr0LFu/AAAAFQEAAAsA&#10;AAAAAAAAAAAAAAAAHwEAAF9yZWxzLy5yZWxzUEsBAi0AFAAGAAgAAAAhAAQ/Mln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vj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Vwfv8QfIIt/AAAA//8DAFBLAQItABQABgAIAAAAIQDb4fbL7gAAAIUBAAATAAAAAAAAAAAAAAAA&#10;AAAAAABbQ29udGVudF9UeXBlc10ueG1sUEsBAi0AFAAGAAgAAAAhAFr0LFu/AAAAFQEAAAsAAAAA&#10;AAAAAAAAAAAAHwEAAF9yZWxzLy5yZWxzUEsBAi0AFAAGAAgAAAAhAKDQ6+PBAAAA2w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5D1A19"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空港保安警備業務</w:t>
            </w:r>
          </w:p>
        </w:tc>
        <w:tc>
          <w:tcPr>
            <w:tcW w:w="1427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1675C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１．雑踏警備業務</w:t>
            </w:r>
          </w:p>
          <w:p w14:paraId="43B252D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交通誘導警備業務</w:t>
            </w:r>
          </w:p>
          <w:p w14:paraId="2B21481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その他</w:t>
            </w:r>
          </w:p>
        </w:tc>
        <w:tc>
          <w:tcPr>
            <w:tcW w:w="2705" w:type="dxa"/>
            <w:gridSpan w:val="20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D689F8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 xml:space="preserve">１．現金運搬警備業務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 xml:space="preserve">　　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</w:t>
            </w: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４．その他</w:t>
            </w:r>
          </w:p>
          <w:p w14:paraId="5F77C81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２．１．以外の貴重品運搬警備業務</w:t>
            </w:r>
          </w:p>
          <w:p w14:paraId="1144ABEC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pacing w:val="0"/>
                <w:w w:val="50"/>
                <w:sz w:val="18"/>
              </w:rPr>
              <w:t>３．核燃料物質等危険物運搬警備業務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28436BB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163D361B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76E41C2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BDD9E4B" w14:textId="77777777" w:rsidR="00B37D19" w:rsidRPr="001C01B2" w:rsidRDefault="00B37D19" w:rsidP="00722D81">
            <w:pPr>
              <w:pStyle w:val="a8"/>
              <w:spacing w:before="100"/>
              <w:jc w:val="center"/>
              <w:rPr>
                <w:spacing w:val="0"/>
                <w:sz w:val="18"/>
              </w:rPr>
            </w:pPr>
          </w:p>
          <w:p w14:paraId="600E95F6" w14:textId="77777777" w:rsidR="00B37D19" w:rsidRPr="001C01B2" w:rsidRDefault="00B37D19" w:rsidP="00722D81">
            <w:pPr>
              <w:pStyle w:val="a8"/>
              <w:spacing w:line="438" w:lineRule="exact"/>
              <w:jc w:val="center"/>
              <w:rPr>
                <w:spacing w:val="0"/>
                <w:szCs w:val="21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4"/>
              </w:rPr>
              <w:t>警備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4"/>
              </w:rPr>
              <w:t>員</w:t>
            </w:r>
          </w:p>
          <w:p w14:paraId="2A9BDBB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指導教育</w:t>
            </w:r>
          </w:p>
          <w:p w14:paraId="384954D9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5D1A19">
              <w:rPr>
                <w:rFonts w:ascii="ＭＳ 明朝" w:hAnsi="ＭＳ 明朝" w:hint="eastAsia"/>
                <w:spacing w:val="50"/>
                <w:szCs w:val="21"/>
                <w:fitText w:val="800" w:id="-98384883"/>
              </w:rPr>
              <w:t>責任</w:t>
            </w:r>
            <w:r w:rsidRPr="005D1A19">
              <w:rPr>
                <w:rFonts w:ascii="ＭＳ 明朝" w:hAnsi="ＭＳ 明朝" w:hint="eastAsia"/>
                <w:spacing w:val="0"/>
                <w:szCs w:val="21"/>
                <w:fitText w:val="800" w:id="-98384883"/>
              </w:rPr>
              <w:t>者</w:t>
            </w:r>
          </w:p>
        </w:tc>
        <w:tc>
          <w:tcPr>
            <w:tcW w:w="101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nil"/>
            </w:tcBorders>
          </w:tcPr>
          <w:p w14:paraId="7048E05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z w:val="18"/>
              </w:rPr>
              <w:t>(</w:t>
            </w:r>
            <w:r w:rsidRPr="001C01B2">
              <w:rPr>
                <w:rFonts w:ascii="ＭＳ 明朝" w:hAnsi="ＭＳ 明朝" w:hint="eastAsia"/>
                <w:sz w:val="18"/>
              </w:rPr>
              <w:t>ﾌﾘｶﾞﾅ</w:t>
            </w:r>
            <w:r w:rsidRPr="001C01B2">
              <w:rPr>
                <w:rFonts w:eastAsia="Times New Roman"/>
                <w:sz w:val="18"/>
              </w:rPr>
              <w:t>)</w:t>
            </w:r>
          </w:p>
          <w:p w14:paraId="36D3962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13" w:type="dxa"/>
            <w:gridSpan w:val="2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AF62" w14:textId="77777777" w:rsidR="00B37D19" w:rsidRPr="007A1F3A" w:rsidRDefault="00B37D19" w:rsidP="00722D81">
            <w:pPr>
              <w:pStyle w:val="a8"/>
              <w:rPr>
                <w:spacing w:val="64"/>
                <w:sz w:val="18"/>
              </w:rPr>
            </w:pPr>
          </w:p>
        </w:tc>
        <w:tc>
          <w:tcPr>
            <w:tcW w:w="817" w:type="dxa"/>
            <w:gridSpan w:val="8"/>
            <w:vMerge w:val="restart"/>
            <w:tcBorders>
              <w:top w:val="double" w:sz="4" w:space="0" w:color="000000"/>
              <w:left w:val="nil"/>
              <w:bottom w:val="nil"/>
              <w:right w:val="single" w:sz="4" w:space="0" w:color="000000"/>
            </w:tcBorders>
          </w:tcPr>
          <w:p w14:paraId="7639328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配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置</w:t>
            </w:r>
          </w:p>
          <w:p w14:paraId="0B54E6BA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状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況</w:t>
            </w:r>
          </w:p>
        </w:tc>
        <w:tc>
          <w:tcPr>
            <w:tcW w:w="1164" w:type="dxa"/>
            <w:gridSpan w:val="5"/>
            <w:vMerge w:val="restart"/>
            <w:tcBorders>
              <w:top w:val="double" w:sz="4" w:space="0" w:color="000000"/>
              <w:left w:val="nil"/>
              <w:bottom w:val="nil"/>
              <w:right w:val="single" w:sz="8" w:space="0" w:color="000000"/>
            </w:tcBorders>
          </w:tcPr>
          <w:p w14:paraId="5324142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．専任</w:t>
            </w:r>
          </w:p>
          <w:p w14:paraId="2A263147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．兼任</w:t>
            </w:r>
          </w:p>
        </w:tc>
      </w:tr>
      <w:tr w:rsidR="005D1A19" w:rsidRPr="001C01B2" w14:paraId="033835C5" w14:textId="77777777" w:rsidTr="00C7646D">
        <w:trPr>
          <w:cantSplit/>
          <w:trHeight w:val="313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45515DF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5D8E6A07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3B86693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913" w:type="dxa"/>
            <w:gridSpan w:val="2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EE7D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817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91689E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116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466747B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6D524230" w14:textId="77777777" w:rsidTr="00C7646D">
        <w:trPr>
          <w:cantSplit/>
          <w:trHeight w:hRule="exact" w:val="462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1E736FB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4D911B84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52D9809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 xml:space="preserve">住　</w:t>
            </w: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6894" w:type="dxa"/>
            <w:gridSpan w:val="39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7D27722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40F703B8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7C2225A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DAC945D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C47A12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568" w:type="dxa"/>
            <w:gridSpan w:val="23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2C8BC68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電話　　（</w:t>
            </w:r>
            <w:r w:rsidRPr="001C01B2">
              <w:rPr>
                <w:rFonts w:eastAsia="Times New Roman"/>
                <w:spacing w:val="0"/>
                <w:sz w:val="18"/>
              </w:rPr>
              <w:t xml:space="preserve">      </w:t>
            </w:r>
            <w:r w:rsidRPr="001C01B2">
              <w:rPr>
                <w:rFonts w:ascii="ＭＳ 明朝" w:hAnsi="ＭＳ 明朝" w:hint="eastAsia"/>
                <w:sz w:val="18"/>
              </w:rPr>
              <w:t>）　　　　－　　　　番</w:t>
            </w:r>
          </w:p>
        </w:tc>
        <w:tc>
          <w:tcPr>
            <w:tcW w:w="4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094CEA0A" w14:textId="77777777" w:rsidR="005D1A19" w:rsidRPr="001C01B2" w:rsidRDefault="005D1A19" w:rsidP="00F03C2F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4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66BB3AC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37CBBB04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75" w:type="dxa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1DD25B8D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2A0EF48F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1AC8DE9A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27108CD1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E9F9824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5F5682DB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4E703AC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D84977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Cs w:val="21"/>
              </w:rPr>
            </w:pPr>
            <w:r w:rsidRPr="001C01B2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2B413C9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明治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167F896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大正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CB861EA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昭和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48913C87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平成</w:t>
            </w:r>
          </w:p>
        </w:tc>
        <w:tc>
          <w:tcPr>
            <w:tcW w:w="485" w:type="dxa"/>
            <w:gridSpan w:val="4"/>
            <w:tcBorders>
              <w:top w:val="nil"/>
              <w:left w:val="dotted" w:sz="4" w:space="0" w:color="auto"/>
              <w:bottom w:val="nil"/>
              <w:right w:val="single" w:sz="4" w:space="0" w:color="000000"/>
            </w:tcBorders>
          </w:tcPr>
          <w:p w14:paraId="06CBDDE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令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60C14F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年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8C6CB2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32A7E8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日</w:t>
            </w:r>
          </w:p>
        </w:tc>
        <w:tc>
          <w:tcPr>
            <w:tcW w:w="2468" w:type="dxa"/>
            <w:gridSpan w:val="1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68602E72" w14:textId="77777777" w:rsidR="005D1A19" w:rsidRPr="001D0B66" w:rsidRDefault="005D1A19" w:rsidP="001D0B66">
            <w:pPr>
              <w:pStyle w:val="a8"/>
              <w:rPr>
                <w:spacing w:val="0"/>
                <w:sz w:val="18"/>
              </w:rPr>
            </w:pPr>
          </w:p>
          <w:p w14:paraId="4CE2A9F9" w14:textId="77777777" w:rsidR="005D1A19" w:rsidRPr="001C01B2" w:rsidRDefault="005D1A19" w:rsidP="00F03C2F">
            <w:pPr>
              <w:pStyle w:val="a8"/>
              <w:rPr>
                <w:spacing w:val="0"/>
                <w:sz w:val="18"/>
              </w:rPr>
            </w:pPr>
          </w:p>
        </w:tc>
      </w:tr>
      <w:tr w:rsidR="00B37D19" w:rsidRPr="001C01B2" w14:paraId="3C96B559" w14:textId="77777777" w:rsidTr="001B0239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3B9C5905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780FFAA4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208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0F6004" w14:textId="77777777" w:rsidR="00B37D19" w:rsidRPr="001C01B2" w:rsidRDefault="00B37D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E32570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１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200511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２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86F2CAC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３</w:t>
            </w:r>
          </w:p>
        </w:tc>
        <w:tc>
          <w:tcPr>
            <w:tcW w:w="509" w:type="dxa"/>
            <w:gridSpan w:val="3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</w:tcPr>
          <w:p w14:paraId="5C11B7F8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４</w:t>
            </w:r>
          </w:p>
        </w:tc>
        <w:tc>
          <w:tcPr>
            <w:tcW w:w="485" w:type="dxa"/>
            <w:gridSpan w:val="4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</w:tcPr>
          <w:p w14:paraId="2ECB9E1B" w14:textId="77777777" w:rsidR="00B37D19" w:rsidRPr="001C01B2" w:rsidRDefault="00B37D19" w:rsidP="00722D81">
            <w:pPr>
              <w:pStyle w:val="a8"/>
              <w:jc w:val="center"/>
              <w:rPr>
                <w:spacing w:val="0"/>
                <w:sz w:val="18"/>
              </w:rPr>
            </w:pPr>
            <w:r>
              <w:rPr>
                <w:rFonts w:hint="eastAsia"/>
                <w:spacing w:val="0"/>
                <w:sz w:val="18"/>
              </w:rPr>
              <w:t>５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7D32B2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7792" behindDoc="0" locked="0" layoutInCell="1" allowOverlap="1" wp14:anchorId="240E0585" wp14:editId="48F692C9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6350</wp:posOffset>
                      </wp:positionV>
                      <wp:extent cx="0" cy="165100"/>
                      <wp:effectExtent l="0" t="0" r="19050" b="6350"/>
                      <wp:wrapNone/>
                      <wp:docPr id="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91FB" id="AutoShape 18" o:spid="_x0000_s1026" type="#_x0000_t32" style="position:absolute;left:0;text-align:left;margin-left:12.65pt;margin-top:.5pt;width:0;height:13pt;z-index:25161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a6KgIAAFQ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620EBC0A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8816" behindDoc="0" locked="0" layoutInCell="1" allowOverlap="1" wp14:anchorId="366A1032" wp14:editId="1DFC2C93">
                      <wp:simplePos x="0" y="0"/>
                      <wp:positionH relativeFrom="column">
                        <wp:posOffset>174624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24CC4" id="AutoShape 18" o:spid="_x0000_s1026" type="#_x0000_t32" style="position:absolute;left:0;text-align:left;margin-left:13.75pt;margin-top:.2pt;width:0;height:13pt;z-index:25161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kC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6A50C29E" w14:textId="77777777" w:rsidR="00B37D19" w:rsidRPr="00B37D19" w:rsidRDefault="00852698" w:rsidP="00B37D19">
            <w:pPr>
              <w:pStyle w:val="a8"/>
              <w:rPr>
                <w:spacing w:val="40"/>
                <w:sz w:val="18"/>
              </w:rPr>
            </w:pPr>
            <w:r w:rsidRPr="00B37D19">
              <w:rPr>
                <w:rFonts w:hint="eastAsia"/>
                <w:noProof/>
                <w:spacing w:val="40"/>
                <w:sz w:val="18"/>
              </w:rPr>
              <mc:AlternateContent>
                <mc:Choice Requires="wps">
                  <w:drawing>
                    <wp:anchor distT="0" distB="0" distL="114299" distR="114299" simplePos="0" relativeHeight="251619840" behindDoc="0" locked="0" layoutInCell="1" allowOverlap="1" wp14:anchorId="6E46D825" wp14:editId="2EDEEDFE">
                      <wp:simplePos x="0" y="0"/>
                      <wp:positionH relativeFrom="column">
                        <wp:posOffset>172719</wp:posOffset>
                      </wp:positionH>
                      <wp:positionV relativeFrom="paragraph">
                        <wp:posOffset>2540</wp:posOffset>
                      </wp:positionV>
                      <wp:extent cx="0" cy="165100"/>
                      <wp:effectExtent l="0" t="0" r="19050" b="6350"/>
                      <wp:wrapNone/>
                      <wp:docPr id="7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9D0A8" id="AutoShape 18" o:spid="_x0000_s1026" type="#_x0000_t32" style="position:absolute;left:0;text-align:left;margin-left:13.6pt;margin-top:.2pt;width:0;height:13pt;z-index:251619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gRKQIAAFQ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68" w:type="dxa"/>
            <w:gridSpan w:val="17"/>
            <w:vMerge/>
            <w:tcBorders>
              <w:left w:val="nil"/>
              <w:bottom w:val="nil"/>
              <w:right w:val="single" w:sz="8" w:space="0" w:color="000000"/>
            </w:tcBorders>
          </w:tcPr>
          <w:p w14:paraId="37471252" w14:textId="77777777" w:rsidR="00B37D19" w:rsidRPr="001C01B2" w:rsidRDefault="00B37D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D1A19" w:rsidRPr="001C01B2" w14:paraId="21EFDA6C" w14:textId="77777777" w:rsidTr="00C7646D">
        <w:trPr>
          <w:cantSplit/>
          <w:trHeight w:hRule="exact" w:val="269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7CB7DDD6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34C65806" w14:textId="77777777" w:rsidR="005D1A19" w:rsidRPr="001C01B2" w:rsidRDefault="005D1A19" w:rsidP="00722D81">
            <w:pPr>
              <w:pStyle w:val="a8"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82BACA1" w14:textId="77777777" w:rsidR="005D1A19" w:rsidRPr="001C01B2" w:rsidRDefault="005D1A19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警備業務の区分</w:t>
            </w:r>
          </w:p>
        </w:tc>
        <w:tc>
          <w:tcPr>
            <w:tcW w:w="3213" w:type="dxa"/>
            <w:gridSpan w:val="21"/>
            <w:tcBorders>
              <w:top w:val="single" w:sz="4" w:space="0" w:color="auto"/>
              <w:left w:val="single" w:sz="4" w:space="0" w:color="000000"/>
              <w:bottom w:val="nil"/>
              <w:right w:val="single" w:sz="8" w:space="0" w:color="000000"/>
            </w:tcBorders>
          </w:tcPr>
          <w:p w14:paraId="7E8A7D24" w14:textId="77777777" w:rsidR="005D1A19" w:rsidRPr="001C01B2" w:rsidRDefault="005D1A19" w:rsidP="00722D81">
            <w:pPr>
              <w:pStyle w:val="a8"/>
              <w:jc w:val="center"/>
              <w:rPr>
                <w:spacing w:val="0"/>
                <w:sz w:val="18"/>
              </w:rPr>
            </w:pPr>
            <w:r w:rsidRPr="001C01B2">
              <w:rPr>
                <w:rFonts w:eastAsia="Times New Roman"/>
                <w:spacing w:val="0"/>
                <w:sz w:val="18"/>
              </w:rPr>
              <w:t xml:space="preserve"> </w:t>
            </w:r>
            <w:r w:rsidRPr="001C01B2">
              <w:rPr>
                <w:rFonts w:ascii="ＭＳ 明朝" w:hAnsi="ＭＳ 明朝" w:hint="eastAsia"/>
                <w:sz w:val="18"/>
              </w:rPr>
              <w:t>１号　　２号　　３号　　４号</w:t>
            </w:r>
          </w:p>
        </w:tc>
      </w:tr>
      <w:tr w:rsidR="005D1A19" w:rsidRPr="001C01B2" w14:paraId="40C957E1" w14:textId="77777777" w:rsidTr="00C7646D">
        <w:trPr>
          <w:cantSplit/>
          <w:trHeight w:val="265"/>
        </w:trPr>
        <w:tc>
          <w:tcPr>
            <w:tcW w:w="501" w:type="dxa"/>
            <w:vMerge/>
            <w:tcBorders>
              <w:left w:val="single" w:sz="8" w:space="0" w:color="000000"/>
              <w:right w:val="nil"/>
            </w:tcBorders>
          </w:tcPr>
          <w:p w14:paraId="099B1CF5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right w:val="nil"/>
            </w:tcBorders>
          </w:tcPr>
          <w:p w14:paraId="1EB28D91" w14:textId="77777777" w:rsidR="005D1A19" w:rsidRPr="001C01B2" w:rsidRDefault="005D1A19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4692" w:type="dxa"/>
            <w:gridSpan w:val="20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2EDADBF" w14:textId="77777777" w:rsidR="005D1A19" w:rsidRPr="001C01B2" w:rsidRDefault="00852698" w:rsidP="00722D81">
            <w:pPr>
              <w:pStyle w:val="a8"/>
              <w:rPr>
                <w:spacing w:val="0"/>
                <w:szCs w:val="21"/>
              </w:rPr>
            </w:pPr>
            <w:r>
              <w:rPr>
                <w:noProof/>
                <w:spacing w:val="0"/>
                <w:sz w:val="18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395CE824" wp14:editId="3C426FC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65238</wp:posOffset>
                      </wp:positionV>
                      <wp:extent cx="991235" cy="195580"/>
                      <wp:effectExtent l="0" t="0" r="37465" b="33020"/>
                      <wp:wrapNone/>
                      <wp:docPr id="64" name="グループ化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1235" cy="195580"/>
                                <a:chOff x="0" y="0"/>
                                <a:chExt cx="991235" cy="212090"/>
                              </a:xfrm>
                            </wpg:grpSpPr>
                            <wps:wsp>
                              <wps:cNvPr id="65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286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635" cy="1854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635" cy="1841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635" cy="1803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860" y="15240"/>
                                  <a:ext cx="635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0" y="0"/>
                                  <a:ext cx="635" cy="2120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3E603C" id="グループ化 46" o:spid="_x0000_s1026" style="position:absolute;left:0;text-align:left;margin-left:155.65pt;margin-top:13pt;width:78.05pt;height:15.4pt;z-index:251620864" coordsize="9912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">
                      <v:shape id="AutoShape 7" o:spid="_x0000_s1027" type="#_x0000_t32" style="position:absolute;top:22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152;width:6;height:18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152;width:6;height:1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152;width:6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848;top:152;width:6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qSE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C2gP8v8QfI9RMAAP//AwBQSwECLQAUAAYACAAAACEA2+H2y+4AAACFAQAAEwAAAAAAAAAAAAAA&#10;AAAAAAAAW0NvbnRlbnRfVHlwZXNdLnhtbFBLAQItABQABgAIAAAAIQBa9CxbvwAAABUBAAALAAAA&#10;AAAAAAAAAAAAAB8BAABfcmVscy8ucmVsc1BLAQItABQABgAIAAAAIQCB5qSE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906;width:6;height:2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5D1A19"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="005D1A19" w:rsidRPr="001C01B2">
              <w:rPr>
                <w:rFonts w:ascii="ＭＳ 明朝" w:hAnsi="ＭＳ 明朝" w:hint="eastAsia"/>
                <w:szCs w:val="21"/>
              </w:rPr>
              <w:t>選任に係る資格者証を交付した公安委員会の名称</w:t>
            </w:r>
          </w:p>
        </w:tc>
        <w:tc>
          <w:tcPr>
            <w:tcW w:w="2285" w:type="dxa"/>
            <w:gridSpan w:val="17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</w:tcPr>
          <w:p w14:paraId="332F4976" w14:textId="77777777" w:rsidR="005D1A19" w:rsidRPr="001C01B2" w:rsidRDefault="005D1A19" w:rsidP="00722D81">
            <w:pPr>
              <w:pStyle w:val="a8"/>
              <w:ind w:right="113"/>
              <w:jc w:val="right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公安委員会</w: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3821FBE0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  <w:r w:rsidRPr="001C01B2">
              <w:rPr>
                <w:rFonts w:ascii="ＭＳ 明朝" w:hAnsi="ＭＳ 明朝" w:hint="eastAsia"/>
                <w:sz w:val="18"/>
              </w:rPr>
              <w:t>※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000000"/>
            </w:tcBorders>
          </w:tcPr>
          <w:p w14:paraId="0AC88935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  <w:tc>
          <w:tcPr>
            <w:tcW w:w="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A447F02" w14:textId="77777777" w:rsidR="005D1A19" w:rsidRPr="001C01B2" w:rsidRDefault="005D1A19" w:rsidP="00722D81">
            <w:pPr>
              <w:pStyle w:val="a8"/>
              <w:rPr>
                <w:spacing w:val="0"/>
                <w:sz w:val="18"/>
              </w:rPr>
            </w:pPr>
          </w:p>
        </w:tc>
      </w:tr>
      <w:tr w:rsidR="005A5A5F" w:rsidRPr="001C01B2" w14:paraId="7F95775F" w14:textId="77777777" w:rsidTr="001B0239">
        <w:trPr>
          <w:cantSplit/>
          <w:trHeight w:val="266"/>
        </w:trPr>
        <w:tc>
          <w:tcPr>
            <w:tcW w:w="501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073D18A6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1006" w:type="dxa"/>
            <w:vMerge/>
            <w:tcBorders>
              <w:left w:val="single" w:sz="4" w:space="0" w:color="000000"/>
              <w:bottom w:val="single" w:sz="8" w:space="0" w:color="000000"/>
              <w:right w:val="nil"/>
            </w:tcBorders>
          </w:tcPr>
          <w:p w14:paraId="4DE75DD6" w14:textId="77777777" w:rsidR="005A5A5F" w:rsidRPr="001C01B2" w:rsidRDefault="005A5A5F" w:rsidP="00722D81">
            <w:pPr>
              <w:pStyle w:val="a8"/>
              <w:wordWrap/>
              <w:spacing w:line="240" w:lineRule="auto"/>
              <w:rPr>
                <w:spacing w:val="0"/>
                <w:sz w:val="18"/>
              </w:rPr>
            </w:pPr>
          </w:p>
        </w:tc>
        <w:tc>
          <w:tcPr>
            <w:tcW w:w="2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7CA29" w14:textId="77777777" w:rsidR="005A5A5F" w:rsidRPr="001C01B2" w:rsidRDefault="005A5A5F" w:rsidP="00722D81">
            <w:pPr>
              <w:pStyle w:val="a8"/>
              <w:rPr>
                <w:spacing w:val="0"/>
                <w:szCs w:val="21"/>
              </w:rPr>
            </w:pPr>
            <w:r w:rsidRPr="001C01B2">
              <w:rPr>
                <w:rFonts w:eastAsia="Times New Roman"/>
                <w:spacing w:val="0"/>
                <w:szCs w:val="21"/>
              </w:rPr>
              <w:t xml:space="preserve"> </w:t>
            </w:r>
            <w:r w:rsidRPr="001C01B2">
              <w:rPr>
                <w:rFonts w:ascii="ＭＳ 明朝" w:hAnsi="ＭＳ 明朝" w:hint="eastAsia"/>
                <w:szCs w:val="21"/>
              </w:rPr>
              <w:t>選任に係る資格者証の番号</w:t>
            </w:r>
          </w:p>
        </w:tc>
        <w:tc>
          <w:tcPr>
            <w:tcW w:w="5059" w:type="dxa"/>
            <w:gridSpan w:val="3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5E3648F" w14:textId="77777777" w:rsidR="005A5A5F" w:rsidRPr="005A5A5F" w:rsidRDefault="005A5A5F" w:rsidP="00722D81">
            <w:pPr>
              <w:pStyle w:val="a8"/>
              <w:rPr>
                <w:spacing w:val="60"/>
                <w:sz w:val="18"/>
              </w:rPr>
            </w:pPr>
          </w:p>
        </w:tc>
      </w:tr>
    </w:tbl>
    <w:p w14:paraId="241164E9" w14:textId="77777777" w:rsidR="00A274ED" w:rsidRPr="001C01B2" w:rsidRDefault="00A274ED" w:rsidP="00A274ED">
      <w:pPr>
        <w:wordWrap w:val="0"/>
        <w:spacing w:line="270" w:lineRule="exact"/>
      </w:pPr>
    </w:p>
    <w:p w14:paraId="4A58F99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526CD40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40DE748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46E827C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6E9093E7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B870259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4571ECDE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E98E700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0AE2C97D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395875C3" w14:textId="77777777" w:rsidR="00BE7A29" w:rsidRPr="001C01B2" w:rsidRDefault="00BE7A29" w:rsidP="00A274ED">
      <w:pPr>
        <w:pStyle w:val="a4"/>
        <w:rPr>
          <w:rFonts w:ascii="ＭＳ 明朝" w:hAnsi="ＭＳ 明朝"/>
          <w:sz w:val="20"/>
        </w:rPr>
      </w:pPr>
    </w:p>
    <w:p w14:paraId="11AA79E8" w14:textId="77777777" w:rsidR="00A274ED" w:rsidRPr="001C01B2" w:rsidRDefault="00A274ED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２）当該都道府県の区域外に設けようとする営業所で、当該都道府県の区域内で行おうと　　　　　　する警備業務に係るもの</w:t>
      </w:r>
    </w:p>
    <w:p w14:paraId="5413785F" w14:textId="77777777" w:rsidR="00A274ED" w:rsidRPr="001C01B2" w:rsidRDefault="00A274ED" w:rsidP="00A274ED">
      <w:pPr>
        <w:wordWrap w:val="0"/>
        <w:spacing w:line="268" w:lineRule="exact"/>
      </w:pPr>
    </w:p>
    <w:tbl>
      <w:tblPr>
        <w:tblW w:w="9412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"/>
        <w:gridCol w:w="1019"/>
        <w:gridCol w:w="611"/>
        <w:gridCol w:w="407"/>
        <w:gridCol w:w="205"/>
        <w:gridCol w:w="511"/>
        <w:gridCol w:w="512"/>
        <w:gridCol w:w="512"/>
        <w:gridCol w:w="102"/>
        <w:gridCol w:w="307"/>
        <w:gridCol w:w="102"/>
        <w:gridCol w:w="494"/>
        <w:gridCol w:w="43"/>
        <w:gridCol w:w="385"/>
        <w:gridCol w:w="109"/>
        <w:gridCol w:w="300"/>
        <w:gridCol w:w="204"/>
        <w:gridCol w:w="12"/>
        <w:gridCol w:w="53"/>
        <w:gridCol w:w="241"/>
        <w:gridCol w:w="314"/>
        <w:gridCol w:w="17"/>
        <w:gridCol w:w="146"/>
        <w:gridCol w:w="35"/>
        <w:gridCol w:w="103"/>
        <w:gridCol w:w="205"/>
        <w:gridCol w:w="113"/>
        <w:gridCol w:w="308"/>
        <w:gridCol w:w="37"/>
        <w:gridCol w:w="270"/>
        <w:gridCol w:w="90"/>
        <w:gridCol w:w="217"/>
        <w:gridCol w:w="310"/>
        <w:gridCol w:w="307"/>
        <w:gridCol w:w="315"/>
      </w:tblGrid>
      <w:tr w:rsidR="00A274ED" w:rsidRPr="001C01B2" w14:paraId="059ACD92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09FDAC1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3C0483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62A07AD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1948D4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AFC9F1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48709F2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2395AA67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3FB6FD1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A186D17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461DF05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8DACD5A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ECD0CD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73CA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0D0E48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51361DD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D04E12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3E0E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2AADD8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6A60F0EC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2912" behindDoc="0" locked="0" layoutInCell="1" allowOverlap="1" wp14:anchorId="5BC67F01" wp14:editId="69032A2B">
                      <wp:simplePos x="0" y="0"/>
                      <wp:positionH relativeFrom="column">
                        <wp:posOffset>342328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7BF6" id="AutoShape 18" o:spid="_x0000_s1026" type="#_x0000_t32" style="position:absolute;left:0;text-align:left;margin-left:269.55pt;margin-top:15.45pt;width:0;height:13pt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dD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1888" behindDoc="0" locked="0" layoutInCell="1" allowOverlap="1" wp14:anchorId="3975A789" wp14:editId="71A90C88">
                      <wp:simplePos x="0" y="0"/>
                      <wp:positionH relativeFrom="column">
                        <wp:posOffset>2834004</wp:posOffset>
                      </wp:positionH>
                      <wp:positionV relativeFrom="paragraph">
                        <wp:posOffset>196215</wp:posOffset>
                      </wp:positionV>
                      <wp:extent cx="0" cy="165100"/>
                      <wp:effectExtent l="0" t="0" r="19050" b="635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7249" id="AutoShape 18" o:spid="_x0000_s1026" type="#_x0000_t32" style="position:absolute;left:0;text-align:left;margin-left:223.15pt;margin-top:15.45pt;width:0;height:13pt;z-index:251621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240790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0FDBF7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42400E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4379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1814D41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218B64A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39162979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3936" behindDoc="0" locked="0" layoutInCell="1" allowOverlap="1" wp14:anchorId="7D52AE78" wp14:editId="67FC358A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162560</wp:posOffset>
                      </wp:positionV>
                      <wp:extent cx="0" cy="165100"/>
                      <wp:effectExtent l="0" t="0" r="19050" b="6350"/>
                      <wp:wrapNone/>
                      <wp:docPr id="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85C7" id="AutoShape 18" o:spid="_x0000_s1026" type="#_x0000_t32" style="position:absolute;left:0;text-align:left;margin-left:14.9pt;margin-top:12.8pt;width:0;height:13pt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241D2B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23D5C1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702E5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652F197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5AF0BF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4C6FFD3F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1A69F22" w14:textId="77777777" w:rsidR="005A5A5F" w:rsidRPr="001C01B2" w:rsidRDefault="005A5A5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39498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882BC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C1A85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32514E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2" w:space="0" w:color="auto"/>
            </w:tcBorders>
          </w:tcPr>
          <w:p w14:paraId="60661A3D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2" w:space="0" w:color="auto"/>
              <w:right w:val="single" w:sz="4" w:space="0" w:color="000000"/>
            </w:tcBorders>
          </w:tcPr>
          <w:p w14:paraId="48098E92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1AF4CE8" w14:textId="77777777" w:rsidR="005A5A5F" w:rsidRPr="005A5A5F" w:rsidRDefault="005A5A5F" w:rsidP="005A5A5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D264044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2F7C3E55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6CEB540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F5346D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13744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41F61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8B51C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E508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AF4659E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42FCBBC0" w14:textId="77777777" w:rsidTr="001463E8">
        <w:trPr>
          <w:cantSplit/>
          <w:trHeight w:hRule="exact" w:val="804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B03BDD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73347" w14:textId="77777777" w:rsidR="00A274ED" w:rsidRPr="001C01B2" w:rsidRDefault="00A274ED" w:rsidP="0056750C">
            <w:pPr>
              <w:spacing w:line="240" w:lineRule="exact"/>
              <w:ind w:firstLineChars="25" w:firstLine="49"/>
              <w:jc w:val="lef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717E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177C4B4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166117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E166E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53347AC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1F5761F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5503C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367E25E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208210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8BCEDD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A5A5F" w:rsidRPr="001C01B2" w14:paraId="7B0A15DF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4BB9781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5BB01923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0DC13580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</w:p>
          <w:p w14:paraId="482E248D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2D3CFFC7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82D44DF" w14:textId="77777777" w:rsidR="005A5A5F" w:rsidRPr="001C01B2" w:rsidRDefault="005A5A5F" w:rsidP="00722D81">
            <w:pPr>
              <w:wordWrap w:val="0"/>
              <w:spacing w:line="240" w:lineRule="exact"/>
              <w:ind w:firstLineChars="25" w:firstLine="5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BB7CEBE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5831D8C" w14:textId="77777777" w:rsidR="005A5A5F" w:rsidRPr="001C01B2" w:rsidRDefault="005A5A5F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2116B7C" w14:textId="77777777" w:rsidR="005A5A5F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24960" behindDoc="0" locked="0" layoutInCell="1" allowOverlap="1" wp14:anchorId="519EEA64" wp14:editId="5892D073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7620</wp:posOffset>
                      </wp:positionV>
                      <wp:extent cx="2727960" cy="152400"/>
                      <wp:effectExtent l="0" t="0" r="0" b="0"/>
                      <wp:wrapNone/>
                      <wp:docPr id="45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4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5EC9E4" id="グループ化 36" o:spid="_x0000_s1026" style="position:absolute;left:0;text-align:left;margin-left:14.75pt;margin-top:-.6pt;width:214.8pt;height:12pt;z-index:25162496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15555FB" w14:textId="77777777" w:rsidR="005A5A5F" w:rsidRPr="002D1ECC" w:rsidRDefault="005A5A5F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31D0412C" w14:textId="77777777" w:rsidR="005A5A5F" w:rsidRPr="002D1ECC" w:rsidRDefault="005A5A5F" w:rsidP="00722D81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1D60F74C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BFBEEEF" w14:textId="77777777" w:rsidR="005A5A5F" w:rsidRPr="001C01B2" w:rsidRDefault="005A5A5F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78D4923C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CF5FE0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20243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B517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110E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58084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C41F15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2B8BF5A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DFAFC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F8D2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96A92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1E3CF1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C91459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35AE0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5AE5E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1934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 w:val="restart"/>
            <w:tcBorders>
              <w:left w:val="single" w:sz="4" w:space="0" w:color="000000"/>
            </w:tcBorders>
          </w:tcPr>
          <w:p w14:paraId="5AECAB0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46A9625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310" w:type="dxa"/>
            <w:gridSpan w:val="12"/>
            <w:tcBorders>
              <w:bottom w:val="single" w:sz="8" w:space="0" w:color="auto"/>
              <w:right w:val="single" w:sz="8" w:space="0" w:color="auto"/>
            </w:tcBorders>
          </w:tcPr>
          <w:p w14:paraId="480ED86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360557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C272E4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267E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3D80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9" w:type="dxa"/>
            <w:gridSpan w:val="19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4314391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9DF4DEB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06BD286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1C3F75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75F3E0F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809B42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175108F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1AD1F2E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B2EDA1D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BBB65C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FB220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715323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38F339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7BA10F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8291ADC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BF848E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F12B89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4C40426F" w14:textId="77777777" w:rsidR="001D0B66" w:rsidRPr="001C01B2" w:rsidRDefault="0085269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25984" behindDoc="0" locked="0" layoutInCell="1" allowOverlap="1" wp14:anchorId="1353A89E" wp14:editId="0B786AE7">
                      <wp:simplePos x="0" y="0"/>
                      <wp:positionH relativeFrom="column">
                        <wp:posOffset>158114</wp:posOffset>
                      </wp:positionH>
                      <wp:positionV relativeFrom="paragraph">
                        <wp:posOffset>161290</wp:posOffset>
                      </wp:positionV>
                      <wp:extent cx="0" cy="165100"/>
                      <wp:effectExtent l="0" t="0" r="19050" b="6350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F229E" id="AutoShape 18" o:spid="_x0000_s1026" type="#_x0000_t32" style="position:absolute;left:0;text-align:left;margin-left:12.45pt;margin-top:12.7pt;width:0;height:13pt;z-index:251625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j1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1846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1225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14:paraId="490FED13" w14:textId="77777777" w:rsidR="001D0B66" w:rsidRPr="001C01B2" w:rsidRDefault="001D0B66" w:rsidP="001463E8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306E0F3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39F08519" w14:textId="77777777" w:rsidR="001D0B66" w:rsidRPr="001C01B2" w:rsidRDefault="001D0B66" w:rsidP="00512B3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7A1F3A" w:rsidRPr="001C01B2" w14:paraId="16F11FBE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F7266B3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AA489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E70EDC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331E7C3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94F582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99B7BFB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CF01A7C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3234D9C5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3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93226D" w14:textId="77777777" w:rsidR="007A1F3A" w:rsidRPr="007A1F3A" w:rsidRDefault="007A1F3A" w:rsidP="007A1F3A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C6A7E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7008" behindDoc="0" locked="0" layoutInCell="1" allowOverlap="1" wp14:anchorId="25A9C78F" wp14:editId="7D596FCB">
                      <wp:simplePos x="0" y="0"/>
                      <wp:positionH relativeFrom="column">
                        <wp:posOffset>16319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39ACA" id="AutoShape 18" o:spid="_x0000_s1026" type="#_x0000_t32" style="position:absolute;left:0;text-align:left;margin-left:12.85pt;margin-top:.05pt;width:0;height:13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Vq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66AE34C5" w14:textId="77777777" w:rsidR="007A1F3A" w:rsidRPr="007A1F3A" w:rsidRDefault="00852698" w:rsidP="007A1F3A">
            <w:pPr>
              <w:wordWrap w:val="0"/>
              <w:spacing w:line="240" w:lineRule="exact"/>
              <w:rPr>
                <w:spacing w:val="30"/>
              </w:rPr>
            </w:pPr>
            <w:r w:rsidRPr="007A1F3A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299" distR="114299" simplePos="0" relativeHeight="251628032" behindDoc="0" locked="0" layoutInCell="1" allowOverlap="1" wp14:anchorId="6B22BD73" wp14:editId="2ECAC49D">
                      <wp:simplePos x="0" y="0"/>
                      <wp:positionH relativeFrom="column">
                        <wp:posOffset>165734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612A1" id="AutoShape 18" o:spid="_x0000_s1026" type="#_x0000_t32" style="position:absolute;left:0;text-align:left;margin-left:13.05pt;margin-top:.05pt;width:0;height:13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rS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163" w:type="dxa"/>
            <w:gridSpan w:val="2"/>
            <w:vMerge/>
            <w:tcBorders>
              <w:left w:val="single" w:sz="4" w:space="0" w:color="auto"/>
            </w:tcBorders>
          </w:tcPr>
          <w:p w14:paraId="442B50F8" w14:textId="77777777" w:rsidR="007A1F3A" w:rsidRPr="001C01B2" w:rsidRDefault="007A1F3A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2310" w:type="dxa"/>
            <w:gridSpan w:val="12"/>
            <w:vMerge/>
            <w:tcBorders>
              <w:left w:val="nil"/>
              <w:right w:val="single" w:sz="8" w:space="0" w:color="auto"/>
            </w:tcBorders>
          </w:tcPr>
          <w:p w14:paraId="4CCE070B" w14:textId="77777777" w:rsidR="007A1F3A" w:rsidRPr="001C01B2" w:rsidRDefault="007A1F3A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395F1005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B5B815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D746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0A5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6584F95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34CFDF6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EF6623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23908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6B969A" w14:textId="77777777" w:rsidR="00A274ED" w:rsidRPr="001C01B2" w:rsidRDefault="00852698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3E57ACD" wp14:editId="05A4D40E">
                      <wp:simplePos x="0" y="0"/>
                      <wp:positionH relativeFrom="column">
                        <wp:posOffset>3053080</wp:posOffset>
                      </wp:positionH>
                      <wp:positionV relativeFrom="paragraph">
                        <wp:posOffset>163830</wp:posOffset>
                      </wp:positionV>
                      <wp:extent cx="635" cy="180340"/>
                      <wp:effectExtent l="0" t="0" r="0" b="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44B3" id="AutoShape 12" o:spid="_x0000_s1026" type="#_x0000_t32" style="position:absolute;left:0;text-align:left;margin-left:240.4pt;margin-top:12.9pt;width:.05pt;height:14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" strokeweight=".25pt"/>
                  </w:pict>
                </mc:Fallback>
              </mc:AlternateContent>
            </w:r>
            <w:r w:rsidR="00A274ED" w:rsidRPr="001C01B2">
              <w:rPr>
                <w:spacing w:val="-1"/>
              </w:rPr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27D87CF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877975" w:rsidRPr="001C01B2" w14:paraId="65CF9B4A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25BA25AC" w14:textId="77777777" w:rsidR="00877975" w:rsidRPr="001C01B2" w:rsidRDefault="00877975" w:rsidP="00722D81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143F440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56FE2100" w14:textId="77777777" w:rsidR="00877975" w:rsidRPr="001C01B2" w:rsidRDefault="00877975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spacing w:val="-1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6E44F09D" w14:textId="77777777" w:rsidR="00877975" w:rsidRPr="002D1ECC" w:rsidRDefault="00852698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F67DECD" wp14:editId="6EDB1D69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6985</wp:posOffset>
                      </wp:positionV>
                      <wp:extent cx="0" cy="157480"/>
                      <wp:effectExtent l="0" t="0" r="0" b="0"/>
                      <wp:wrapNone/>
                      <wp:docPr id="4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F694" id="AutoShape 7" o:spid="_x0000_s1026" type="#_x0000_t32" style="position:absolute;left:0;text-align:left;margin-left:13.9pt;margin-top:.55pt;width:0;height:12.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2rKAIAAFM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7043529" wp14:editId="27785504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6350</wp:posOffset>
                      </wp:positionV>
                      <wp:extent cx="635" cy="167640"/>
                      <wp:effectExtent l="0" t="0" r="0" b="0"/>
                      <wp:wrapNone/>
                      <wp:docPr id="3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7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F99EC" id="AutoShape 11" o:spid="_x0000_s1026" type="#_x0000_t32" style="position:absolute;left:0;text-align:left;margin-left:77.95pt;margin-top:.5pt;width:.05pt;height:13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E623C3D" wp14:editId="29ADDC6F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6350</wp:posOffset>
                      </wp:positionV>
                      <wp:extent cx="635" cy="153670"/>
                      <wp:effectExtent l="0" t="0" r="0" b="0"/>
                      <wp:wrapNone/>
                      <wp:docPr id="3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9D72D" id="AutoShape 10" o:spid="_x0000_s1026" type="#_x0000_t32" style="position:absolute;left:0;text-align:left;margin-left:61.1pt;margin-top:.5pt;width:.05pt;height:12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DEE53DC" wp14:editId="0B13E7FB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6350</wp:posOffset>
                      </wp:positionV>
                      <wp:extent cx="635" cy="156845"/>
                      <wp:effectExtent l="0" t="0" r="0" b="0"/>
                      <wp:wrapNone/>
                      <wp:docPr id="3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6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6F86" id="AutoShape 9" o:spid="_x0000_s1026" type="#_x0000_t32" style="position:absolute;left:0;text-align:left;margin-left:45.4pt;margin-top:.5pt;width:.05pt;height:1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LRLQIAAFU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 w:rsidRPr="002D1ECC">
              <w:rPr>
                <w:noProof/>
                <w:spacing w:val="54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5B73F7C" wp14:editId="320B2D79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6350</wp:posOffset>
                      </wp:positionV>
                      <wp:extent cx="635" cy="158115"/>
                      <wp:effectExtent l="0" t="0" r="0" b="0"/>
                      <wp:wrapNone/>
                      <wp:docPr id="3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9427" id="AutoShape 8" o:spid="_x0000_s1026" type="#_x0000_t32" style="position:absolute;left:0;text-align:left;margin-left:29.65pt;margin-top:.5pt;width:.05pt;height:12.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A274ED" w:rsidRPr="001C01B2" w14:paraId="2AA0E027" w14:textId="77777777" w:rsidTr="001463E8">
        <w:trPr>
          <w:cantSplit/>
          <w:trHeight w:hRule="exact" w:val="536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</w:tcPr>
          <w:p w14:paraId="6885413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B23EB4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0C066FF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E014644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41F1971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C3F097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495B744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54886B1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1080F3AD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897" w:type="dxa"/>
            <w:gridSpan w:val="3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3E10EEA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1786D6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8C3FD53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DA4C18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897" w:type="dxa"/>
            <w:gridSpan w:val="33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7EA600C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4815BC19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40A726B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456D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 w:val="restart"/>
            <w:tcBorders>
              <w:left w:val="single" w:sz="4" w:space="0" w:color="000000"/>
            </w:tcBorders>
          </w:tcPr>
          <w:p w14:paraId="7013C25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112FD03" w14:textId="77777777" w:rsidR="00A274ED" w:rsidRPr="001C01B2" w:rsidRDefault="0085269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6224" behindDoc="0" locked="0" layoutInCell="1" allowOverlap="1" wp14:anchorId="71DC41FD" wp14:editId="29DC683E">
                      <wp:simplePos x="0" y="0"/>
                      <wp:positionH relativeFrom="column">
                        <wp:posOffset>3430269</wp:posOffset>
                      </wp:positionH>
                      <wp:positionV relativeFrom="paragraph">
                        <wp:posOffset>197485</wp:posOffset>
                      </wp:positionV>
                      <wp:extent cx="0" cy="165100"/>
                      <wp:effectExtent l="0" t="0" r="19050" b="6350"/>
                      <wp:wrapNone/>
                      <wp:docPr id="3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0410" id="AutoShape 18" o:spid="_x0000_s1026" type="#_x0000_t32" style="position:absolute;left:0;text-align:left;margin-left:270.1pt;margin-top:15.55pt;width:0;height:13pt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r93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-1"/>
              </w:rPr>
              <mc:AlternateContent>
                <mc:Choice Requires="wps">
                  <w:drawing>
                    <wp:anchor distT="0" distB="0" distL="114299" distR="114299" simplePos="0" relativeHeight="251635200" behindDoc="0" locked="0" layoutInCell="1" allowOverlap="1" wp14:anchorId="0797EA91" wp14:editId="6A0E808F">
                      <wp:simplePos x="0" y="0"/>
                      <wp:positionH relativeFrom="column">
                        <wp:posOffset>2837179</wp:posOffset>
                      </wp:positionH>
                      <wp:positionV relativeFrom="paragraph">
                        <wp:posOffset>194310</wp:posOffset>
                      </wp:positionV>
                      <wp:extent cx="0" cy="165100"/>
                      <wp:effectExtent l="0" t="0" r="19050" b="6350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C1D7D" id="AutoShape 18" o:spid="_x0000_s1026" type="#_x0000_t32" style="position:absolute;left:0;text-align:left;margin-left:223.4pt;margin-top:15.3pt;width:0;height:13pt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7LoKQIAAFQ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A274ED" w:rsidRPr="001C01B2">
              <w:rPr>
                <w:rFonts w:hint="eastAsia"/>
                <w:spacing w:val="-1"/>
              </w:rPr>
              <w:t>電話</w: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172" w:type="dxa"/>
            <w:gridSpan w:val="10"/>
            <w:tcBorders>
              <w:bottom w:val="single" w:sz="8" w:space="0" w:color="auto"/>
              <w:right w:val="single" w:sz="8" w:space="0" w:color="auto"/>
            </w:tcBorders>
          </w:tcPr>
          <w:p w14:paraId="1081368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75C02278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4DDE9D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1BAD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725" w:type="dxa"/>
            <w:gridSpan w:val="2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504AD2F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618BC197" w14:textId="77777777" w:rsidR="00A274ED" w:rsidRPr="001C01B2" w:rsidRDefault="00A274ED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000000"/>
            </w:tcBorders>
          </w:tcPr>
          <w:p w14:paraId="498EADB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01AB735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973AD7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55D35DB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8BE328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23A46B9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EA450F" w:rsidRPr="001C01B2" w14:paraId="591551BA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6F752A6" w14:textId="77777777" w:rsidR="00EA450F" w:rsidRPr="001C01B2" w:rsidRDefault="00EA450F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186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A8A4A" w14:textId="77777777" w:rsidR="00EA450F" w:rsidRPr="001C01B2" w:rsidRDefault="00EA450F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当該区域内における警備業務の開始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　　　　　　　　　　　　　　　　　　　　　　　　　　</w:instrText>
            </w:r>
            <w:r w:rsidRPr="001C01B2">
              <w:rPr>
                <w:rFonts w:hint="eastAsia"/>
                <w:snapToGrid w:val="0"/>
                <w:spacing w:val="8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2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0683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EE89F6" w14:textId="77777777" w:rsidR="00EA450F" w:rsidRPr="002D1ECC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F68F3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年</w:t>
            </w:r>
          </w:p>
        </w:tc>
        <w:tc>
          <w:tcPr>
            <w:tcW w:w="61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DA102A" w14:textId="77777777" w:rsidR="00EA450F" w:rsidRPr="00004BF0" w:rsidRDefault="00EA450F" w:rsidP="00EA450F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9AAE596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月</w:t>
            </w: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5C368C86" w14:textId="77777777" w:rsidR="00EA450F" w:rsidRPr="002D1ECC" w:rsidRDefault="00852698" w:rsidP="00EA450F">
            <w:pPr>
              <w:wordWrap w:val="0"/>
              <w:spacing w:line="240" w:lineRule="exact"/>
              <w:rPr>
                <w:spacing w:val="40"/>
              </w:rPr>
            </w:pPr>
            <w:r w:rsidRPr="002D1ECC">
              <w:rPr>
                <w:rFonts w:hint="eastAsia"/>
                <w:noProof/>
                <w:spacing w:val="40"/>
              </w:rPr>
              <mc:AlternateContent>
                <mc:Choice Requires="wps">
                  <w:drawing>
                    <wp:anchor distT="0" distB="0" distL="114299" distR="114299" simplePos="0" relativeHeight="251637248" behindDoc="0" locked="0" layoutInCell="1" allowOverlap="1" wp14:anchorId="4966DD84" wp14:editId="0A4CFC8E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635</wp:posOffset>
                      </wp:positionV>
                      <wp:extent cx="0" cy="165100"/>
                      <wp:effectExtent l="0" t="0" r="19050" b="6350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9C996" id="AutoShape 18" o:spid="_x0000_s1026" type="#_x0000_t32" style="position:absolute;left:0;text-align:left;margin-left:14.9pt;margin-top:.05pt;width:0;height:13pt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1QKQIAAFQ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33B9D323" w14:textId="77777777" w:rsidR="00EA450F" w:rsidRPr="002D1ECC" w:rsidRDefault="00EA450F" w:rsidP="00722D81">
            <w:pPr>
              <w:wordWrap w:val="0"/>
              <w:spacing w:line="240" w:lineRule="exact"/>
              <w:jc w:val="center"/>
              <w:rPr>
                <w:spacing w:val="40"/>
              </w:rPr>
            </w:pPr>
            <w:r w:rsidRPr="002D1ECC">
              <w:rPr>
                <w:rFonts w:hint="eastAsia"/>
                <w:spacing w:val="40"/>
              </w:rPr>
              <w:t>日</w:t>
            </w:r>
          </w:p>
        </w:tc>
        <w:tc>
          <w:tcPr>
            <w:tcW w:w="932" w:type="dxa"/>
            <w:gridSpan w:val="3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7AE5B31D" w14:textId="77777777" w:rsidR="00EA450F" w:rsidRPr="001C01B2" w:rsidRDefault="00EA450F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10490A4B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1ED1F85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DEE7B7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6C2C6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30FF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37837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2DBB94D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A274ED" w:rsidRPr="001C01B2" w14:paraId="0B29E16E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5D1C961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B6EF10" w14:textId="77777777" w:rsidR="00A274ED" w:rsidRPr="001C01B2" w:rsidRDefault="00A274ED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5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DF23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2941BA5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</w:tc>
        <w:tc>
          <w:tcPr>
            <w:tcW w:w="1433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96625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79477490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</w:tc>
        <w:tc>
          <w:tcPr>
            <w:tcW w:w="2675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FAF7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1D0AA16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</w:tc>
        <w:tc>
          <w:tcPr>
            <w:tcW w:w="622" w:type="dxa"/>
            <w:gridSpan w:val="2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3BDF937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14DCC43" w14:textId="77777777" w:rsidTr="001463E8">
        <w:trPr>
          <w:cantSplit/>
          <w:trHeight w:hRule="exact" w:val="268"/>
        </w:trPr>
        <w:tc>
          <w:tcPr>
            <w:tcW w:w="496" w:type="dxa"/>
            <w:vMerge w:val="restart"/>
            <w:tcBorders>
              <w:left w:val="single" w:sz="8" w:space="0" w:color="auto"/>
              <w:right w:val="single" w:sz="4" w:space="0" w:color="000000"/>
            </w:tcBorders>
          </w:tcPr>
          <w:p w14:paraId="60B9E33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63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64EC644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56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719004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33" w:type="dxa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052BD0DA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67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14:paraId="7CF7EB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622" w:type="dxa"/>
            <w:gridSpan w:val="2"/>
            <w:tcBorders>
              <w:left w:val="single" w:sz="4" w:space="0" w:color="000000"/>
              <w:right w:val="single" w:sz="8" w:space="0" w:color="auto"/>
            </w:tcBorders>
          </w:tcPr>
          <w:p w14:paraId="4E1BF33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031F8" w:rsidRPr="001C01B2" w14:paraId="03E9AA64" w14:textId="77777777" w:rsidTr="001B0239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40A1ECEC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1F0AF79F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02CA5918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27C8A864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57F0C06C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4A12D3A3" w14:textId="77777777" w:rsidR="005031F8" w:rsidRPr="001C01B2" w:rsidRDefault="005031F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18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F4DFD57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DFCC65F" w14:textId="77777777" w:rsidR="005031F8" w:rsidRPr="001C01B2" w:rsidRDefault="005031F8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2" w:type="dxa"/>
            <w:gridSpan w:val="22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5532D8F" w14:textId="77777777" w:rsidR="005031F8" w:rsidRPr="002D1ECC" w:rsidRDefault="00852698" w:rsidP="00722D81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38272" behindDoc="0" locked="0" layoutInCell="1" allowOverlap="1" wp14:anchorId="468180C5" wp14:editId="7135CD5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0160</wp:posOffset>
                      </wp:positionV>
                      <wp:extent cx="2727960" cy="152400"/>
                      <wp:effectExtent l="0" t="0" r="0" b="0"/>
                      <wp:wrapNone/>
                      <wp:docPr id="36" name="グループ化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7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78BFB7" id="グループ化 36" o:spid="_x0000_s1026" style="position:absolute;left:0;text-align:left;margin-left:14.75pt;margin-top:-.8pt;width:214.8pt;height:12pt;z-index:251638272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18" w:type="dxa"/>
            <w:gridSpan w:val="5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4307BB50" w14:textId="77777777" w:rsidR="005031F8" w:rsidRPr="002D1ECC" w:rsidRDefault="005031F8" w:rsidP="00722D81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1AA9C947" w14:textId="77777777" w:rsidR="005031F8" w:rsidRPr="002D1ECC" w:rsidRDefault="005031F8" w:rsidP="00722D81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149" w:type="dxa"/>
            <w:gridSpan w:val="4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auto"/>
            </w:tcBorders>
          </w:tcPr>
          <w:p w14:paraId="7E9B5AC4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8F61754" w14:textId="77777777" w:rsidR="005031F8" w:rsidRPr="001C01B2" w:rsidRDefault="005031F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A274ED" w:rsidRPr="001C01B2" w14:paraId="0F6DBAB5" w14:textId="77777777" w:rsidTr="001463E8">
        <w:trPr>
          <w:cantSplit/>
          <w:trHeight w:hRule="exact" w:val="536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63A6CA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66666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74732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2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72C6A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18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3B0D6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149" w:type="dxa"/>
            <w:gridSpan w:val="4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17E902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A274ED" w:rsidRPr="001C01B2" w14:paraId="0F535904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7FA0799B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6636E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6199C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879" w:type="dxa"/>
            <w:gridSpan w:val="31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582144A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2B012521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0B8AB79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1B3C1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49F12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 w:val="restart"/>
            <w:tcBorders>
              <w:left w:val="single" w:sz="4" w:space="0" w:color="000000"/>
            </w:tcBorders>
          </w:tcPr>
          <w:p w14:paraId="36B4DFD9" w14:textId="77777777" w:rsidR="001463E8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  <w:p w14:paraId="53FC65A4" w14:textId="77777777" w:rsidR="00A274ED" w:rsidRPr="001C01B2" w:rsidRDefault="001463E8" w:rsidP="00722D81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  <w:tc>
          <w:tcPr>
            <w:tcW w:w="2456" w:type="dxa"/>
            <w:gridSpan w:val="13"/>
            <w:tcBorders>
              <w:right w:val="single" w:sz="8" w:space="0" w:color="auto"/>
            </w:tcBorders>
          </w:tcPr>
          <w:p w14:paraId="14D42E4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463E8" w:rsidRPr="001C01B2" w14:paraId="1F0FBEF6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65FA1EB4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78D6AD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08B49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23" w:type="dxa"/>
            <w:gridSpan w:val="18"/>
            <w:vMerge/>
            <w:tcBorders>
              <w:left w:val="single" w:sz="4" w:space="0" w:color="000000"/>
            </w:tcBorders>
          </w:tcPr>
          <w:p w14:paraId="387C1A3B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1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14:paraId="0C071172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</w:tcPr>
          <w:p w14:paraId="0634FBE3" w14:textId="77777777" w:rsidR="001463E8" w:rsidRPr="001C01B2" w:rsidRDefault="001463E8" w:rsidP="00722D81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45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dotted" w:sz="4" w:space="0" w:color="auto"/>
            </w:tcBorders>
          </w:tcPr>
          <w:p w14:paraId="39AFF328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7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000000"/>
            </w:tcBorders>
          </w:tcPr>
          <w:p w14:paraId="2E100825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38153946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0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143175C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</w:tcPr>
          <w:p w14:paraId="25E3F19A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15" w:type="dxa"/>
            <w:tcBorders>
              <w:top w:val="single" w:sz="8" w:space="0" w:color="auto"/>
              <w:left w:val="dotted" w:sz="4" w:space="0" w:color="000000"/>
              <w:bottom w:val="single" w:sz="8" w:space="0" w:color="auto"/>
              <w:right w:val="single" w:sz="8" w:space="0" w:color="auto"/>
            </w:tcBorders>
          </w:tcPr>
          <w:p w14:paraId="34B857DE" w14:textId="77777777" w:rsidR="001463E8" w:rsidRPr="001C01B2" w:rsidRDefault="001463E8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8BB8F9C" w14:textId="77777777" w:rsidTr="00A41E5B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A1D98A4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5AB0A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F61D7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59C972AF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0418DE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0DED80B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6B70470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4D626B4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3BA6D6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04678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58993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56" w:type="dxa"/>
            <w:gridSpan w:val="13"/>
            <w:vMerge w:val="restart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</w:tcPr>
          <w:p w14:paraId="657BC82F" w14:textId="77777777" w:rsidR="001D0B66" w:rsidRPr="001C01B2" w:rsidRDefault="001D0B66" w:rsidP="00977FB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CB565B" w:rsidRPr="001C01B2" w14:paraId="2F599FF6" w14:textId="77777777" w:rsidTr="003A1234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2E813A06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BD6AA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2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871379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802C905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DE6AA46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2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51EF0CF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7F090392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37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auto"/>
            </w:tcBorders>
          </w:tcPr>
          <w:p w14:paraId="17DAF818" w14:textId="77777777" w:rsidR="00CB565B" w:rsidRPr="001C01B2" w:rsidRDefault="00CB565B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66C7487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0320" behindDoc="0" locked="0" layoutInCell="1" allowOverlap="1" wp14:anchorId="3813A99F" wp14:editId="655F0DF4">
                      <wp:simplePos x="0" y="0"/>
                      <wp:positionH relativeFrom="column">
                        <wp:posOffset>149004</wp:posOffset>
                      </wp:positionH>
                      <wp:positionV relativeFrom="paragraph">
                        <wp:posOffset>1905</wp:posOffset>
                      </wp:positionV>
                      <wp:extent cx="0" cy="165100"/>
                      <wp:effectExtent l="0" t="0" r="19050" b="6350"/>
                      <wp:wrapNone/>
                      <wp:docPr id="1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DFF6D" id="AutoShape 18" o:spid="_x0000_s1026" type="#_x0000_t32" style="position:absolute;left:0;text-align:left;margin-left:11.75pt;margin-top:.15pt;width:0;height:13pt;z-index:251640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DfKgIAAFUEAAAOAAAAZHJzL2Uyb0RvYy54bWysVMGO2yAQvVfqPyDuWdtZJ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47A5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2368" behindDoc="0" locked="0" layoutInCell="1" allowOverlap="1" wp14:anchorId="0AA737A4" wp14:editId="4C0E3491">
                      <wp:simplePos x="0" y="0"/>
                      <wp:positionH relativeFrom="column">
                        <wp:posOffset>17368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4801" id="AutoShape 18" o:spid="_x0000_s1026" type="#_x0000_t32" style="position:absolute;left:0;text-align:left;margin-left:13.7pt;margin-top:-.1pt;width:0;height:13pt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ABFeWCKgIAAFUEAAAOAAAAAAAAAAAAAAAAAC4CAABkcnMvZTJvRG9j&#10;LnhtbFBLAQItABQABgAIAAAAIQAIMyHX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A2C4E4C" w14:textId="77777777" w:rsidR="00CB565B" w:rsidRPr="002D1ECC" w:rsidRDefault="00CB565B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44416" behindDoc="0" locked="0" layoutInCell="1" allowOverlap="1" wp14:anchorId="58037C09" wp14:editId="18BA4B8D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30D2" id="AutoShape 18" o:spid="_x0000_s1026" type="#_x0000_t32" style="position:absolute;left:0;text-align:left;margin-left:13.65pt;margin-top:-.1pt;width:0;height:13pt;z-index:251644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o6KQIAAFUEAAAOAAAAZHJzL2Uyb0RvYy54bWysVMGO2jAQvVfqP1i+QxIWKE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56" w:type="dxa"/>
            <w:gridSpan w:val="13"/>
            <w:vMerge/>
            <w:tcBorders>
              <w:left w:val="single" w:sz="4" w:space="0" w:color="000000"/>
              <w:right w:val="single" w:sz="8" w:space="0" w:color="auto"/>
            </w:tcBorders>
          </w:tcPr>
          <w:p w14:paraId="20C48CC8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274ED" w:rsidRPr="001C01B2" w14:paraId="0B5B10BC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1C5A68E6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7712CD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1914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警備業務の区分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4F3DA7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A274ED" w:rsidRPr="001C01B2" w14:paraId="188CF6BD" w14:textId="77777777" w:rsidTr="001463E8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right w:val="single" w:sz="4" w:space="0" w:color="000000"/>
            </w:tcBorders>
          </w:tcPr>
          <w:p w14:paraId="3F9DA4A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C3A3BF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816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D8584" w14:textId="77777777" w:rsidR="00A274ED" w:rsidRPr="001C01B2" w:rsidRDefault="00362D9A" w:rsidP="00722D81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DF11160" wp14:editId="64346FB5">
                      <wp:simplePos x="0" y="0"/>
                      <wp:positionH relativeFrom="column">
                        <wp:posOffset>2002762</wp:posOffset>
                      </wp:positionH>
                      <wp:positionV relativeFrom="paragraph">
                        <wp:posOffset>147237</wp:posOffset>
                      </wp:positionV>
                      <wp:extent cx="1050870" cy="195580"/>
                      <wp:effectExtent l="0" t="0" r="35560" b="33020"/>
                      <wp:wrapNone/>
                      <wp:docPr id="198" name="グループ化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0870" cy="195580"/>
                                <a:chOff x="0" y="0"/>
                                <a:chExt cx="1050870" cy="195580"/>
                              </a:xfrm>
                            </wpg:grpSpPr>
                            <wps:wsp>
                              <wps:cNvPr id="16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9878"/>
                                  <a:ext cx="0" cy="152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5409" y="13252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192" y="13252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9540" y="13252"/>
                                  <a:ext cx="635" cy="1657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4948" y="13252"/>
                                  <a:ext cx="635" cy="1809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0235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8E762" id="グループ化 198" o:spid="_x0000_s1026" style="position:absolute;left:0;text-align:left;margin-left:157.7pt;margin-top:11.6pt;width:82.75pt;height:15.4pt;z-index:251653632" coordsize="10508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">
                      <v:shape id="AutoShape 7" o:spid="_x0000_s1027" type="#_x0000_t32" style="position:absolute;top:198;width:0;height:15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8" o:spid="_x0000_s1028" type="#_x0000_t32" style="position:absolute;left:2054;top:132;width:6;height:1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4041;top:132;width:7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6195;top:132;width:6;height:1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8249;top:132;width:6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12" o:spid="_x0000_s1032" type="#_x0000_t32" style="position:absolute;left:10502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" strokeweight=".25pt"/>
                    </v:group>
                  </w:pict>
                </mc:Fallback>
              </mc:AlternateContent>
            </w:r>
            <w:r w:rsidR="00A274ED" w:rsidRPr="001C01B2">
              <w:t xml:space="preserve"> </w:t>
            </w:r>
            <w:r w:rsidR="00A274ED" w:rsidRPr="001C01B2">
              <w:rPr>
                <w:rFonts w:hint="eastAsia"/>
                <w:spacing w:val="-1"/>
              </w:rPr>
              <w:t>選任に係る資格者証を交付した公安委員会の名称</w:t>
            </w:r>
          </w:p>
        </w:tc>
        <w:tc>
          <w:tcPr>
            <w:tcW w:w="3081" w:type="dxa"/>
            <w:gridSpan w:val="17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</w:tcPr>
          <w:p w14:paraId="05A7FC76" w14:textId="77777777" w:rsidR="00A274ED" w:rsidRPr="001C01B2" w:rsidRDefault="00A274ED" w:rsidP="00722D81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CB565B" w:rsidRPr="001C01B2" w14:paraId="09B3CBD6" w14:textId="77777777" w:rsidTr="00096042">
        <w:trPr>
          <w:cantSplit/>
          <w:trHeight w:hRule="exact" w:val="268"/>
        </w:trPr>
        <w:tc>
          <w:tcPr>
            <w:tcW w:w="49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000000"/>
            </w:tcBorders>
          </w:tcPr>
          <w:p w14:paraId="72E26927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19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72E8FBB8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6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6F0DBA1A" w14:textId="77777777" w:rsidR="00CB565B" w:rsidRPr="001C01B2" w:rsidRDefault="00CB565B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選任に係る資格者証の番号</w:t>
            </w:r>
          </w:p>
        </w:tc>
        <w:tc>
          <w:tcPr>
            <w:tcW w:w="5037" w:type="dxa"/>
            <w:gridSpan w:val="2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14:paraId="7CA965D0" w14:textId="77777777" w:rsidR="00CB565B" w:rsidRPr="002D1ECC" w:rsidRDefault="00CB565B" w:rsidP="00722D81">
            <w:pPr>
              <w:wordWrap w:val="0"/>
              <w:spacing w:line="240" w:lineRule="exact"/>
              <w:rPr>
                <w:spacing w:val="60"/>
              </w:rPr>
            </w:pPr>
          </w:p>
        </w:tc>
      </w:tr>
    </w:tbl>
    <w:p w14:paraId="519F7A2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E1EFB5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59D477F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6DCC959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C93ECD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31F1E16D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761ECF7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72CC7574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8C2C60C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3348B35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21CD49B8" w14:textId="77777777" w:rsidR="00A274ED" w:rsidRPr="001C01B2" w:rsidRDefault="00A274ED" w:rsidP="00A274ED">
      <w:pPr>
        <w:wordWrap w:val="0"/>
        <w:spacing w:line="270" w:lineRule="exact"/>
        <w:rPr>
          <w:sz w:val="18"/>
        </w:rPr>
      </w:pPr>
    </w:p>
    <w:p w14:paraId="5B91ED09" w14:textId="77777777" w:rsidR="0062772B" w:rsidRPr="001C01B2" w:rsidRDefault="0062772B" w:rsidP="00A9034C">
      <w:pPr>
        <w:pStyle w:val="2"/>
        <w:ind w:leftChars="0" w:left="0"/>
        <w:rPr>
          <w:sz w:val="18"/>
        </w:rPr>
      </w:pPr>
    </w:p>
    <w:p w14:paraId="083F6045" w14:textId="77777777" w:rsidR="0062772B" w:rsidRPr="001C01B2" w:rsidRDefault="0062772B" w:rsidP="00A9034C">
      <w:pPr>
        <w:pStyle w:val="a4"/>
        <w:ind w:left="1200" w:hangingChars="600" w:hanging="1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lastRenderedPageBreak/>
        <w:t>別紙１（３）当該都道府県の区域外に設けようとする営業所で、当該都道府県の区域内で行おうとする警備業務に係らないもの</w:t>
      </w:r>
    </w:p>
    <w:p w14:paraId="025CDD0F" w14:textId="77777777" w:rsidR="0062772B" w:rsidRPr="001C01B2" w:rsidRDefault="0062772B" w:rsidP="0062772B">
      <w:pPr>
        <w:wordWrap w:val="0"/>
        <w:spacing w:line="268" w:lineRule="exact"/>
      </w:pPr>
    </w:p>
    <w:tbl>
      <w:tblPr>
        <w:tblW w:w="924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1000"/>
        <w:gridCol w:w="600"/>
        <w:gridCol w:w="400"/>
        <w:gridCol w:w="200"/>
        <w:gridCol w:w="500"/>
        <w:gridCol w:w="500"/>
        <w:gridCol w:w="500"/>
        <w:gridCol w:w="100"/>
        <w:gridCol w:w="300"/>
        <w:gridCol w:w="100"/>
        <w:gridCol w:w="494"/>
        <w:gridCol w:w="81"/>
        <w:gridCol w:w="425"/>
        <w:gridCol w:w="142"/>
        <w:gridCol w:w="158"/>
        <w:gridCol w:w="100"/>
        <w:gridCol w:w="167"/>
        <w:gridCol w:w="142"/>
        <w:gridCol w:w="425"/>
        <w:gridCol w:w="142"/>
        <w:gridCol w:w="435"/>
        <w:gridCol w:w="66"/>
        <w:gridCol w:w="34"/>
        <w:gridCol w:w="266"/>
        <w:gridCol w:w="34"/>
        <w:gridCol w:w="266"/>
        <w:gridCol w:w="34"/>
        <w:gridCol w:w="100"/>
        <w:gridCol w:w="166"/>
        <w:gridCol w:w="34"/>
        <w:gridCol w:w="266"/>
        <w:gridCol w:w="34"/>
        <w:gridCol w:w="266"/>
        <w:gridCol w:w="34"/>
        <w:gridCol w:w="233"/>
      </w:tblGrid>
      <w:tr w:rsidR="0062772B" w:rsidRPr="001C01B2" w14:paraId="16130E37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3F993F7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523DEB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7C231AD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69C8C12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55A5FCE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5BE43C0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5DDFBA0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6AF05E1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225626AB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5E163C4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56B9E96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4152413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15F3C5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735CAF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5B8765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0A0D72C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7E3AEEA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CAF8DA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AEDA1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DB13C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28E69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6E392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65941D7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315F9B8A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5E1DAF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9804F" w14:textId="77777777" w:rsidR="0062772B" w:rsidRPr="001C01B2" w:rsidRDefault="0062772B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C1CF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3A50B18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44B895D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9193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0D2A4BF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2AB0567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1B4A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8AC1E9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5E1E825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37B044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43469" w:rsidRPr="001C01B2" w14:paraId="16B591AB" w14:textId="77777777" w:rsidTr="009865A9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BDEDA1F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F629AB2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34D58AC9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7F3A1F0D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3C63459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15D339A3" w14:textId="77777777" w:rsidR="00543469" w:rsidRPr="001C01B2" w:rsidRDefault="00543469" w:rsidP="0062772B">
            <w:pPr>
              <w:wordWrap w:val="0"/>
              <w:spacing w:line="240" w:lineRule="exact"/>
              <w:ind w:firstLineChars="20" w:firstLine="40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356ED11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8D190A0" w14:textId="77777777" w:rsidR="00543469" w:rsidRPr="001C01B2" w:rsidRDefault="00543469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3AA60FBC" w14:textId="77777777" w:rsidR="00543469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  <w:r w:rsidRPr="002D1ECC">
              <w:rPr>
                <w:noProof/>
                <w:spacing w:val="56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AAE58CE" wp14:editId="1D91BFD0">
                      <wp:simplePos x="0" y="0"/>
                      <wp:positionH relativeFrom="column">
                        <wp:posOffset>191659</wp:posOffset>
                      </wp:positionH>
                      <wp:positionV relativeFrom="paragraph">
                        <wp:posOffset>-11844</wp:posOffset>
                      </wp:positionV>
                      <wp:extent cx="2727960" cy="152400"/>
                      <wp:effectExtent l="0" t="0" r="0" b="0"/>
                      <wp:wrapNone/>
                      <wp:docPr id="167" name="グループ化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5240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16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73400" id="グループ化 167" o:spid="_x0000_s1026" style="position:absolute;left:0;text-align:left;margin-left:15.1pt;margin-top:-.95pt;width:214.8pt;height:12pt;z-index:2516556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Br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cYns/EC+TqAQAA//8DAFBLAQItABQABgAIAAAAIQDb4fbL7gAAAIUBAAATAAAAAAAAAAAAAAAA&#10;AAAAAABbQ29udGVudF9UeXBlc10ueG1sUEsBAi0AFAAGAAgAAAAhAFr0LFu/AAAAFQEAAAsAAAAA&#10;AAAAAAAAAAAAHwEAAF9yZWxzLy5yZWxzUEsBAi0AFAAGAAgAAAAhAAy3EG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7Xw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X8zg95l4gdz8AAAA//8DAFBLAQItABQABgAIAAAAIQDb4fbL7gAAAIUBAAATAAAAAAAAAAAAAAAA&#10;AAAAAABbQ29udGVudF9UeXBlc10ueG1sUEsBAi0AFAAGAAgAAAAhAFr0LFu/AAAAFQEAAAsAAAAA&#10;AAAAAAAAAAAAHwEAAF9yZWxzLy5yZWxzUEsBAi0AFAAGAAgAAAAhAGP7tfDBAAAA3AAAAA8AAAAA&#10;AAAAAAAAAAAABwIAAGRycy9kb3ducmV2LnhtbFBLBQYAAAAAAwADALcAAAD1AgAAAAA=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2E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6F1zPxArl+AgAA//8DAFBLAQItABQABgAIAAAAIQDb4fbL7gAAAIUBAAATAAAAAAAAAAAAAAAA&#10;AAAAAABbQ29udGVudF9UeXBlc10ueG1sUEsBAi0AFAAGAAgAAAAhAFr0LFu/AAAAFQEAAAsAAAAA&#10;AAAAAAAAAAAAHwEAAF9yZWxzLy5yZWxzUEsBAi0AFAAGAAgAAAAhAOwSLYTBAAAA3AAAAA8AAAAA&#10;AAAAAAAAAAAABwIAAGRycy9kb3ducmV2LnhtbFBLBQYAAAAAAwADALcAAAD1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gf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n9fwP8z8QK5+QMAAP//AwBQSwECLQAUAAYACAAAACEA2+H2y+4AAACFAQAAEwAAAAAAAAAAAAAA&#10;AAAAAAAAW0NvbnRlbnRfVHlwZXNdLnhtbFBLAQItABQABgAIAAAAIQBa9CxbvwAAABUBAAALAAAA&#10;AAAAAAAAAAAAAB8BAABfcmVscy8ucmVsc1BLAQItABQABgAIAAAAIQCDXogfwgAAANwAAAAPAAAA&#10;AAAAAAAAAAAAAAcCAABkcnMvZG93bnJldi54bWxQSwUGAAAAAAMAAwC3AAAA9gIAAAAA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Zo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/reH+TLxA7n4BAAD//wMAUEsBAi0AFAAGAAgAAAAhANvh9svuAAAAhQEAABMAAAAAAAAAAAAA&#10;AAAAAAAAAFtDb250ZW50X1R5cGVzXS54bWxQSwECLQAUAAYACAAAACEAWvQsW78AAAAVAQAACwAA&#10;AAAAAAAAAAAAAAAfAQAAX3JlbHMvLnJlbHNQSwECLQAUAAYACAAAACEAc4wWaMMAAADcAAAADwAA&#10;AAAAAAAAAAAAAAAHAgAAZHJzL2Rvd25yZXYueG1sUEsFBgAAAAADAAMAtwAAAPcCAAAAAA==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eB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WnlGJtDLPwAAAP//AwBQSwECLQAUAAYACAAAACEA2+H2y+4AAACFAQAAEwAAAAAAAAAA&#10;AAAAAAAAAAAAW0NvbnRlbnRfVHlwZXNdLnhtbFBLAQItABQABgAIAAAAIQBa9CxbvwAAABUBAAAL&#10;AAAAAAAAAAAAAAAAAB8BAABfcmVscy8ucmVsc1BLAQItABQABgAIAAAAIQBtXyeBxQAAANwAAAAP&#10;AAAAAAAAAAAAAAAAAAcCAABkcnMvZG93bnJldi54bWxQSwUGAAAAAAMAAwC3AAAA+QIAAAAA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Ia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l9+wP8z8QK5+QMAAP//AwBQSwECLQAUAAYACAAAACEA2+H2y+4AAACFAQAAEwAAAAAAAAAAAAAA&#10;AAAAAAAAW0NvbnRlbnRfVHlwZXNdLnhtbFBLAQItABQABgAIAAAAIQBa9CxbvwAAABUBAAALAAAA&#10;AAAAAAAAAAAAAB8BAABfcmVscy8ucmVsc1BLAQItABQABgAIAAAAIQACE4IawgAAANwAAAAPAAAA&#10;AAAAAAAAAAAAAAcCAABkcnMvZG93bnJldi54bWxQSwUGAAAAAAMAAwC3AAAA9g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Fug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Cm/FugxQAAANwAAAAP&#10;AAAAAAAAAAAAAAAAAAcCAABkcnMvZG93bnJldi54bWxQSwUGAAAAAAMAAwC3AAAA+QIAAAAA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  <w:p w14:paraId="0FB66F53" w14:textId="77777777" w:rsidR="00F77115" w:rsidRPr="002D1ECC" w:rsidRDefault="00F77115" w:rsidP="0062772B">
            <w:pPr>
              <w:wordWrap w:val="0"/>
              <w:spacing w:line="240" w:lineRule="exact"/>
              <w:rPr>
                <w:spacing w:val="56"/>
              </w:rPr>
            </w:pP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000000"/>
            </w:tcBorders>
          </w:tcPr>
          <w:p w14:paraId="64D97654" w14:textId="77777777" w:rsidR="00543469" w:rsidRPr="002D1ECC" w:rsidRDefault="00543469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059D50AE" w14:textId="77777777" w:rsidR="00543469" w:rsidRPr="002D1ECC" w:rsidRDefault="00543469" w:rsidP="0062772B">
            <w:pPr>
              <w:wordWrap w:val="0"/>
              <w:spacing w:line="240" w:lineRule="exact"/>
              <w:jc w:val="center"/>
              <w:rPr>
                <w:spacing w:val="56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8" w:space="0" w:color="000000"/>
            </w:tcBorders>
          </w:tcPr>
          <w:p w14:paraId="7F2CE6B8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789C13EE" w14:textId="77777777" w:rsidR="00543469" w:rsidRPr="001C01B2" w:rsidRDefault="00543469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48DD56A8" w14:textId="77777777" w:rsidTr="00A830B5">
        <w:trPr>
          <w:cantSplit/>
          <w:trHeight w:hRule="exact" w:val="536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EA1F88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C74D3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A4DD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B7F0B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997EC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7A0A4C1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74E255E6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E523D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B1E4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C4D48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19C68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149867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065A7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9F95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EBA6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05F28FD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4584CD0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000000"/>
              <w:right w:val="single" w:sz="8" w:space="0" w:color="000000"/>
            </w:tcBorders>
          </w:tcPr>
          <w:p w14:paraId="12BB2A1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2760ABC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CB7AD1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71CF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A048E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91A108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C484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6D97BB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1066B8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1E58EC7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547589B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C32346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67" w:type="dxa"/>
            <w:gridSpan w:val="2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6D1179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55CF67A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86B853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9FC73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36BFBD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666882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6823FD8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D82F1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4993553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3439840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B31AD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FD7C9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24071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268" w:type="dxa"/>
            <w:gridSpan w:val="15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D8F0BE2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3C7DF53" w14:textId="77777777" w:rsidR="001D0B66" w:rsidRPr="001C01B2" w:rsidRDefault="001D0B66" w:rsidP="001463E8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76F2ABE4" w14:textId="77777777" w:rsidTr="00027DDD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0C8CFF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FA741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201EA3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40442BA2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124ABD39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849DF3D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25061575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7571EB5D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5F4207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7B785464" wp14:editId="524A8B9E">
                      <wp:simplePos x="0" y="0"/>
                      <wp:positionH relativeFrom="column">
                        <wp:posOffset>161842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81FE0" id="AutoShape 18" o:spid="_x0000_s1026" type="#_x0000_t32" style="position:absolute;left:0;text-align:left;margin-left:12.75pt;margin-top:-.1pt;width:0;height:13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FdKgIAAFUEAAAOAAAAZHJzL2Uyb0RvYy54bWysVMGO2yAQvVfqPyDuWduJN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4C81C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1" allowOverlap="1" wp14:anchorId="10DB2004" wp14:editId="4167F758">
                      <wp:simplePos x="0" y="0"/>
                      <wp:positionH relativeFrom="column">
                        <wp:posOffset>173051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CF900" id="AutoShape 18" o:spid="_x0000_s1026" type="#_x0000_t32" style="position:absolute;left:0;text-align:left;margin-left:13.65pt;margin-top:-.1pt;width:0;height:13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zCKgIAAFU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62D8B2C" w14:textId="77777777" w:rsidR="00512E91" w:rsidRPr="002D1ECC" w:rsidRDefault="00512E91" w:rsidP="002D1ECC">
            <w:pPr>
              <w:wordWrap w:val="0"/>
              <w:spacing w:line="240" w:lineRule="exact"/>
              <w:rPr>
                <w:spacing w:val="20"/>
              </w:rPr>
            </w:pPr>
            <w:r w:rsidRPr="002D1ECC">
              <w:rPr>
                <w:rFonts w:hint="eastAsia"/>
                <w:noProof/>
                <w:spacing w:val="20"/>
              </w:rPr>
              <mc:AlternateContent>
                <mc:Choice Requires="wps">
                  <w:drawing>
                    <wp:anchor distT="0" distB="0" distL="114299" distR="114299" simplePos="0" relativeHeight="251661824" behindDoc="0" locked="0" layoutInCell="1" allowOverlap="1" wp14:anchorId="4C88C628" wp14:editId="3626C88B">
                      <wp:simplePos x="0" y="0"/>
                      <wp:positionH relativeFrom="column">
                        <wp:posOffset>171146</wp:posOffset>
                      </wp:positionH>
                      <wp:positionV relativeFrom="paragraph">
                        <wp:posOffset>-1408</wp:posOffset>
                      </wp:positionV>
                      <wp:extent cx="0" cy="165100"/>
                      <wp:effectExtent l="0" t="0" r="19050" b="6350"/>
                      <wp:wrapNone/>
                      <wp:docPr id="18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5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ACA20" id="AutoShape 18" o:spid="_x0000_s1026" type="#_x0000_t32" style="position:absolute;left:0;text-align:left;margin-left:13.5pt;margin-top:-.1pt;width:0;height:13pt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N6KgIAAFU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15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C410F3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EC3FE7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6B9390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D63F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7FAFF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18ECFBB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3AFDEAA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0060AA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D35FF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156284" w14:textId="77777777" w:rsidR="0062772B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08E85870" wp14:editId="54956F4B">
                      <wp:simplePos x="0" y="0"/>
                      <wp:positionH relativeFrom="column">
                        <wp:posOffset>1942934</wp:posOffset>
                      </wp:positionH>
                      <wp:positionV relativeFrom="paragraph">
                        <wp:posOffset>144145</wp:posOffset>
                      </wp:positionV>
                      <wp:extent cx="971357" cy="201404"/>
                      <wp:effectExtent l="0" t="0" r="38735" b="2730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1357" cy="201404"/>
                                <a:chOff x="0" y="0"/>
                                <a:chExt cx="971357" cy="201404"/>
                              </a:xfrm>
                            </wpg:grpSpPr>
                            <wps:wsp>
                              <wps:cNvPr id="18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8844" y="23191"/>
                                  <a:ext cx="635" cy="1708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7687" y="19878"/>
                                  <a:ext cx="635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531" y="19878"/>
                                  <a:ext cx="635" cy="1663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313" y="19878"/>
                                  <a:ext cx="635" cy="181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0722" y="0"/>
                                  <a:ext cx="635" cy="1955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6504"/>
                                  <a:ext cx="0" cy="151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D76DF7" id="グループ化 194" o:spid="_x0000_s1026" style="position:absolute;left:0;text-align:left;margin-left:153pt;margin-top:11.35pt;width:76.5pt;height:15.85pt;z-index:251671040" coordsize="9713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">
                      <v:shape id="AutoShape 8" o:spid="_x0000_s1027" type="#_x0000_t32" style="position:absolute;left:1888;top:231;width:6;height:1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" strokeweight=".25pt">
                        <v:stroke dashstyle="dash"/>
                      </v:shape>
                      <v:shape id="AutoShape 9" o:spid="_x0000_s1028" type="#_x0000_t32" style="position:absolute;left:3776;top:198;width:7;height:1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19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" strokeweight=".25pt">
                        <v:stroke dashstyle="dash"/>
                      </v:shape>
                      <v:shape id="AutoShape 10" o:spid="_x0000_s1029" type="#_x0000_t32" style="position:absolute;left:5665;top:198;width:6;height:1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jm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YsxPJ+JF8j1AwAA//8DAFBLAQItABQABgAIAAAAIQDb4fbL7gAAAIUBAAATAAAAAAAAAAAAAAAA&#10;AAAAAABbQ29udGVudF9UeXBlc10ueG1sUEsBAi0AFAAGAAgAAAAhAFr0LFu/AAAAFQEAAAsAAAAA&#10;AAAAAAAAAAAAHwEAAF9yZWxzLy5yZWxzUEsBAi0AFAAGAAgAAAAhAExpaObBAAAA3AAAAA8AAAAA&#10;AAAAAAAAAAAABwIAAGRycy9kb3ducmV2LnhtbFBLBQYAAAAAAwADALcAAAD1AgAAAAA=&#10;" strokeweight=".25pt">
                        <v:stroke dashstyle="dash"/>
                      </v:shape>
                      <v:shape id="AutoShape 11" o:spid="_x0000_s1030" type="#_x0000_t32" style="position:absolute;left:7653;top:198;width:6;height:18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/aR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kYns/EC+TqAQAA//8DAFBLAQItABQABgAIAAAAIQDb4fbL7gAAAIUBAAATAAAAAAAAAAAAAAAA&#10;AAAAAABbQ29udGVudF9UeXBlc10ueG1sUEsBAi0AFAAGAAgAAAAhAFr0LFu/AAAAFQEAAAsAAAAA&#10;AAAAAAAAAAAAHwEAAF9yZWxzLy5yZWxzUEsBAi0AFAAGAAgAAAAhALy79pHBAAAA3AAAAA8AAAAA&#10;AAAAAAAAAAAABwIAAGRycy9kb3ducmV2LnhtbFBLBQYAAAAAAwADALcAAAD1AgAAAAA=&#10;" strokeweight=".25pt">
                        <v:stroke dashstyle="dash"/>
                      </v:shape>
                      <v:shape id="AutoShape 12" o:spid="_x0000_s1031" type="#_x0000_t32" style="position:absolute;left:9707;width:6;height:1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" strokeweight=".25pt"/>
                      <v:shape id="AutoShape 7" o:spid="_x0000_s1032" type="#_x0000_t32" style="position:absolute;top:265;width:0;height:1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lemxQAAANwAAAAPAAAAZHJzL2Rvd25yZXYueG1sRI9Ba8Mw&#10;DIXvg/0Ho0EvZXXajVGyuqEECoVe1i6X3USsJdliOdhumv776jDYTeI9vfdpU0yuVyOF2Hk2sFxk&#10;oIhrbztuDFSf++c1qJiQLfaeycCNIhTbx4cN5tZf+UTjOTVKQjjmaKBNaci1jnVLDuPCD8Siffvg&#10;MMkaGm0DXiXc9XqVZW/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BYilemxQAAANwAAAAP&#10;AAAAAAAAAAAAAAAAAAcCAABkcnMvZG93bnJldi54bWxQSwUGAAAAAAMAAwC3AAAA+Q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9714F59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512E91" w:rsidRPr="001C01B2" w14:paraId="4915B775" w14:textId="77777777" w:rsidTr="00F03A04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auto"/>
              <w:right w:val="single" w:sz="4" w:space="0" w:color="000000"/>
            </w:tcBorders>
          </w:tcPr>
          <w:p w14:paraId="3A2053B9" w14:textId="77777777" w:rsidR="00512E91" w:rsidRPr="001C01B2" w:rsidRDefault="00512E91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0538C37E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DB05FBC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22559A85" w14:textId="77777777" w:rsidR="00512E91" w:rsidRPr="002D1ECC" w:rsidRDefault="00512E91" w:rsidP="0062772B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62772B" w:rsidRPr="001C01B2" w14:paraId="28159B15" w14:textId="77777777" w:rsidTr="00A830B5">
        <w:trPr>
          <w:cantSplit/>
          <w:trHeight w:hRule="exact" w:val="53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12BE6D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C445A3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そ</w:t>
            </w:r>
          </w:p>
          <w:p w14:paraId="1545D71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359181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他</w:t>
            </w:r>
          </w:p>
          <w:p w14:paraId="7BFD436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の</w:t>
            </w:r>
          </w:p>
          <w:p w14:paraId="3E0FB098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営</w:t>
            </w:r>
          </w:p>
          <w:p w14:paraId="7AF67987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業</w:t>
            </w:r>
          </w:p>
          <w:p w14:paraId="5CA126BA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2D57A2FC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名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称</w:t>
            </w:r>
          </w:p>
        </w:tc>
        <w:tc>
          <w:tcPr>
            <w:tcW w:w="7744" w:type="dxa"/>
            <w:gridSpan w:val="3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1614693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1C62DB10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FEB3344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1AB236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所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在</w:instrText>
            </w:r>
            <w:r w:rsidRPr="001C01B2">
              <w:rPr>
                <w:rFonts w:ascii="ＭＳ 明朝" w:hint="eastAsia"/>
                <w:spacing w:val="-1"/>
              </w:rPr>
              <w:instrText xml:space="preserve"> </w:instrText>
            </w:r>
            <w:r w:rsidRPr="001C01B2">
              <w:rPr>
                <w:rFonts w:hint="eastAsia"/>
                <w:spacing w:val="-2"/>
              </w:rPr>
              <w:instrText>地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7744" w:type="dxa"/>
            <w:gridSpan w:val="3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4339AC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2AC5CA5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00F043B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（　　　）　　　　－　　　　番</w:t>
            </w:r>
          </w:p>
        </w:tc>
      </w:tr>
      <w:tr w:rsidR="0062772B" w:rsidRPr="001C01B2" w14:paraId="29B5D1AE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7AB9E6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3A7DAA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区分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F3C16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072DF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号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53D40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号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11F972CD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号</w:t>
            </w:r>
          </w:p>
        </w:tc>
      </w:tr>
      <w:tr w:rsidR="0062772B" w:rsidRPr="001C01B2" w14:paraId="1FF8F7FC" w14:textId="77777777" w:rsidTr="00A830B5">
        <w:trPr>
          <w:cantSplit/>
          <w:trHeight w:hRule="exact" w:val="804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F39C452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D5BE7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警備業務の種別</w:t>
            </w:r>
          </w:p>
        </w:tc>
        <w:tc>
          <w:tcPr>
            <w:tcW w:w="2500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B65C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住宅に係る機械警備業務　　４．施設警備業務</w:t>
            </w:r>
          </w:p>
          <w:p w14:paraId="5CECCB0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機械警備業務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５．その他</w:t>
            </w:r>
          </w:p>
          <w:p w14:paraId="0336954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空港保安警備業務</w:t>
            </w:r>
          </w:p>
        </w:tc>
        <w:tc>
          <w:tcPr>
            <w:tcW w:w="140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A942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１．雑踏警備業務</w:t>
            </w:r>
          </w:p>
          <w:p w14:paraId="10E336B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交通誘導警備業務</w:t>
            </w:r>
          </w:p>
          <w:p w14:paraId="77B746C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その他</w:t>
            </w:r>
          </w:p>
        </w:tc>
        <w:tc>
          <w:tcPr>
            <w:tcW w:w="271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3058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 xml:space="preserve">１．現金運搬警備業務　　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　</w:t>
            </w:r>
            <w:r w:rsidRPr="001C01B2">
              <w:t xml:space="preserve">  </w:t>
            </w:r>
            <w:r w:rsidRPr="001C01B2">
              <w:rPr>
                <w:rFonts w:hint="eastAsia"/>
                <w:spacing w:val="-2"/>
                <w:w w:val="50"/>
              </w:rPr>
              <w:t>４．その他</w:t>
            </w:r>
          </w:p>
          <w:p w14:paraId="5397DF9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２．１．以外の貴重品運搬警備業務</w:t>
            </w:r>
          </w:p>
          <w:p w14:paraId="04696B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hint="eastAsia"/>
                <w:spacing w:val="-2"/>
                <w:w w:val="50"/>
              </w:rPr>
              <w:t>３．核燃料物質等危険物運搬警備業務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B53268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12E91" w:rsidRPr="001C01B2" w14:paraId="1D7238C0" w14:textId="77777777" w:rsidTr="009242CD">
        <w:trPr>
          <w:cantSplit/>
          <w:trHeight w:val="273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D4E3F36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2DDBCB1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640B0E57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17320968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警備員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759FA089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指導教育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  <w:p w14:paraId="07DEAC19" w14:textId="77777777" w:rsidR="00512E91" w:rsidRPr="001C01B2" w:rsidRDefault="00512E91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責任者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1000" w:type="dxa"/>
            <w:gridSpan w:val="2"/>
            <w:vMerge w:val="restart"/>
            <w:tcBorders>
              <w:top w:val="double" w:sz="6" w:space="0" w:color="000000"/>
              <w:left w:val="single" w:sz="4" w:space="0" w:color="auto"/>
              <w:right w:val="single" w:sz="4" w:space="0" w:color="auto"/>
            </w:tcBorders>
          </w:tcPr>
          <w:p w14:paraId="047CE62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4696C41B" w14:textId="77777777" w:rsidR="00512E91" w:rsidRPr="001C01B2" w:rsidRDefault="00512E91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名</w:t>
            </w:r>
          </w:p>
        </w:tc>
        <w:tc>
          <w:tcPr>
            <w:tcW w:w="4911" w:type="dxa"/>
            <w:gridSpan w:val="18"/>
            <w:tcBorders>
              <w:top w:val="double" w:sz="6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E1A66" w14:textId="77777777" w:rsidR="00512E91" w:rsidRPr="002D1ECC" w:rsidRDefault="00600128" w:rsidP="0062772B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 wp14:anchorId="03DB6957" wp14:editId="1364E0F6">
                      <wp:simplePos x="0" y="0"/>
                      <wp:positionH relativeFrom="column">
                        <wp:posOffset>178187</wp:posOffset>
                      </wp:positionH>
                      <wp:positionV relativeFrom="paragraph">
                        <wp:posOffset>-7398</wp:posOffset>
                      </wp:positionV>
                      <wp:extent cx="2727960" cy="185530"/>
                      <wp:effectExtent l="0" t="0" r="15240" b="24130"/>
                      <wp:wrapNone/>
                      <wp:docPr id="315" name="グループ化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27960" cy="185530"/>
                                <a:chOff x="0" y="0"/>
                                <a:chExt cx="2727960" cy="172720"/>
                              </a:xfrm>
                            </wpg:grpSpPr>
                            <wps:wsp>
                              <wps:cNvPr id="316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72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6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984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762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8FD7" id="グループ化 315" o:spid="_x0000_s1026" style="position:absolute;left:0;text-align:left;margin-left:14.05pt;margin-top:-.6pt;width:214.8pt;height:14.6pt;z-index:251732480" coordsize="2727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">
                      <v:shape id="AutoShape 7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" strokeweight=".25pt">
                        <v:stroke dashstyle="dash"/>
                      </v:shape>
                      <v:shape id="AutoShape 8" o:spid="_x0000_s1028" type="#_x0000_t32" style="position:absolute;left:1905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" strokeweight=".25pt">
                        <v:stroke dashstyle="dash"/>
                      </v:shape>
                      <v:shape id="AutoShape 9" o:spid="_x0000_s1029" type="#_x0000_t32" style="position:absolute;left:3810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zA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lr45l4BOThFwAA//8DAFBLAQItABQABgAIAAAAIQDb4fbL7gAAAIUBAAATAAAAAAAAAAAAAAAA&#10;AAAAAABbQ29udGVudF9UeXBlc10ueG1sUEsBAi0AFAAGAAgAAAAhAFr0LFu/AAAAFQEAAAsAAAAA&#10;AAAAAAAAAAAAHwEAAF9yZWxzLy5yZWxzUEsBAi0AFAAGAAgAAAAhAB1ErMDBAAAA3AAAAA8AAAAA&#10;AAAAAAAAAAAABwIAAGRycy9kb3ducmV2LnhtbFBLBQYAAAAAAwADALcAAAD1AgAAAAA=&#10;" strokeweight=".25pt">
                        <v:stroke dashstyle="dash"/>
                      </v:shape>
                      <v:shape id="AutoShape 10" o:spid="_x0000_s1030" type="#_x0000_t32" style="position:absolute;left:586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7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p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nz45l4BOThFwAA//8DAFBLAQItABQABgAIAAAAIQDb4fbL7gAAAIUBAAATAAAAAAAAAAAAAAAA&#10;AAAAAABbQ29udGVudF9UeXBlc10ueG1sUEsBAi0AFAAGAAgAAAAhAFr0LFu/AAAAFQEAAAsAAAAA&#10;AAAAAAAAAAAAHwEAAF9yZWxzLy5yZWxzUEsBAi0AFAAGAAgAAAAhAC1eanvBAAAA3AAAAA8AAAAA&#10;AAAAAAAAAAAABwIAAGRycy9kb3ducmV2LnhtbFBLBQYAAAAAAwADALcAAAD1AgAAAAA=&#10;" strokeweight=".25pt">
                        <v:stroke dashstyle="dash"/>
                      </v:shape>
                      <v:shape id="AutoShape 12" o:spid="_x0000_s1032" type="#_x0000_t32" style="position:absolute;left:975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s/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" strokeweight=".25pt">
                        <v:stroke dashstyle="dash"/>
                      </v:shape>
                      <v:shape id="AutoShape 13" o:spid="_x0000_s1033" type="#_x0000_t32" style="position:absolute;left:11658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G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pmaQrvM/EIyM0vAAAA//8DAFBLAQItABQABgAIAAAAIQDb4fbL7gAAAIUBAAATAAAAAAAAAAAA&#10;AAAAAAAAAABbQ29udGVudF9UeXBlc10ueG1sUEsBAi0AFAAGAAgAAAAhAFr0LFu/AAAAFQEAAAsA&#10;AAAAAAAAAAAAAAAAHwEAAF9yZWxzLy5yZWxzUEsBAi0AFAAGAAgAAAAhALLAUZfEAAAA3AAAAA8A&#10;AAAAAAAAAAAAAAAABwIAAGRycy9kb3ducmV2LnhtbFBLBQYAAAAAAwADALcAAAD4AgAAAAA=&#10;" strokeweight=".25pt">
                        <v:stroke dashstyle="dash"/>
                      </v:shape>
                      <v:shape id="AutoShape 14" o:spid="_x0000_s1034" type="#_x0000_t32" style="position:absolute;left:1363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PQ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Wk0xSeZ+IRkMsHAAAA//8DAFBLAQItABQABgAIAAAAIQDb4fbL7gAAAIUBAAATAAAAAAAAAAAA&#10;AAAAAAAAAABbQ29udGVudF9UeXBlc10ueG1sUEsBAi0AFAAGAAgAAAAhAFr0LFu/AAAAFQEAAAsA&#10;AAAAAAAAAAAAAAAAHwEAAF9yZWxzLy5yZWxzUEsBAi0AFAAGAAgAAAAhAN2M9AzEAAAA3A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x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" strokeweight=".25pt">
                        <v:stroke dashstyle="dash"/>
                      </v:shape>
                      <v:shape id="AutoShape 16" o:spid="_x0000_s1036" type="#_x0000_t32" style="position:absolute;left:17526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" strokeweight=".25pt">
                        <v:stroke dashstyle="dash"/>
                      </v:shape>
                      <v:shape id="AutoShape 17" o:spid="_x0000_s1037" type="#_x0000_t32" style="position:absolute;left:19507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1e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n6XwPBOPgFz/AwAA//8DAFBLAQItABQABgAIAAAAIQDb4fbL7gAAAIUBAAATAAAAAAAAAAAA&#10;AAAAAAAAAABbQ29udGVudF9UeXBlc10ueG1sUEsBAi0AFAAGAAgAAAAhAFr0LFu/AAAAFQEAAAsA&#10;AAAAAAAAAAAAAAAAHwEAAF9yZWxzLy5yZWxzUEsBAi0AFAAGAAgAAAAhAM37V5TEAAAA3AAAAA8A&#10;AAAAAAAAAAAAAAAABwIAAGRycy9kb3ducmV2LnhtbFBLBQYAAAAAAwADALcAAAD4AgAAAAA=&#10;" strokeweight=".25pt">
                        <v:stroke dashstyle="dash"/>
                      </v:shape>
                      <v:shape id="AutoShape 18" o:spid="_x0000_s1038" type="#_x0000_t32" style="position:absolute;left:21412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I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" strokeweight=".25pt">
                        <v:stroke dashstyle="dash"/>
                      </v:shape>
                      <v:shape id="AutoShape 19" o:spid="_x0000_s1039" type="#_x0000_t32" style="position:absolute;left:23393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Z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pB&#10;tolr45l4BOThFwAA//8DAFBLAQItABQABgAIAAAAIQDb4fbL7gAAAIUBAAATAAAAAAAAAAAAAAAA&#10;AAAAAABbQ29udGVudF9UeXBlc10ueG1sUEsBAi0AFAAGAAgAAAAhAFr0LFu/AAAAFQEAAAsAAAAA&#10;AAAAAAAAAAAAHwEAAF9yZWxzLy5yZWxzUEsBAi0AFAAGAAgAAAAhANMoZn3BAAAA3A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98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P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" strokeweight=".25pt">
                        <v:stroke dashstyle="dash"/>
                      </v:shape>
                      <v:shape id="AutoShape 21" o:spid="_x0000_s1041" type="#_x0000_t32" style="position:absolute;left:27279;top:7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800" w:type="dxa"/>
            <w:gridSpan w:val="7"/>
            <w:vMerge w:val="restart"/>
            <w:tcBorders>
              <w:top w:val="double" w:sz="6" w:space="0" w:color="000000"/>
              <w:left w:val="single" w:sz="4" w:space="0" w:color="000000"/>
              <w:right w:val="single" w:sz="4" w:space="0" w:color="auto"/>
            </w:tcBorders>
          </w:tcPr>
          <w:p w14:paraId="697785AE" w14:textId="77777777" w:rsidR="00512E91" w:rsidRPr="002D1ECC" w:rsidRDefault="00512E91" w:rsidP="0062772B">
            <w:pPr>
              <w:wordWrap w:val="0"/>
              <w:spacing w:line="240" w:lineRule="exact"/>
              <w:jc w:val="center"/>
            </w:pPr>
            <w:r w:rsidRPr="002D1ECC">
              <w:rPr>
                <w:rFonts w:hint="eastAsia"/>
              </w:rPr>
              <w:t>配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置</w:t>
            </w:r>
          </w:p>
          <w:p w14:paraId="2950611E" w14:textId="77777777" w:rsidR="00512E91" w:rsidRPr="002D1ECC" w:rsidRDefault="00512E91" w:rsidP="0062772B">
            <w:pPr>
              <w:wordWrap w:val="0"/>
              <w:spacing w:line="240" w:lineRule="exact"/>
              <w:jc w:val="center"/>
              <w:rPr>
                <w:spacing w:val="54"/>
              </w:rPr>
            </w:pPr>
            <w:r w:rsidRPr="002D1ECC">
              <w:rPr>
                <w:rFonts w:hint="eastAsia"/>
              </w:rPr>
              <w:t>状</w:t>
            </w:r>
            <w:r w:rsidRPr="00004BF0">
              <w:t xml:space="preserve"> </w:t>
            </w:r>
            <w:r w:rsidRPr="002D1ECC">
              <w:rPr>
                <w:rFonts w:hint="eastAsia"/>
              </w:rPr>
              <w:t>況</w:t>
            </w:r>
          </w:p>
        </w:tc>
        <w:tc>
          <w:tcPr>
            <w:tcW w:w="1033" w:type="dxa"/>
            <w:gridSpan w:val="7"/>
            <w:vMerge w:val="restart"/>
            <w:tcBorders>
              <w:top w:val="double" w:sz="6" w:space="0" w:color="000000"/>
              <w:left w:val="single" w:sz="4" w:space="0" w:color="auto"/>
              <w:right w:val="single" w:sz="8" w:space="0" w:color="000000"/>
            </w:tcBorders>
          </w:tcPr>
          <w:p w14:paraId="0BAA8DE0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専任</w:t>
            </w:r>
          </w:p>
          <w:p w14:paraId="291172EA" w14:textId="77777777" w:rsidR="00512E91" w:rsidRPr="001C01B2" w:rsidRDefault="00512E91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．兼任</w:t>
            </w:r>
          </w:p>
        </w:tc>
      </w:tr>
      <w:tr w:rsidR="0062772B" w:rsidRPr="001C01B2" w14:paraId="497C445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1F7EB0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EFF4341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3EF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54D3677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D35DBFC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6453E8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62772B" w:rsidRPr="001C01B2" w14:paraId="41CE2BD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F56972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F1429A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4F7D1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911" w:type="dxa"/>
            <w:gridSpan w:val="18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6F4001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800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9B4533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33" w:type="dxa"/>
            <w:gridSpan w:val="7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45EA1FA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53FF5A47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D753B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7DB63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2C3C88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住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所</w:t>
            </w:r>
          </w:p>
        </w:tc>
        <w:tc>
          <w:tcPr>
            <w:tcW w:w="6744" w:type="dxa"/>
            <w:gridSpan w:val="3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EFA7A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09B8F298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63740DF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0C04DC8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C74AFEC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 w:val="restart"/>
            <w:tcBorders>
              <w:left w:val="single" w:sz="4" w:space="0" w:color="000000"/>
            </w:tcBorders>
          </w:tcPr>
          <w:p w14:paraId="638DC866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  <w:p w14:paraId="514DDED3" w14:textId="77777777" w:rsidR="0062772B" w:rsidRPr="001C01B2" w:rsidRDefault="0062772B" w:rsidP="0062772B">
            <w:pPr>
              <w:wordWrap w:val="0"/>
              <w:spacing w:line="240" w:lineRule="exact"/>
              <w:ind w:firstLineChars="21" w:firstLine="42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電話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  <w:tc>
          <w:tcPr>
            <w:tcW w:w="2268" w:type="dxa"/>
            <w:gridSpan w:val="15"/>
            <w:tcBorders>
              <w:bottom w:val="single" w:sz="8" w:space="0" w:color="auto"/>
              <w:right w:val="single" w:sz="8" w:space="0" w:color="000000"/>
            </w:tcBorders>
          </w:tcPr>
          <w:p w14:paraId="336A227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2CD6E1A3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73F7003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7B8DECE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0A487C20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476" w:type="dxa"/>
            <w:gridSpan w:val="17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19CE91B2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35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4B82ABD" w14:textId="77777777" w:rsidR="0062772B" w:rsidRPr="001C01B2" w:rsidRDefault="0062772B" w:rsidP="0062772B">
            <w:pPr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300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84C5CAB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348BD4F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3755D65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788CD3D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14:paraId="4DA7CB8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33" w:type="dxa"/>
            <w:tcBorders>
              <w:top w:val="single" w:sz="8" w:space="0" w:color="auto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14:paraId="3937CD97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1D0B66" w:rsidRPr="001C01B2" w14:paraId="252F33DB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A9B0481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8089DFC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DA18D36" w14:textId="77777777" w:rsidR="001D0B66" w:rsidRPr="001C01B2" w:rsidRDefault="001D0B66" w:rsidP="0062772B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生年月日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9B3211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8094C57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7C28F7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0E072E6A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49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8C4BFC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4BD438" w14:textId="77777777" w:rsidR="001D0B66" w:rsidRPr="001C01B2" w:rsidRDefault="00600128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2016F33E" wp14:editId="2B7E5C01">
                      <wp:simplePos x="0" y="0"/>
                      <wp:positionH relativeFrom="column">
                        <wp:posOffset>150523</wp:posOffset>
                      </wp:positionH>
                      <wp:positionV relativeFrom="paragraph">
                        <wp:posOffset>161594</wp:posOffset>
                      </wp:positionV>
                      <wp:extent cx="695739" cy="159026"/>
                      <wp:effectExtent l="0" t="0" r="28575" b="31750"/>
                      <wp:wrapNone/>
                      <wp:docPr id="314" name="グループ化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739" cy="159026"/>
                                <a:chOff x="0" y="0"/>
                                <a:chExt cx="695739" cy="171726"/>
                              </a:xfrm>
                            </wpg:grpSpPr>
                            <wps:wsp>
                              <wps:cNvPr id="19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626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93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5739" y="3313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92A934" id="グループ化 314" o:spid="_x0000_s1026" style="position:absolute;left:0;text-align:left;margin-left:11.85pt;margin-top:12.7pt;width:54.8pt;height:12.5pt;z-index:251678208;mso-height-relative:margin" coordsize="6957,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">
                      <v:shape id="AutoShape 18" o:spid="_x0000_s1027" type="#_x0000_t32" style="position:absolute;top:6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8" o:spid="_x0000_s1028" type="#_x0000_t32" style="position:absolute;left:3379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8" o:spid="_x0000_s1029" type="#_x0000_t32" style="position:absolute;left:6957;top:33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1941BB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B9786" w14:textId="77777777" w:rsidR="001D0B66" w:rsidRPr="001C01B2" w:rsidRDefault="001D0B66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2410" w:type="dxa"/>
            <w:gridSpan w:val="16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14:paraId="26F0BB6F" w14:textId="77777777" w:rsidR="001D0B66" w:rsidRDefault="001D0B66" w:rsidP="001D0B66">
            <w:pPr>
              <w:wordWrap w:val="0"/>
              <w:spacing w:line="240" w:lineRule="exact"/>
              <w:rPr>
                <w:spacing w:val="-1"/>
              </w:rPr>
            </w:pPr>
          </w:p>
          <w:p w14:paraId="7C535D4C" w14:textId="77777777" w:rsidR="001D0B66" w:rsidRPr="001C01B2" w:rsidRDefault="001D0B66" w:rsidP="00FD5486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62D9A" w:rsidRPr="001C01B2" w14:paraId="7BA78830" w14:textId="77777777" w:rsidTr="00D66DDC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EE52D2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59020DC7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200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ED7789D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6B3AF965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07E9A2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3EC3A0F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</w:tcPr>
          <w:p w14:paraId="387C2944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49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14:paraId="0E47EB0D" w14:textId="77777777" w:rsidR="00362D9A" w:rsidRPr="001C01B2" w:rsidRDefault="00362D9A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81100ED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5D6E92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E67B538" w14:textId="77777777" w:rsidR="00362D9A" w:rsidRPr="002D1ECC" w:rsidRDefault="00362D9A" w:rsidP="002D1ECC">
            <w:pPr>
              <w:wordWrap w:val="0"/>
              <w:spacing w:line="240" w:lineRule="exact"/>
              <w:rPr>
                <w:spacing w:val="20"/>
              </w:rPr>
            </w:pPr>
          </w:p>
        </w:tc>
        <w:tc>
          <w:tcPr>
            <w:tcW w:w="2410" w:type="dxa"/>
            <w:gridSpan w:val="16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6BA031E8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772B" w:rsidRPr="001C01B2" w14:paraId="3D0173FA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520A3D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039E8B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8A263A4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警備業務の区分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14:paraId="48D56145" w14:textId="77777777" w:rsidR="0062772B" w:rsidRPr="001C01B2" w:rsidRDefault="0062772B" w:rsidP="0062772B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号　　２号　　３号　　４号</w:t>
            </w:r>
          </w:p>
        </w:tc>
      </w:tr>
      <w:tr w:rsidR="0062772B" w:rsidRPr="001C01B2" w14:paraId="44FD13FD" w14:textId="77777777" w:rsidTr="00A830B5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BCB0479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677A12D" w14:textId="77777777" w:rsidR="0062772B" w:rsidRPr="001C01B2" w:rsidRDefault="0062772B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4600" w:type="dxa"/>
            <w:gridSpan w:val="1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66F01B5" w14:textId="77777777" w:rsidR="0062772B" w:rsidRPr="001C01B2" w:rsidRDefault="00362D9A" w:rsidP="0062772B">
            <w:pPr>
              <w:spacing w:line="240" w:lineRule="exact"/>
              <w:rPr>
                <w:spacing w:val="-4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99C5AF8" wp14:editId="6E5AB64E">
                      <wp:simplePos x="0" y="0"/>
                      <wp:positionH relativeFrom="column">
                        <wp:posOffset>2913076</wp:posOffset>
                      </wp:positionH>
                      <wp:positionV relativeFrom="paragraph">
                        <wp:posOffset>147734</wp:posOffset>
                      </wp:positionV>
                      <wp:extent cx="635" cy="195580"/>
                      <wp:effectExtent l="0" t="0" r="37465" b="33020"/>
                      <wp:wrapNone/>
                      <wp:docPr id="20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5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57CA3A" id="AutoShape 12" o:spid="_x0000_s1026" type="#_x0000_t32" style="position:absolute;left:0;text-align:left;margin-left:229.4pt;margin-top:11.65pt;width:.05pt;height:15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" strokeweight=".25pt"/>
                  </w:pict>
                </mc:Fallback>
              </mc:AlternateContent>
            </w:r>
            <w:r w:rsidR="0062772B" w:rsidRPr="001C01B2">
              <w:rPr>
                <w:spacing w:val="-4"/>
              </w:rPr>
              <w:t xml:space="preserve"> </w:t>
            </w:r>
            <w:r w:rsidR="0062772B" w:rsidRPr="001C01B2">
              <w:rPr>
                <w:rFonts w:hint="eastAsia"/>
                <w:spacing w:val="-4"/>
              </w:rPr>
              <w:t>選任に係る資格者証を交付した公安委員会の名称</w:t>
            </w:r>
          </w:p>
        </w:tc>
        <w:tc>
          <w:tcPr>
            <w:tcW w:w="3144" w:type="dxa"/>
            <w:gridSpan w:val="19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BA145BD" w14:textId="77777777" w:rsidR="0062772B" w:rsidRPr="001C01B2" w:rsidRDefault="0062772B" w:rsidP="0062772B">
            <w:pPr>
              <w:wordWrap w:val="0"/>
              <w:spacing w:line="240" w:lineRule="exact"/>
              <w:jc w:val="right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公安委員会</w:t>
            </w:r>
          </w:p>
        </w:tc>
      </w:tr>
      <w:tr w:rsidR="00362D9A" w:rsidRPr="001C01B2" w14:paraId="54AB1A56" w14:textId="77777777" w:rsidTr="00364D53">
        <w:trPr>
          <w:cantSplit/>
          <w:trHeight w:hRule="exact" w:val="268"/>
        </w:trPr>
        <w:tc>
          <w:tcPr>
            <w:tcW w:w="50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BF4B0D2" w14:textId="77777777" w:rsidR="00362D9A" w:rsidRPr="001C01B2" w:rsidRDefault="00362D9A" w:rsidP="0062772B">
            <w:pPr>
              <w:spacing w:line="240" w:lineRule="exact"/>
              <w:rPr>
                <w:spacing w:val="-1"/>
              </w:rPr>
            </w:pPr>
          </w:p>
        </w:tc>
        <w:tc>
          <w:tcPr>
            <w:tcW w:w="100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35302EF3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485DEC5" w14:textId="77777777" w:rsidR="00362D9A" w:rsidRPr="001C01B2" w:rsidRDefault="00362D9A" w:rsidP="0062772B">
            <w:pPr>
              <w:wordWrap w:val="0"/>
              <w:spacing w:line="240" w:lineRule="exact"/>
              <w:rPr>
                <w:spacing w:val="-4"/>
              </w:rPr>
            </w:pPr>
            <w:r w:rsidRPr="001C01B2">
              <w:rPr>
                <w:spacing w:val="-4"/>
              </w:rPr>
              <w:t xml:space="preserve"> </w:t>
            </w:r>
            <w:r w:rsidRPr="001C01B2">
              <w:rPr>
                <w:rFonts w:hint="eastAsia"/>
                <w:spacing w:val="-4"/>
              </w:rPr>
              <w:t>選任に係る資格者証の番号</w:t>
            </w:r>
          </w:p>
        </w:tc>
        <w:tc>
          <w:tcPr>
            <w:tcW w:w="4944" w:type="dxa"/>
            <w:gridSpan w:val="27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EBFF1C6" w14:textId="77777777" w:rsidR="00362D9A" w:rsidRPr="002D1ECC" w:rsidRDefault="00CD6F0B" w:rsidP="0062772B">
            <w:pPr>
              <w:wordWrap w:val="0"/>
              <w:spacing w:line="240" w:lineRule="exact"/>
              <w:rPr>
                <w:spacing w:val="50"/>
              </w:rPr>
            </w:pP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10C2DA" wp14:editId="030FEA0F">
                      <wp:simplePos x="0" y="0"/>
                      <wp:positionH relativeFrom="column">
                        <wp:posOffset>540765</wp:posOffset>
                      </wp:positionH>
                      <wp:positionV relativeFrom="paragraph">
                        <wp:posOffset>-9525</wp:posOffset>
                      </wp:positionV>
                      <wp:extent cx="635" cy="169545"/>
                      <wp:effectExtent l="0" t="0" r="37465" b="20955"/>
                      <wp:wrapNone/>
                      <wp:docPr id="20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95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742F70" id="AutoShape 9" o:spid="_x0000_s1026" type="#_x0000_t32" style="position:absolute;left:0;text-align:left;margin-left:42.6pt;margin-top:-.75pt;width:.05pt;height:13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PkLgIAAFY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1492F228" wp14:editId="64609E8E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43</wp:posOffset>
                      </wp:positionV>
                      <wp:extent cx="635" cy="170815"/>
                      <wp:effectExtent l="0" t="0" r="37465" b="19685"/>
                      <wp:wrapNone/>
                      <wp:docPr id="20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82D" id="AutoShape 8" o:spid="_x0000_s1026" type="#_x0000_t32" style="position:absolute;left:0;text-align:left;margin-left:28.35pt;margin-top:.15pt;width:.05pt;height:13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9AF9D01" wp14:editId="11270D07">
                      <wp:simplePos x="0" y="0"/>
                      <wp:positionH relativeFrom="column">
                        <wp:posOffset>167834</wp:posOffset>
                      </wp:positionH>
                      <wp:positionV relativeFrom="paragraph">
                        <wp:posOffset>8255</wp:posOffset>
                      </wp:positionV>
                      <wp:extent cx="0" cy="151765"/>
                      <wp:effectExtent l="0" t="0" r="38100" b="19685"/>
                      <wp:wrapNone/>
                      <wp:docPr id="200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1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C86F" id="AutoShape 7" o:spid="_x0000_s1026" type="#_x0000_t32" style="position:absolute;left:0;text-align:left;margin-left:13.2pt;margin-top:.65pt;width:0;height:1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22B7AF8" wp14:editId="7919431F">
                      <wp:simplePos x="0" y="0"/>
                      <wp:positionH relativeFrom="column">
                        <wp:posOffset>926172</wp:posOffset>
                      </wp:positionH>
                      <wp:positionV relativeFrom="paragraph">
                        <wp:posOffset>-9525</wp:posOffset>
                      </wp:positionV>
                      <wp:extent cx="635" cy="180975"/>
                      <wp:effectExtent l="0" t="0" r="37465" b="28575"/>
                      <wp:wrapNone/>
                      <wp:docPr id="20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26B10A" id="AutoShape 11" o:spid="_x0000_s1026" type="#_x0000_t32" style="position:absolute;left:0;text-align:left;margin-left:72.95pt;margin-top:-.75pt;width:.05pt;height:14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DiLAIAAFc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362D9A">
              <w:rPr>
                <w:noProof/>
                <w:spacing w:val="-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93103F5" wp14:editId="4871A60B">
                      <wp:simplePos x="0" y="0"/>
                      <wp:positionH relativeFrom="column">
                        <wp:posOffset>730462</wp:posOffset>
                      </wp:positionH>
                      <wp:positionV relativeFrom="paragraph">
                        <wp:posOffset>-9525</wp:posOffset>
                      </wp:positionV>
                      <wp:extent cx="635" cy="165735"/>
                      <wp:effectExtent l="0" t="0" r="37465" b="24765"/>
                      <wp:wrapNone/>
                      <wp:docPr id="20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0EDED" id="AutoShape 10" o:spid="_x0000_s1026" type="#_x0000_t32" style="position:absolute;left:0;text-align:left;margin-left:57.5pt;margin-top:-.75pt;width:.05pt;height:13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</w:tr>
    </w:tbl>
    <w:p w14:paraId="431E342D" w14:textId="77777777" w:rsidR="0062772B" w:rsidRPr="001C01B2" w:rsidRDefault="0062772B" w:rsidP="0062772B">
      <w:pPr>
        <w:wordWrap w:val="0"/>
        <w:spacing w:line="270" w:lineRule="exact"/>
      </w:pPr>
    </w:p>
    <w:p w14:paraId="78C48181" w14:textId="77777777" w:rsidR="0062772B" w:rsidRPr="001C01B2" w:rsidRDefault="0062772B" w:rsidP="0062772B">
      <w:pPr>
        <w:wordWrap w:val="0"/>
        <w:spacing w:line="211" w:lineRule="exact"/>
      </w:pPr>
    </w:p>
    <w:p w14:paraId="25A925EE" w14:textId="77777777" w:rsidR="0062772B" w:rsidRPr="001C01B2" w:rsidRDefault="0062772B" w:rsidP="00A274ED">
      <w:pPr>
        <w:wordWrap w:val="0"/>
        <w:spacing w:line="211" w:lineRule="exact"/>
      </w:pPr>
    </w:p>
    <w:p w14:paraId="6520DCDF" w14:textId="77777777" w:rsidR="0062772B" w:rsidRPr="001C01B2" w:rsidRDefault="0062772B" w:rsidP="00A274ED">
      <w:pPr>
        <w:wordWrap w:val="0"/>
        <w:spacing w:line="211" w:lineRule="exact"/>
      </w:pPr>
    </w:p>
    <w:p w14:paraId="38C646CE" w14:textId="77777777" w:rsidR="0062772B" w:rsidRPr="001C01B2" w:rsidRDefault="0062772B" w:rsidP="00A274ED">
      <w:pPr>
        <w:wordWrap w:val="0"/>
        <w:spacing w:line="211" w:lineRule="exact"/>
      </w:pPr>
    </w:p>
    <w:p w14:paraId="299726FA" w14:textId="77777777" w:rsidR="0062772B" w:rsidRPr="001C01B2" w:rsidRDefault="0062772B" w:rsidP="00A274ED">
      <w:pPr>
        <w:wordWrap w:val="0"/>
        <w:spacing w:line="211" w:lineRule="exact"/>
      </w:pPr>
    </w:p>
    <w:p w14:paraId="26BF0C01" w14:textId="77777777" w:rsidR="0062772B" w:rsidRPr="001C01B2" w:rsidRDefault="0062772B" w:rsidP="00A274ED">
      <w:pPr>
        <w:wordWrap w:val="0"/>
        <w:spacing w:line="211" w:lineRule="exact"/>
      </w:pPr>
    </w:p>
    <w:p w14:paraId="0A3C4B46" w14:textId="77777777" w:rsidR="0062772B" w:rsidRPr="001C01B2" w:rsidRDefault="0062772B" w:rsidP="00A274ED">
      <w:pPr>
        <w:wordWrap w:val="0"/>
        <w:spacing w:line="211" w:lineRule="exact"/>
      </w:pPr>
    </w:p>
    <w:p w14:paraId="462065CA" w14:textId="77777777" w:rsidR="0062772B" w:rsidRPr="001C01B2" w:rsidRDefault="0062772B" w:rsidP="00A274ED">
      <w:pPr>
        <w:wordWrap w:val="0"/>
        <w:spacing w:line="211" w:lineRule="exact"/>
      </w:pPr>
    </w:p>
    <w:p w14:paraId="63EDDA69" w14:textId="77777777" w:rsidR="0062772B" w:rsidRPr="001C01B2" w:rsidRDefault="0062772B" w:rsidP="00A274ED">
      <w:pPr>
        <w:wordWrap w:val="0"/>
        <w:spacing w:line="211" w:lineRule="exact"/>
      </w:pPr>
    </w:p>
    <w:p w14:paraId="36E0DACB" w14:textId="77777777" w:rsidR="0062772B" w:rsidRPr="001C01B2" w:rsidRDefault="0062772B" w:rsidP="00A274ED">
      <w:pPr>
        <w:wordWrap w:val="0"/>
        <w:spacing w:line="211" w:lineRule="exact"/>
      </w:pPr>
    </w:p>
    <w:p w14:paraId="6B365FC1" w14:textId="77777777" w:rsidR="0062772B" w:rsidRPr="001C01B2" w:rsidRDefault="0062772B" w:rsidP="00A274ED">
      <w:pPr>
        <w:wordWrap w:val="0"/>
        <w:spacing w:line="211" w:lineRule="exact"/>
      </w:pPr>
    </w:p>
    <w:p w14:paraId="2004704B" w14:textId="77777777" w:rsidR="0062772B" w:rsidRPr="001C01B2" w:rsidRDefault="0062772B" w:rsidP="00A274ED">
      <w:pPr>
        <w:wordWrap w:val="0"/>
        <w:spacing w:line="211" w:lineRule="exact"/>
      </w:pPr>
    </w:p>
    <w:p w14:paraId="6554A66A" w14:textId="77777777" w:rsidR="0062772B" w:rsidRPr="001C01B2" w:rsidRDefault="0062772B" w:rsidP="00A274ED">
      <w:pPr>
        <w:wordWrap w:val="0"/>
        <w:spacing w:line="211" w:lineRule="exact"/>
      </w:pPr>
    </w:p>
    <w:p w14:paraId="7B81210C" w14:textId="77777777" w:rsidR="0062772B" w:rsidRPr="001C01B2" w:rsidRDefault="0062772B" w:rsidP="00A274ED">
      <w:pPr>
        <w:wordWrap w:val="0"/>
        <w:spacing w:line="211" w:lineRule="exact"/>
      </w:pPr>
    </w:p>
    <w:p w14:paraId="23DDC2D2" w14:textId="77777777" w:rsidR="00A9034C" w:rsidRPr="001C01B2" w:rsidRDefault="00A9034C" w:rsidP="00A274ED">
      <w:pPr>
        <w:wordWrap w:val="0"/>
        <w:spacing w:line="211" w:lineRule="exact"/>
      </w:pPr>
    </w:p>
    <w:p w14:paraId="0D87B6B4" w14:textId="77777777" w:rsidR="00A9034C" w:rsidRPr="001C01B2" w:rsidRDefault="00A9034C" w:rsidP="00A274ED">
      <w:pPr>
        <w:wordWrap w:val="0"/>
        <w:spacing w:line="211" w:lineRule="exact"/>
      </w:pPr>
    </w:p>
    <w:p w14:paraId="2A78C4A6" w14:textId="77777777" w:rsidR="00A274ED" w:rsidRPr="001C01B2" w:rsidRDefault="00A274ED" w:rsidP="00A274ED">
      <w:pPr>
        <w:wordWrap w:val="0"/>
        <w:spacing w:line="211" w:lineRule="exact"/>
      </w:pPr>
      <w:r w:rsidRPr="001C01B2">
        <w:rPr>
          <w:rFonts w:hint="eastAsia"/>
        </w:rPr>
        <w:lastRenderedPageBreak/>
        <w:t>別紙２（申請者が法人の場合のみ記載）</w:t>
      </w:r>
    </w:p>
    <w:p w14:paraId="761CE30D" w14:textId="77777777" w:rsidR="00A274ED" w:rsidRPr="001C01B2" w:rsidRDefault="00A274ED" w:rsidP="00A274ED">
      <w:pPr>
        <w:wordWrap w:val="0"/>
        <w:spacing w:line="209" w:lineRule="exact"/>
      </w:pPr>
    </w:p>
    <w:tbl>
      <w:tblPr>
        <w:tblW w:w="9412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9"/>
        <w:gridCol w:w="6343"/>
      </w:tblGrid>
      <w:tr w:rsidR="00A274ED" w:rsidRPr="001C01B2" w14:paraId="5B312C0E" w14:textId="77777777">
        <w:trPr>
          <w:trHeight w:val="215"/>
        </w:trPr>
        <w:tc>
          <w:tcPr>
            <w:tcW w:w="3069" w:type="dxa"/>
          </w:tcPr>
          <w:p w14:paraId="4D3F6641" w14:textId="77777777" w:rsidR="00A274ED" w:rsidRPr="001C01B2" w:rsidRDefault="00A274ED" w:rsidP="00722D81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  <w:r w:rsidRPr="001C01B2">
              <w:rPr>
                <w:rFonts w:ascii="ＭＳ 明朝" w:hint="eastAsia"/>
              </w:rPr>
              <w:t xml:space="preserve"> </w:t>
            </w:r>
            <w:r w:rsidRPr="001C01B2">
              <w:fldChar w:fldCharType="begin"/>
            </w:r>
            <w:r w:rsidRPr="001C01B2">
              <w:instrText xml:space="preserve"> eq \o\ad(</w:instrText>
            </w:r>
            <w:r w:rsidRPr="001C01B2">
              <w:rPr>
                <w:rFonts w:hint="eastAsia"/>
                <w:spacing w:val="-2"/>
              </w:rPr>
              <w:instrText>資料区分</w:instrText>
            </w:r>
            <w:r w:rsidRPr="001C01B2">
              <w:rPr>
                <w:spacing w:val="-2"/>
              </w:rPr>
              <w:instrText>,</w:instrText>
            </w:r>
            <w:r w:rsidRPr="001C01B2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</w:instrText>
            </w:r>
            <w:r w:rsidRPr="001C01B2">
              <w:rPr>
                <w:rFonts w:hint="eastAsia"/>
                <w:snapToGrid w:val="0"/>
                <w:w w:val="50"/>
              </w:rPr>
              <w:instrText xml:space="preserve">　</w:instrText>
            </w:r>
            <w:r w:rsidRPr="001C01B2">
              <w:rPr>
                <w:spacing w:val="-2"/>
              </w:rPr>
              <w:instrText>)</w:instrText>
            </w:r>
            <w:r w:rsidRPr="001C01B2">
              <w:fldChar w:fldCharType="end"/>
            </w:r>
          </w:p>
        </w:tc>
        <w:tc>
          <w:tcPr>
            <w:tcW w:w="6343" w:type="dxa"/>
          </w:tcPr>
          <w:p w14:paraId="1442A142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0873EF14" w14:textId="77777777" w:rsidR="00A274ED" w:rsidRPr="001C01B2" w:rsidRDefault="00A274ED" w:rsidP="00A274ED">
      <w:pPr>
        <w:wordWrap w:val="0"/>
        <w:spacing w:line="240" w:lineRule="exact"/>
      </w:pPr>
    </w:p>
    <w:p w14:paraId="62A78B82" w14:textId="77777777" w:rsidR="00A274ED" w:rsidRPr="001C01B2" w:rsidRDefault="00A274ED" w:rsidP="00A274ED">
      <w:pPr>
        <w:wordWrap w:val="0"/>
        <w:spacing w:line="240" w:lineRule="exact"/>
      </w:pPr>
    </w:p>
    <w:tbl>
      <w:tblPr>
        <w:tblW w:w="9412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904"/>
        <w:gridCol w:w="509"/>
        <w:gridCol w:w="511"/>
        <w:gridCol w:w="511"/>
        <w:gridCol w:w="511"/>
        <w:gridCol w:w="559"/>
        <w:gridCol w:w="19"/>
        <w:gridCol w:w="553"/>
        <w:gridCol w:w="19"/>
        <w:gridCol w:w="552"/>
        <w:gridCol w:w="19"/>
        <w:gridCol w:w="572"/>
        <w:gridCol w:w="1275"/>
        <w:gridCol w:w="251"/>
        <w:gridCol w:w="2153"/>
      </w:tblGrid>
      <w:tr w:rsidR="003E62D9" w:rsidRPr="001C01B2" w14:paraId="632F1C9B" w14:textId="77777777" w:rsidTr="00592C01">
        <w:trPr>
          <w:cantSplit/>
          <w:trHeight w:hRule="exact" w:val="209"/>
        </w:trPr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509FF1B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309AEA3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代</w:t>
            </w:r>
          </w:p>
          <w:p w14:paraId="457D67E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7708B83A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表</w:t>
            </w:r>
          </w:p>
          <w:p w14:paraId="24906DB3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3CD43C4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者</w:t>
            </w:r>
          </w:p>
        </w:tc>
        <w:tc>
          <w:tcPr>
            <w:tcW w:w="904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04ADAAF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1583B93E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79664341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10976" behindDoc="0" locked="0" layoutInCell="1" allowOverlap="1" wp14:anchorId="4AFBDE3E" wp14:editId="3B89E018">
                      <wp:simplePos x="0" y="0"/>
                      <wp:positionH relativeFrom="column">
                        <wp:posOffset>179981</wp:posOffset>
                      </wp:positionH>
                      <wp:positionV relativeFrom="paragraph">
                        <wp:posOffset>-10298</wp:posOffset>
                      </wp:positionV>
                      <wp:extent cx="2948609" cy="132522"/>
                      <wp:effectExtent l="0" t="0" r="23495" b="20320"/>
                      <wp:wrapNone/>
                      <wp:docPr id="229" name="グループ化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09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67B05F" id="グループ化 229" o:spid="_x0000_s1026" style="position:absolute;left:0;text-align:left;margin-left:14.15pt;margin-top:-.8pt;width:232.15pt;height:10.45pt;z-index:251710976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G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yRf8nolHQK7fAAAA//8DAFBLAQItABQABgAIAAAAIQDb4fbL7gAAAIUBAAATAAAAAAAAAAAA&#10;AAAAAAAAAABbQ29udGVudF9UeXBlc10ueG1sUEsBAi0AFAAGAAgAAAAhAFr0LFu/AAAAFQEAAAsA&#10;AAAAAAAAAAAAAAAAHwEAAF9yZWxzLy5yZWxzUEsBAi0AFAAGAAgAAAAhAATpBsb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Xm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nB/PxCMgN/8AAAD//wMAUEsBAi0AFAAGAAgAAAAhANvh9svuAAAAhQEAABMAAAAAAAAAAAAAAAAA&#10;AAAAAFtDb250ZW50X1R5cGVzXS54bWxQSwECLQAUAAYACAAAACEAWvQsW78AAAAVAQAACwAAAAAA&#10;AAAAAAAAAAAfAQAAX3JlbHMvLnJlbHNQSwECLQAUAAYACAAAACEAW79l5sAAAADcAAAADwAAAAAA&#10;AAAAAAAAAAAHAgAAZHJzL2Rvd25yZXYueG1sUEsFBgAAAAADAAMAtwAAAPQ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8B9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6QSeZ+IRkKsHAAAA//8DAFBLAQItABQABgAIAAAAIQDb4fbL7gAAAIUBAAATAAAAAAAAAAAA&#10;AAAAAAAAAABbQ29udGVudF9UeXBlc10ueG1sUEsBAi0AFAAGAAgAAAAhAFr0LFu/AAAAFQEAAAsA&#10;AAAAAAAAAAAAAAAAHwEAAF9yZWxzLy5yZWxzUEsBAi0AFAAGAAgAAAAhADTzwH3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V4K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3ieiUdAbv8BAAD//wMAUEsBAi0AFAAGAAgAAAAhANvh9svuAAAAhQEAABMAAAAAAAAAAAAA&#10;AAAAAAAAAFtDb250ZW50X1R5cGVzXS54bWxQSwECLQAUAAYACAAAACEAWvQsW78AAAAVAQAACwAA&#10;AAAAAAAAAAAAAAAfAQAAX3JlbHMvLnJlbHNQSwECLQAUAAYACAAAACEAxCFeCs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fuR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dAbvM/EIyM0vAAAA//8DAFBLAQItABQABgAIAAAAIQDb4fbL7gAAAIUBAAATAAAAAAAAAAAA&#10;AAAAAAAAAABbQ29udGVudF9UeXBlc10ueG1sUEsBAi0AFAAGAAgAAAAhAFr0LFu/AAAAFQEAAAsA&#10;AAAAAAAAAAAAAAAAHwEAAF9yZWxzLy5yZWxzUEsBAi0AFAAGAAgAAAAhAKtt+5H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5A6832E7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1695A3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B7167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47E5EAA9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F852CAD" w14:textId="77777777" w:rsidTr="005A4F91">
        <w:trPr>
          <w:cantSplit/>
          <w:trHeight w:val="64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A75BC2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F33A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5F2C61B5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4AD3BC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44DA8DF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217206FD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030FAA9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0F1541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5CAF284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46A8BEB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2AA47DA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6993655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56A2963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6981E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A8CD5E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B31D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4A13E2C4" w14:textId="77777777" w:rsidR="001D0B66" w:rsidRPr="009D53D3" w:rsidRDefault="001D0B66" w:rsidP="00722D81">
            <w:pPr>
              <w:wordWrap w:val="0"/>
              <w:spacing w:line="240" w:lineRule="exact"/>
              <w:jc w:val="center"/>
              <w:rPr>
                <w:spacing w:val="-1"/>
                <w:sz w:val="18"/>
                <w:szCs w:val="18"/>
              </w:rPr>
            </w:pPr>
          </w:p>
          <w:p w14:paraId="77EF54FD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39C5B4E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7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2F65EFC9" w14:textId="77777777" w:rsidTr="009D53D3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067A0A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728B9816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056674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DC4B5D5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E807848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1933C1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6874572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524154F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74ACBA3F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5CE54FBD" w14:textId="77777777" w:rsidTr="006C3F2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E82D461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1A571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498CF77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FFF24F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A3903AC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384EBA52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3F4EB7A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84FAB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  <w:r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18144" behindDoc="0" locked="0" layoutInCell="1" allowOverlap="1" wp14:anchorId="3366BDF4" wp14:editId="07920D30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5715</wp:posOffset>
                      </wp:positionV>
                      <wp:extent cx="735330" cy="205105"/>
                      <wp:effectExtent l="0" t="0" r="26670" b="23495"/>
                      <wp:wrapNone/>
                      <wp:docPr id="267" name="グループ化 2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3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5AB44" id="グループ化 267" o:spid="_x0000_s1026" style="position:absolute;left:0;text-align:left;margin-left:13.55pt;margin-top:-.45pt;width:57.9pt;height:16.15pt;z-index:251718144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453054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95C0539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A41152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3DD6456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6031430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3684EB65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6430EA9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3A4700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66AC032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185BF71D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B23C8D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6DB8CA8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AFF29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4BFAFB86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76902E00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1441AC8A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3E62D9" w:rsidRPr="001C01B2" w14:paraId="2EA3C537" w14:textId="77777777" w:rsidTr="006A0695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447638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2D43D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A5514F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D11CAF3" w14:textId="77777777" w:rsidR="003E62D9" w:rsidRPr="002D1ECC" w:rsidRDefault="003E62D9" w:rsidP="00722D81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0192" behindDoc="0" locked="0" layoutInCell="1" allowOverlap="1" wp14:anchorId="0910B239" wp14:editId="6091E8A1">
                      <wp:simplePos x="0" y="0"/>
                      <wp:positionH relativeFrom="column">
                        <wp:posOffset>166260</wp:posOffset>
                      </wp:positionH>
                      <wp:positionV relativeFrom="paragraph">
                        <wp:posOffset>-6521</wp:posOffset>
                      </wp:positionV>
                      <wp:extent cx="2948609" cy="132522"/>
                      <wp:effectExtent l="0" t="0" r="23495" b="20320"/>
                      <wp:wrapNone/>
                      <wp:docPr id="250" name="グループ化 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51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EA3B57" id="グループ化 250" o:spid="_x0000_s1026" style="position:absolute;left:0;text-align:left;margin-left:13.1pt;margin-top:-.5pt;width:232.15pt;height:10.45pt;z-index:251720192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js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9W8HsmHgG5vwMAAP//AwBQSwECLQAUAAYACAAAACEA2+H2y+4AAACFAQAAEwAAAAAAAAAA&#10;AAAAAAAAAAAAW0NvbnRlbnRfVHlwZXNdLnhtbFBLAQItABQABgAIAAAAIQBa9CxbvwAAABUBAAAL&#10;AAAAAAAAAAAAAAAAAB8BAABfcmVscy8ucmVsc1BLAQItABQABgAIAAAAIQDza4js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CY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K4y+D0Tj4Dc/gAAAP//AwBQSwECLQAUAAYACAAAACEA2+H2y+4AAACFAQAAEwAAAAAAAAAA&#10;AAAAAAAAAAAAW0NvbnRlbnRfVHlwZXNdLnhtbFBLAQItABQABgAIAAAAIQBa9CxbvwAAABUBAAAL&#10;AAAAAAAAAAAAAAAAAB8BAABfcmVscy8ucmVsc1BLAQItABQABgAIAAAAIQB8ghCY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73DAC1BA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D1890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388CC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23C21E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F6374CB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A46EBB1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CCA729" w14:textId="77777777" w:rsidR="00A274ED" w:rsidRPr="001C01B2" w:rsidRDefault="00A274ED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F35C323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3C8BD747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</w:p>
          <w:p w14:paraId="5BCE9628" w14:textId="77777777" w:rsidR="00A274ED" w:rsidRPr="001C01B2" w:rsidRDefault="00A274ED" w:rsidP="00722D81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3FA94589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58457AD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247014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DEC55C7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EA39B12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580D696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3AB4F230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4ABBF008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F43F85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3359847" w14:textId="77777777" w:rsidR="001D0B66" w:rsidRPr="001C01B2" w:rsidRDefault="00600128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2240" behindDoc="0" locked="0" layoutInCell="1" allowOverlap="1" wp14:anchorId="589663F8" wp14:editId="1C86081F">
                      <wp:simplePos x="0" y="0"/>
                      <wp:positionH relativeFrom="column">
                        <wp:posOffset>-184978</wp:posOffset>
                      </wp:positionH>
                      <wp:positionV relativeFrom="paragraph">
                        <wp:posOffset>189396</wp:posOffset>
                      </wp:positionV>
                      <wp:extent cx="735330" cy="202095"/>
                      <wp:effectExtent l="0" t="0" r="26670" b="26670"/>
                      <wp:wrapNone/>
                      <wp:docPr id="268" name="グループ化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209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6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1F33F4" id="グループ化 268" o:spid="_x0000_s1026" style="position:absolute;left:0;text-align:left;margin-left:-14.55pt;margin-top:14.9pt;width:57.9pt;height:15.9pt;z-index:251722240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1D0B66"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1F8FCB" w14:textId="77777777" w:rsidR="001D0B66" w:rsidRPr="001C01B2" w:rsidRDefault="001D0B66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67DC3AD5" w14:textId="77777777" w:rsidR="001D0B66" w:rsidRPr="009D53D3" w:rsidRDefault="001D0B66" w:rsidP="001D0B66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  <w:p w14:paraId="06C9F74B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0D2099AB" w14:textId="77777777" w:rsidR="001D0B66" w:rsidRPr="001C01B2" w:rsidRDefault="001D0B66" w:rsidP="00722D81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1B1BD7A4" w14:textId="77777777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36B3E90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2F00467B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389C9D59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6B4D2FCD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B2FCED3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41E382A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65D6FFC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599DF062" w14:textId="77777777" w:rsidR="001D0B66" w:rsidRPr="001C01B2" w:rsidRDefault="001D0B66" w:rsidP="00722D81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162C619B" w14:textId="77777777" w:rsidR="001D0B66" w:rsidRPr="001C01B2" w:rsidRDefault="001D0B66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3E62D9" w:rsidRPr="001C01B2" w14:paraId="59D9A433" w14:textId="77777777" w:rsidTr="009E0DD8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BDD6485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6634A8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06FEF1EB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D937286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C9D7AB0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60787D17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0963BC51" w14:textId="77777777" w:rsidR="003E62D9" w:rsidRPr="001C01B2" w:rsidRDefault="003E62D9" w:rsidP="00722D81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C248D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5306BE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43698D7" w14:textId="77777777" w:rsidR="003E62D9" w:rsidRPr="002D1ECC" w:rsidRDefault="003E62D9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4D924692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7FAA4067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4175A8CD" w14:textId="77777777" w:rsidR="003E62D9" w:rsidRPr="001C01B2" w:rsidRDefault="003E62D9" w:rsidP="00722D81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6A1BE9D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D7D2FA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169A5F4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B4519E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650086B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03D10B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21B72E7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7DAFD2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FCECE0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6BC39C7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A576A9C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66C0FFAA" w14:textId="77777777" w:rsidTr="00A11DD6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61A3BA4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EDBA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02EE07D7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0AF78FC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4288" behindDoc="0" locked="0" layoutInCell="1" allowOverlap="1" wp14:anchorId="5CF25DBC" wp14:editId="5902D248">
                      <wp:simplePos x="0" y="0"/>
                      <wp:positionH relativeFrom="column">
                        <wp:posOffset>180312</wp:posOffset>
                      </wp:positionH>
                      <wp:positionV relativeFrom="paragraph">
                        <wp:posOffset>-12617</wp:posOffset>
                      </wp:positionV>
                      <wp:extent cx="2948609" cy="132522"/>
                      <wp:effectExtent l="0" t="0" r="23495" b="20320"/>
                      <wp:wrapNone/>
                      <wp:docPr id="272" name="グループ化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73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6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85BA39" id="グループ化 272" o:spid="_x0000_s1026" style="position:absolute;left:0;text-align:left;margin-left:14.2pt;margin-top:-1pt;width:232.15pt;height:10.45pt;z-index:251724288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6SrxAAAANwAAAAPAAAAZHJzL2Rvd25yZXYueG1sRI/Ni8Iw&#10;FMTvwv4P4S14EU39YCnVKIsgCHvxo5e9PZpnW7d5KUms9b/fCILHYWZ+w6w2vWlER87XlhVMJwkI&#10;4sLqmksF+Xk3TkH4gKyxsUwKHuRhs/4YrDDT9s5H6k6hFBHCPkMFVQhtJqUvKjLoJ7Yljt7FOoMh&#10;SldK7fAe4aaRsyT5kg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I0LpKv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jzf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FDF5n4hGQqycAAAD//wMAUEsBAi0AFAAGAAgAAAAhANvh9svuAAAAhQEAABMAAAAAAAAAAAAA&#10;AAAAAAAAAFtDb250ZW50X1R5cGVzXS54bWxQSwECLQAUAAYACAAAACEAWvQsW78AAAAVAQAACwAA&#10;AAAAAAAAAAAAAAAfAQAAX3JlbHMvLnJlbHNQSwECLQAUAAYACAAAACEAAuI83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657D7210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51CFC5D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0A39D4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7593CC6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16C8970F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88DAC80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F786E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5BC3D7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2374EB92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577DF90F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4D43B09E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2857CF6D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D4C2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38207AC5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112AD4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48E9B91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7DF2DF8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6976B77A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9B76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D124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3FCCC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425FC60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404F8F52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457E94E0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473A093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18806750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10823D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054607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4004F817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9AE5BC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104C0B5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3E61B58C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24222720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227BD7A9" w14:textId="77777777" w:rsidTr="006B0672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8DB8DDE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DE49C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14:paraId="3FC11FC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EEBD506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85843E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right w:val="dotted" w:sz="4" w:space="0" w:color="auto"/>
            </w:tcBorders>
            <w:vAlign w:val="center"/>
          </w:tcPr>
          <w:p w14:paraId="1D33124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4B51CBB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013115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5C49FDF4" wp14:editId="1DA065C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9525</wp:posOffset>
                      </wp:positionV>
                      <wp:extent cx="735330" cy="205105"/>
                      <wp:effectExtent l="0" t="0" r="26670" b="23495"/>
                      <wp:wrapNone/>
                      <wp:docPr id="289" name="グループ化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290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93DEF" id="グループ化 289" o:spid="_x0000_s1026" style="position:absolute;left:0;text-align:left;margin-left:13.25pt;margin-top:-.75pt;width:57.9pt;height:16.15pt;z-index:251726336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C4A0EF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65ED468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F075CB1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</w:tcBorders>
          </w:tcPr>
          <w:p w14:paraId="087BD403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right w:val="single" w:sz="8" w:space="0" w:color="000000"/>
            </w:tcBorders>
          </w:tcPr>
          <w:p w14:paraId="1181252D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758545C" w14:textId="77777777" w:rsidTr="005A4F91">
        <w:trPr>
          <w:cantSplit/>
          <w:trHeight w:val="215"/>
        </w:trPr>
        <w:tc>
          <w:tcPr>
            <w:tcW w:w="494" w:type="dxa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000000"/>
            </w:tcBorders>
          </w:tcPr>
          <w:p w14:paraId="040D3D9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B00C9D6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384BD383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役</w:t>
            </w:r>
          </w:p>
          <w:p w14:paraId="4FFE07F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F84F54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0AC2C7D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6D79402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  <w:p w14:paraId="5F9FB33F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員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14:paraId="0CAC5B0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 xml:space="preserve">役　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職</w:t>
            </w:r>
          </w:p>
        </w:tc>
        <w:tc>
          <w:tcPr>
            <w:tcW w:w="8014" w:type="dxa"/>
            <w:gridSpan w:val="14"/>
            <w:tcBorders>
              <w:top w:val="single" w:sz="8" w:space="0" w:color="auto"/>
              <w:left w:val="single" w:sz="4" w:space="0" w:color="000000"/>
              <w:right w:val="single" w:sz="8" w:space="0" w:color="000000"/>
            </w:tcBorders>
          </w:tcPr>
          <w:p w14:paraId="4B2C8E3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．</w:t>
            </w:r>
            <w:r w:rsidRPr="001C01B2">
              <w:rPr>
                <w:rFonts w:hint="eastAsia"/>
                <w:spacing w:val="-2"/>
                <w:w w:val="50"/>
              </w:rPr>
              <w:t xml:space="preserve">取締役又は執行役　　</w:t>
            </w:r>
            <w:r w:rsidRPr="001C01B2">
              <w:rPr>
                <w:rFonts w:hint="eastAsia"/>
                <w:spacing w:val="-1"/>
              </w:rPr>
              <w:t>２．監査役　３．</w:t>
            </w:r>
            <w:r w:rsidRPr="001C01B2">
              <w:rPr>
                <w:rFonts w:hint="eastAsia"/>
                <w:spacing w:val="-2"/>
                <w:w w:val="50"/>
              </w:rPr>
              <w:t>業務を執行する社員</w:t>
            </w:r>
            <w:r w:rsidRPr="001C01B2">
              <w:rPr>
                <w:rFonts w:hint="eastAsia"/>
                <w:spacing w:val="-1"/>
              </w:rPr>
              <w:t xml:space="preserve">　４．理事　５．監事　９．その他</w:t>
            </w:r>
          </w:p>
        </w:tc>
      </w:tr>
      <w:tr w:rsidR="00600128" w:rsidRPr="001C01B2" w14:paraId="13E30A35" w14:textId="77777777" w:rsidTr="007C19CD">
        <w:trPr>
          <w:cantSplit/>
          <w:trHeight w:hRule="exact" w:val="209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2A8FD60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D2F4F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ascii="ＭＳ 明朝" w:hint="eastAsia"/>
                <w:spacing w:val="-1"/>
              </w:rPr>
              <w:t>(ﾌﾘｶﾞﾅ)</w:t>
            </w:r>
          </w:p>
          <w:p w14:paraId="7CDC9E98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名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6BD3690" w14:textId="77777777" w:rsidR="00600128" w:rsidRPr="002D1ECC" w:rsidRDefault="00600128" w:rsidP="0030657F">
            <w:pPr>
              <w:wordWrap w:val="0"/>
              <w:spacing w:line="240" w:lineRule="exact"/>
              <w:rPr>
                <w:spacing w:val="54"/>
              </w:rPr>
            </w:pPr>
            <w:r w:rsidRPr="002D1ECC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728384" behindDoc="0" locked="0" layoutInCell="1" allowOverlap="1" wp14:anchorId="2D6CC7CD" wp14:editId="4139D4C5">
                      <wp:simplePos x="0" y="0"/>
                      <wp:positionH relativeFrom="column">
                        <wp:posOffset>160434</wp:posOffset>
                      </wp:positionH>
                      <wp:positionV relativeFrom="paragraph">
                        <wp:posOffset>-8034</wp:posOffset>
                      </wp:positionV>
                      <wp:extent cx="2948609" cy="132522"/>
                      <wp:effectExtent l="0" t="0" r="23495" b="20320"/>
                      <wp:wrapNone/>
                      <wp:docPr id="293" name="グループ化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8609" cy="132522"/>
                                <a:chOff x="0" y="0"/>
                                <a:chExt cx="2948609" cy="165100"/>
                              </a:xfrm>
                            </wpg:grpSpPr>
                            <wps:wsp>
                              <wps:cNvPr id="294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87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626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1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3096" y="0"/>
                                  <a:ext cx="635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1878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734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9505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8287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3757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5913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1383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6852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42322" y="0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4478" y="3313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33261" y="6626"/>
                                  <a:ext cx="0" cy="1583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8609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7DCCB" id="グループ化 293" o:spid="_x0000_s1026" style="position:absolute;left:0;text-align:left;margin-left:12.65pt;margin-top:-.65pt;width:232.15pt;height:10.45pt;z-index:251728384;mso-height-relative:margin" coordsize="29486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">
                      <v:shape id="AutoShape 100" o:spid="_x0000_s1027" type="#_x0000_t32" style="position:absolute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101" o:spid="_x0000_s1028" type="#_x0000_t32" style="position:absolute;left:1987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102" o:spid="_x0000_s1029" type="#_x0000_t32" style="position:absolute;left:3876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103" o:spid="_x0000_s1030" type="#_x0000_t32" style="position:absolute;left:5830;width:7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104" o:spid="_x0000_s1031" type="#_x0000_t32" style="position:absolute;left:7818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105" o:spid="_x0000_s1032" type="#_x0000_t32" style="position:absolute;left:977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106" o:spid="_x0000_s1033" type="#_x0000_t32" style="position:absolute;left:11695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107" o:spid="_x0000_s1034" type="#_x0000_t32" style="position:absolute;left:13682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108" o:spid="_x0000_s1035" type="#_x0000_t32" style="position:absolute;left:15637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109" o:spid="_x0000_s1036" type="#_x0000_t32" style="position:absolute;left:17559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110" o:spid="_x0000_s1037" type="#_x0000_t32" style="position:absolute;left:19513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111" o:spid="_x0000_s1038" type="#_x0000_t32" style="position:absolute;left:21468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112" o:spid="_x0000_s1039" type="#_x0000_t32" style="position:absolute;left:23423;width:0;height:1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113" o:spid="_x0000_s1040" type="#_x0000_t32" style="position:absolute;left:25344;top:33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114" o:spid="_x0000_s1041" type="#_x0000_t32" style="position:absolute;left:27332;top:66;width:0;height:1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18" o:spid="_x0000_s1042" type="#_x0000_t32" style="position:absolute;left:29486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" strokeweight=".25pt"/>
                    </v:group>
                  </w:pict>
                </mc:Fallback>
              </mc:AlternateContent>
            </w:r>
          </w:p>
        </w:tc>
      </w:tr>
      <w:tr w:rsidR="00625F53" w:rsidRPr="001C01B2" w14:paraId="4A9F0BF2" w14:textId="77777777" w:rsidTr="005A4F91">
        <w:trPr>
          <w:cantSplit/>
          <w:trHeight w:hRule="exact" w:val="418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80B4935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42157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D7FCB18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25F53" w:rsidRPr="001C01B2" w14:paraId="02CA159C" w14:textId="77777777" w:rsidTr="005A4F91">
        <w:trPr>
          <w:cantSplit/>
          <w:trHeight w:val="657"/>
        </w:trPr>
        <w:tc>
          <w:tcPr>
            <w:tcW w:w="494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29A0D8B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66409" w14:textId="77777777" w:rsidR="00184FC4" w:rsidRPr="001C01B2" w:rsidRDefault="00184FC4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住</w:t>
            </w: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 xml:space="preserve">　所</w:t>
            </w:r>
          </w:p>
        </w:tc>
        <w:tc>
          <w:tcPr>
            <w:tcW w:w="8014" w:type="dxa"/>
            <w:gridSpan w:val="14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3F38A59B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7B35FA5B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</w:p>
          <w:p w14:paraId="60D26719" w14:textId="77777777" w:rsidR="00184FC4" w:rsidRPr="001C01B2" w:rsidRDefault="00184FC4" w:rsidP="0030657F">
            <w:pPr>
              <w:wordWrap w:val="0"/>
              <w:spacing w:line="240" w:lineRule="exact"/>
              <w:rPr>
                <w:spacing w:val="-1"/>
              </w:rPr>
            </w:pPr>
            <w:r w:rsidRPr="001C01B2">
              <w:t xml:space="preserve"> </w:t>
            </w:r>
            <w:r w:rsidRPr="001C01B2">
              <w:rPr>
                <w:rFonts w:hint="eastAsia"/>
                <w:spacing w:val="-1"/>
              </w:rPr>
              <w:t>電話　　　（</w:t>
            </w:r>
            <w:r w:rsidRPr="001C01B2">
              <w:t xml:space="preserve">      </w:t>
            </w:r>
            <w:r w:rsidRPr="001C01B2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1D0B66" w:rsidRPr="001C01B2" w14:paraId="407D7E9B" w14:textId="77777777" w:rsidTr="00A41E5B">
        <w:trPr>
          <w:cantSplit/>
          <w:trHeight w:val="292"/>
        </w:trPr>
        <w:tc>
          <w:tcPr>
            <w:tcW w:w="494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1DABA7E3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547B5E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生年月日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0D0DB612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明治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20E79B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大正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06190D7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昭和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auto"/>
            </w:tcBorders>
          </w:tcPr>
          <w:p w14:paraId="19FE7CFF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平成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nil"/>
              <w:right w:val="single" w:sz="4" w:space="0" w:color="000000"/>
            </w:tcBorders>
          </w:tcPr>
          <w:p w14:paraId="530E03E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8706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BD4E86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月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A5779" w14:textId="77777777" w:rsidR="001D0B66" w:rsidRPr="001C01B2" w:rsidRDefault="001D0B66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5A7AB344" w14:textId="77777777" w:rsidR="001D0B66" w:rsidRPr="001D0B66" w:rsidRDefault="001D0B66" w:rsidP="00625F53">
            <w:pPr>
              <w:wordWrap w:val="0"/>
              <w:spacing w:line="240" w:lineRule="exact"/>
              <w:rPr>
                <w:spacing w:val="-1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</w:tcBorders>
          </w:tcPr>
          <w:p w14:paraId="303C30B7" w14:textId="77777777" w:rsidR="001D0B66" w:rsidRPr="001C01B2" w:rsidRDefault="001D0B66" w:rsidP="0030657F">
            <w:pPr>
              <w:wordWrap w:val="0"/>
              <w:spacing w:line="240" w:lineRule="exact"/>
              <w:ind w:firstLineChars="14" w:firstLine="28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※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bottom w:val="nil"/>
              <w:right w:val="single" w:sz="8" w:space="0" w:color="000000"/>
            </w:tcBorders>
          </w:tcPr>
          <w:tbl>
            <w:tblPr>
              <w:tblpPr w:leftFromText="142" w:rightFromText="142" w:vertAnchor="text" w:horzAnchor="margin" w:tblpY="141"/>
              <w:tblOverlap w:val="never"/>
              <w:tblW w:w="215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"/>
              <w:gridCol w:w="300"/>
              <w:gridCol w:w="300"/>
              <w:gridCol w:w="300"/>
              <w:gridCol w:w="300"/>
              <w:gridCol w:w="300"/>
              <w:gridCol w:w="300"/>
              <w:gridCol w:w="300"/>
            </w:tblGrid>
            <w:tr w:rsidR="001D0B66" w:rsidRPr="001C01B2" w14:paraId="7C21BD9C" w14:textId="77777777" w:rsidTr="0030657F">
              <w:trPr>
                <w:cantSplit/>
                <w:trHeight w:val="268"/>
              </w:trPr>
              <w:tc>
                <w:tcPr>
                  <w:tcW w:w="54" w:type="dxa"/>
                  <w:tcBorders>
                    <w:bottom w:val="nil"/>
                  </w:tcBorders>
                </w:tcPr>
                <w:p w14:paraId="10259D5F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000000"/>
                  </w:tcBorders>
                </w:tcPr>
                <w:p w14:paraId="0E130488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0AA17FAB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0AB87AE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7F80FFC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dotted" w:sz="4" w:space="0" w:color="000000"/>
                  </w:tcBorders>
                </w:tcPr>
                <w:p w14:paraId="12E0EF3A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000000"/>
                    <w:left w:val="dotted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14:paraId="5A4642A2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  <w:tc>
                <w:tcPr>
                  <w:tcW w:w="300" w:type="dxa"/>
                  <w:tcBorders>
                    <w:left w:val="single" w:sz="4" w:space="0" w:color="000000"/>
                    <w:bottom w:val="nil"/>
                  </w:tcBorders>
                </w:tcPr>
                <w:p w14:paraId="54773464" w14:textId="77777777" w:rsidR="001D0B66" w:rsidRPr="001C01B2" w:rsidRDefault="001D0B66" w:rsidP="0030657F">
                  <w:pPr>
                    <w:wordWrap w:val="0"/>
                    <w:spacing w:line="240" w:lineRule="exact"/>
                    <w:jc w:val="center"/>
                    <w:rPr>
                      <w:spacing w:val="-1"/>
                    </w:rPr>
                  </w:pPr>
                </w:p>
              </w:tc>
            </w:tr>
          </w:tbl>
          <w:p w14:paraId="35740F58" w14:textId="77777777" w:rsidR="001D0B66" w:rsidRPr="001C01B2" w:rsidRDefault="001D0B66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600128" w:rsidRPr="001C01B2" w14:paraId="645B9A11" w14:textId="77777777" w:rsidTr="00720EC6">
        <w:trPr>
          <w:cantSplit/>
          <w:trHeight w:val="313"/>
        </w:trPr>
        <w:tc>
          <w:tcPr>
            <w:tcW w:w="494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296EDFC5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B4BC8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03E6E883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１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4C72AD8D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２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14:paraId="6678CA65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３</w:t>
            </w:r>
          </w:p>
        </w:tc>
        <w:tc>
          <w:tcPr>
            <w:tcW w:w="511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42F96C2B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1C01B2">
              <w:rPr>
                <w:rFonts w:hint="eastAsia"/>
                <w:spacing w:val="-1"/>
              </w:rPr>
              <w:t>４</w:t>
            </w:r>
          </w:p>
        </w:tc>
        <w:tc>
          <w:tcPr>
            <w:tcW w:w="578" w:type="dxa"/>
            <w:gridSpan w:val="2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B7818A" w14:textId="77777777" w:rsidR="00600128" w:rsidRPr="001C01B2" w:rsidRDefault="00600128" w:rsidP="0030657F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F175C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  <w:r w:rsidRPr="00004BF0">
              <w:rPr>
                <w:rFonts w:hint="eastAsia"/>
                <w:noProof/>
                <w:spacing w:val="40"/>
              </w:rPr>
              <mc:AlternateContent>
                <mc:Choice Requires="wpg">
                  <w:drawing>
                    <wp:anchor distT="0" distB="0" distL="114300" distR="114300" simplePos="0" relativeHeight="251730432" behindDoc="0" locked="0" layoutInCell="1" allowOverlap="1" wp14:anchorId="62A4667A" wp14:editId="57FC3926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-3810</wp:posOffset>
                      </wp:positionV>
                      <wp:extent cx="735330" cy="205105"/>
                      <wp:effectExtent l="0" t="0" r="26670" b="23495"/>
                      <wp:wrapNone/>
                      <wp:docPr id="310" name="グループ化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5330" cy="205105"/>
                                <a:chOff x="0" y="0"/>
                                <a:chExt cx="735495" cy="165100"/>
                              </a:xfrm>
                            </wpg:grpSpPr>
                            <wps:wsp>
                              <wps:cNvPr id="311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7747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5495" y="0"/>
                                  <a:ext cx="0" cy="1651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BCE1B" id="グループ化 310" o:spid="_x0000_s1026" style="position:absolute;left:0;text-align:left;margin-left:13.55pt;margin-top:-.3pt;width:57.9pt;height:16.15pt;z-index:251730432;mso-width-relative:margin;mso-height-relative:margin" coordsize="7354,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">
                      <v:shape id="AutoShape 18" o:spid="_x0000_s1027" type="#_x0000_t32" style="position:absolute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  <v:shape id="AutoShape 18" o:spid="_x0000_s1028" type="#_x0000_t32" style="position:absolute;left:3677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sq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" strokeweight=".25pt">
                        <v:stroke dashstyle="dash"/>
                      </v:shape>
                      <v:shape id="AutoShape 18" o:spid="_x0000_s1029" type="#_x0000_t32" style="position:absolute;left:7354;width:0;height:16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3F593D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F30C2" w14:textId="77777777" w:rsidR="00600128" w:rsidRPr="002D1ECC" w:rsidRDefault="00600128" w:rsidP="002D1ECC">
            <w:pPr>
              <w:wordWrap w:val="0"/>
              <w:spacing w:line="240" w:lineRule="exact"/>
              <w:rPr>
                <w:spacing w:val="4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2F0E53C6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5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3B0AFD7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  <w:right w:val="single" w:sz="8" w:space="0" w:color="000000"/>
            </w:tcBorders>
          </w:tcPr>
          <w:p w14:paraId="3C56ADF0" w14:textId="77777777" w:rsidR="00600128" w:rsidRPr="001C01B2" w:rsidRDefault="00600128" w:rsidP="0030657F">
            <w:pPr>
              <w:wordWrap w:val="0"/>
              <w:spacing w:line="240" w:lineRule="exact"/>
              <w:rPr>
                <w:spacing w:val="-1"/>
              </w:rPr>
            </w:pPr>
          </w:p>
        </w:tc>
      </w:tr>
    </w:tbl>
    <w:p w14:paraId="29325BC3" w14:textId="77777777" w:rsidR="00184FC4" w:rsidRDefault="00184FC4" w:rsidP="00A274ED">
      <w:pPr>
        <w:wordWrap w:val="0"/>
        <w:spacing w:line="220" w:lineRule="exact"/>
      </w:pPr>
    </w:p>
    <w:p w14:paraId="0BF71CAA" w14:textId="77777777" w:rsidR="00A274ED" w:rsidRPr="001C01B2" w:rsidRDefault="00A274ED" w:rsidP="00A274ED">
      <w:pPr>
        <w:wordWrap w:val="0"/>
        <w:spacing w:line="220" w:lineRule="exact"/>
      </w:pPr>
      <w:r w:rsidRPr="001C01B2">
        <w:rPr>
          <w:rFonts w:hint="eastAsia"/>
        </w:rPr>
        <w:t>記載要領</w:t>
      </w:r>
    </w:p>
    <w:p w14:paraId="22134A8D" w14:textId="77777777" w:rsidR="00A274ED" w:rsidRPr="001C01B2" w:rsidRDefault="00A274ED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１　※印欄には、記載しないこと。</w:t>
      </w:r>
    </w:p>
    <w:p w14:paraId="591FBDD1" w14:textId="77777777" w:rsidR="001D0B66" w:rsidRPr="001D0B66" w:rsidRDefault="00A274ED" w:rsidP="002D1EC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２　不要の文字は、横線で消すこと。ただし、数字を付した欄は、該当する数字を○で囲むこと（「警備業務の区分」欄及び「警備業務の種別」欄については、２以上の区分又は種別の警備業務を行う場合には、該当する数字すべてを○で囲むこととし、そのうち主として行うものについては、◎とすること。）。</w:t>
      </w:r>
    </w:p>
    <w:p w14:paraId="31C1D66A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３</w:t>
      </w:r>
      <w:r w:rsidR="00A274ED" w:rsidRPr="00DA0084">
        <w:rPr>
          <w:rFonts w:ascii="ＭＳ 明朝" w:hAnsi="ＭＳ 明朝" w:hint="eastAsia"/>
          <w:sz w:val="20"/>
        </w:rPr>
        <w:t xml:space="preserve">　営業所ごとの「警備業務の区分」欄及び「選任に係る警備業務の区分」欄中の「１号」とは法第２条第１項第１号の警備業務の区分を、「２号」とは同項第２号の警備業務の区分を、「３号」とは同項第３号の警備業務の区分を、「４号」とは同項第４号の警備業務の区分をいう。</w:t>
      </w:r>
    </w:p>
    <w:p w14:paraId="744B7207" w14:textId="77777777" w:rsidR="00A274ED" w:rsidRPr="00DA0084" w:rsidRDefault="001D0B66" w:rsidP="00A9034C">
      <w:pPr>
        <w:pStyle w:val="a4"/>
        <w:ind w:leftChars="210" w:left="620" w:hangingChars="100" w:hanging="2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４</w:t>
      </w:r>
      <w:r w:rsidR="00A274ED" w:rsidRPr="00DA0084">
        <w:rPr>
          <w:rFonts w:ascii="ＭＳ 明朝" w:hAnsi="ＭＳ 明朝" w:hint="eastAsia"/>
          <w:sz w:val="20"/>
        </w:rPr>
        <w:t xml:space="preserve">　「警備業務の種別」欄中の「現金運搬警備業務」とは、貴重品運搬警備業務のうち現金の運搬に係るものをいう。その他の用語の意義については、警備員等の検定等に関する規則（平成１７年国家公安委員会規則第２０号）第１条を参照すること。</w:t>
      </w:r>
    </w:p>
    <w:p w14:paraId="0D62685D" w14:textId="77777777" w:rsidR="00A274ED" w:rsidRPr="001C01B2" w:rsidRDefault="001D0B66" w:rsidP="00A9034C">
      <w:pPr>
        <w:pStyle w:val="a4"/>
        <w:ind w:firstLineChars="200" w:firstLine="400"/>
        <w:rPr>
          <w:rFonts w:ascii="ＭＳ 明朝" w:hAnsi="ＭＳ 明朝"/>
          <w:sz w:val="20"/>
        </w:rPr>
      </w:pPr>
      <w:r w:rsidRPr="00DA0084">
        <w:rPr>
          <w:rFonts w:ascii="ＭＳ 明朝" w:hAnsi="ＭＳ 明朝" w:hint="eastAsia"/>
          <w:sz w:val="20"/>
        </w:rPr>
        <w:t>５</w:t>
      </w:r>
      <w:r w:rsidR="00A274ED" w:rsidRPr="00DA0084">
        <w:rPr>
          <w:rFonts w:ascii="ＭＳ 明朝" w:hAnsi="ＭＳ 明朝" w:hint="eastAsia"/>
          <w:sz w:val="20"/>
        </w:rPr>
        <w:t xml:space="preserve">　</w:t>
      </w:r>
      <w:r w:rsidR="00A274ED" w:rsidRPr="001C01B2">
        <w:rPr>
          <w:rFonts w:ascii="ＭＳ 明朝" w:hAnsi="ＭＳ 明朝" w:hint="eastAsia"/>
          <w:sz w:val="20"/>
        </w:rPr>
        <w:t>所定の欄に記載し得ないときは、別紙に記載の上、これを添付すること。</w:t>
      </w:r>
    </w:p>
    <w:p w14:paraId="134A67F8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 w:hint="eastAsia"/>
          <w:sz w:val="20"/>
        </w:rPr>
        <w:t>備考</w:t>
      </w:r>
    </w:p>
    <w:p w14:paraId="288340B4" w14:textId="77777777" w:rsidR="00A274ED" w:rsidRPr="001C01B2" w:rsidRDefault="00A274ED" w:rsidP="00A274ED">
      <w:pPr>
        <w:pStyle w:val="a4"/>
        <w:rPr>
          <w:rFonts w:ascii="ＭＳ 明朝" w:hAnsi="ＭＳ 明朝"/>
          <w:sz w:val="20"/>
        </w:rPr>
      </w:pPr>
      <w:r w:rsidRPr="001C01B2">
        <w:rPr>
          <w:rFonts w:ascii="ＭＳ 明朝" w:hAnsi="ＭＳ 明朝"/>
          <w:sz w:val="20"/>
        </w:rPr>
        <w:t xml:space="preserve">  </w:t>
      </w:r>
      <w:r w:rsidRPr="001C01B2">
        <w:rPr>
          <w:rFonts w:ascii="ＭＳ 明朝" w:hAnsi="ＭＳ 明朝" w:hint="eastAsia"/>
          <w:sz w:val="20"/>
        </w:rPr>
        <w:t xml:space="preserve">　用紙の大</w:t>
      </w:r>
      <w:r w:rsidR="00650126">
        <w:rPr>
          <w:rFonts w:ascii="ＭＳ 明朝" w:hAnsi="ＭＳ 明朝" w:hint="eastAsia"/>
          <w:sz w:val="20"/>
        </w:rPr>
        <w:t>きさは、日本産業</w:t>
      </w:r>
      <w:r w:rsidRPr="001C01B2">
        <w:rPr>
          <w:rFonts w:ascii="ＭＳ 明朝" w:hAnsi="ＭＳ 明朝" w:hint="eastAsia"/>
          <w:sz w:val="20"/>
        </w:rPr>
        <w:t>規格Ａ４とする。</w:t>
      </w:r>
    </w:p>
    <w:p w14:paraId="4E56084A" w14:textId="77777777" w:rsidR="00A274ED" w:rsidRPr="00A274ED" w:rsidRDefault="00A274ED" w:rsidP="00A274ED">
      <w:pPr>
        <w:pStyle w:val="a4"/>
        <w:rPr>
          <w:rFonts w:ascii="ＭＳ 明朝" w:hAnsi="ＭＳ 明朝"/>
          <w:sz w:val="21"/>
        </w:rPr>
      </w:pPr>
    </w:p>
    <w:p w14:paraId="5588E2FC" w14:textId="77777777" w:rsidR="00A274ED" w:rsidRPr="00A274ED" w:rsidRDefault="00A274ED">
      <w:pPr>
        <w:wordWrap w:val="0"/>
        <w:spacing w:line="270" w:lineRule="exact"/>
        <w:rPr>
          <w:sz w:val="21"/>
        </w:rPr>
      </w:pPr>
    </w:p>
    <w:sectPr w:rsidR="00A274ED" w:rsidRPr="00A274ED" w:rsidSect="00A274ED">
      <w:type w:val="nextColumn"/>
      <w:pgSz w:w="11905" w:h="16837"/>
      <w:pgMar w:top="851" w:right="1247" w:bottom="567" w:left="1247" w:header="1134" w:footer="851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FD381" w14:textId="77777777" w:rsidR="000B0EF8" w:rsidRDefault="000B0EF8" w:rsidP="00650126">
      <w:pPr>
        <w:spacing w:line="240" w:lineRule="auto"/>
      </w:pPr>
      <w:r>
        <w:separator/>
      </w:r>
    </w:p>
  </w:endnote>
  <w:endnote w:type="continuationSeparator" w:id="0">
    <w:p w14:paraId="709AFD81" w14:textId="77777777" w:rsidR="000B0EF8" w:rsidRDefault="000B0EF8" w:rsidP="00650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2EC2" w14:textId="77777777" w:rsidR="000B0EF8" w:rsidRDefault="000B0EF8" w:rsidP="00650126">
      <w:pPr>
        <w:spacing w:line="240" w:lineRule="auto"/>
      </w:pPr>
      <w:r>
        <w:separator/>
      </w:r>
    </w:p>
  </w:footnote>
  <w:footnote w:type="continuationSeparator" w:id="0">
    <w:p w14:paraId="0F0CD57F" w14:textId="77777777" w:rsidR="000B0EF8" w:rsidRDefault="000B0EF8" w:rsidP="006501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4"/>
  <w:hyphenationZone w:val="0"/>
  <w:doNotHyphenateCaps/>
  <w:evenAndOddHeaders/>
  <w:drawingGridHorizontalSpacing w:val="100"/>
  <w:drawingGridVerticalSpacing w:val="13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ED"/>
    <w:rsid w:val="00004BF0"/>
    <w:rsid w:val="0003622D"/>
    <w:rsid w:val="0005571D"/>
    <w:rsid w:val="000B0EF8"/>
    <w:rsid w:val="000D71E2"/>
    <w:rsid w:val="000E43FE"/>
    <w:rsid w:val="001463E8"/>
    <w:rsid w:val="00175713"/>
    <w:rsid w:val="00184FC4"/>
    <w:rsid w:val="001B0239"/>
    <w:rsid w:val="001C01B2"/>
    <w:rsid w:val="001D0B66"/>
    <w:rsid w:val="001D6AB9"/>
    <w:rsid w:val="001E23C3"/>
    <w:rsid w:val="001E766E"/>
    <w:rsid w:val="00200333"/>
    <w:rsid w:val="00235872"/>
    <w:rsid w:val="002C049E"/>
    <w:rsid w:val="002C3E7F"/>
    <w:rsid w:val="002D1ECC"/>
    <w:rsid w:val="00301395"/>
    <w:rsid w:val="0030657F"/>
    <w:rsid w:val="00321A11"/>
    <w:rsid w:val="00362D9A"/>
    <w:rsid w:val="00382401"/>
    <w:rsid w:val="003B5F57"/>
    <w:rsid w:val="003D0CFE"/>
    <w:rsid w:val="003E62D9"/>
    <w:rsid w:val="003F70F4"/>
    <w:rsid w:val="0042235A"/>
    <w:rsid w:val="00453CAC"/>
    <w:rsid w:val="004A0FB2"/>
    <w:rsid w:val="005031F8"/>
    <w:rsid w:val="005053D0"/>
    <w:rsid w:val="00512B38"/>
    <w:rsid w:val="00512E91"/>
    <w:rsid w:val="00543469"/>
    <w:rsid w:val="005603D5"/>
    <w:rsid w:val="00563570"/>
    <w:rsid w:val="0056750C"/>
    <w:rsid w:val="005A4F91"/>
    <w:rsid w:val="005A5A5F"/>
    <w:rsid w:val="005C74A0"/>
    <w:rsid w:val="005D19F3"/>
    <w:rsid w:val="005D1A19"/>
    <w:rsid w:val="005D31CF"/>
    <w:rsid w:val="005D4F51"/>
    <w:rsid w:val="00600128"/>
    <w:rsid w:val="00625F53"/>
    <w:rsid w:val="0062772B"/>
    <w:rsid w:val="00634F01"/>
    <w:rsid w:val="0064014E"/>
    <w:rsid w:val="006411C6"/>
    <w:rsid w:val="006414AE"/>
    <w:rsid w:val="00650126"/>
    <w:rsid w:val="006641F7"/>
    <w:rsid w:val="006724BB"/>
    <w:rsid w:val="00686DDE"/>
    <w:rsid w:val="006C5D7A"/>
    <w:rsid w:val="006F16ED"/>
    <w:rsid w:val="006F3311"/>
    <w:rsid w:val="0070772C"/>
    <w:rsid w:val="00722D81"/>
    <w:rsid w:val="00743BBB"/>
    <w:rsid w:val="007721E1"/>
    <w:rsid w:val="007A1F3A"/>
    <w:rsid w:val="008057EA"/>
    <w:rsid w:val="0082641F"/>
    <w:rsid w:val="00846CD8"/>
    <w:rsid w:val="00852698"/>
    <w:rsid w:val="00865BA0"/>
    <w:rsid w:val="00877975"/>
    <w:rsid w:val="008C1CDA"/>
    <w:rsid w:val="008D747A"/>
    <w:rsid w:val="0090190B"/>
    <w:rsid w:val="00914DD8"/>
    <w:rsid w:val="0092619D"/>
    <w:rsid w:val="00977FBE"/>
    <w:rsid w:val="009A72A7"/>
    <w:rsid w:val="009D53D3"/>
    <w:rsid w:val="009D61B9"/>
    <w:rsid w:val="00A05040"/>
    <w:rsid w:val="00A274ED"/>
    <w:rsid w:val="00A41E5B"/>
    <w:rsid w:val="00A47296"/>
    <w:rsid w:val="00A478CA"/>
    <w:rsid w:val="00A50979"/>
    <w:rsid w:val="00A65642"/>
    <w:rsid w:val="00A702A3"/>
    <w:rsid w:val="00A727EE"/>
    <w:rsid w:val="00A73889"/>
    <w:rsid w:val="00A830B5"/>
    <w:rsid w:val="00A9034C"/>
    <w:rsid w:val="00A966A8"/>
    <w:rsid w:val="00A96FA0"/>
    <w:rsid w:val="00A970F6"/>
    <w:rsid w:val="00AE50C7"/>
    <w:rsid w:val="00B05704"/>
    <w:rsid w:val="00B37D19"/>
    <w:rsid w:val="00B66EF6"/>
    <w:rsid w:val="00BC0031"/>
    <w:rsid w:val="00BE7A29"/>
    <w:rsid w:val="00C04749"/>
    <w:rsid w:val="00C57436"/>
    <w:rsid w:val="00C60AF4"/>
    <w:rsid w:val="00C66D2E"/>
    <w:rsid w:val="00C7646D"/>
    <w:rsid w:val="00CB565B"/>
    <w:rsid w:val="00CB58C2"/>
    <w:rsid w:val="00CD6F0B"/>
    <w:rsid w:val="00CD710E"/>
    <w:rsid w:val="00CE0729"/>
    <w:rsid w:val="00CF04C7"/>
    <w:rsid w:val="00D111EC"/>
    <w:rsid w:val="00D37897"/>
    <w:rsid w:val="00D81946"/>
    <w:rsid w:val="00DA0084"/>
    <w:rsid w:val="00DA609E"/>
    <w:rsid w:val="00DE46BF"/>
    <w:rsid w:val="00DE4AA7"/>
    <w:rsid w:val="00E03E75"/>
    <w:rsid w:val="00E07E33"/>
    <w:rsid w:val="00E73C96"/>
    <w:rsid w:val="00E95556"/>
    <w:rsid w:val="00EA2A8A"/>
    <w:rsid w:val="00EA450F"/>
    <w:rsid w:val="00F03C2F"/>
    <w:rsid w:val="00F33CAE"/>
    <w:rsid w:val="00F77115"/>
    <w:rsid w:val="00FA7552"/>
    <w:rsid w:val="00FC6A8D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E088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7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211" w:lineRule="exact"/>
      <w:ind w:left="603" w:hanging="201"/>
    </w:pPr>
  </w:style>
  <w:style w:type="paragraph" w:styleId="a4">
    <w:name w:val="Body Text"/>
    <w:basedOn w:val="a"/>
    <w:rPr>
      <w:sz w:val="2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Balloon Text"/>
    <w:basedOn w:val="a"/>
    <w:semiHidden/>
    <w:rsid w:val="00A274ED"/>
    <w:rPr>
      <w:rFonts w:ascii="Arial" w:eastAsia="ＭＳ ゴシック" w:hAnsi="Arial"/>
      <w:sz w:val="18"/>
      <w:szCs w:val="18"/>
    </w:rPr>
  </w:style>
  <w:style w:type="paragraph" w:customStyle="1" w:styleId="a8">
    <w:name w:val="一太郎"/>
    <w:rsid w:val="00A274ED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hAnsi="Times New Roman"/>
      <w:spacing w:val="-1"/>
    </w:rPr>
  </w:style>
  <w:style w:type="paragraph" w:styleId="2">
    <w:name w:val="Body Text Indent 2"/>
    <w:basedOn w:val="a"/>
    <w:rsid w:val="00A274ED"/>
    <w:pPr>
      <w:spacing w:line="480" w:lineRule="auto"/>
      <w:ind w:leftChars="400" w:left="851"/>
    </w:pPr>
  </w:style>
  <w:style w:type="paragraph" w:styleId="a9">
    <w:name w:val="header"/>
    <w:basedOn w:val="a"/>
    <w:link w:val="aa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650126"/>
  </w:style>
  <w:style w:type="paragraph" w:styleId="ab">
    <w:name w:val="footer"/>
    <w:basedOn w:val="a"/>
    <w:link w:val="ac"/>
    <w:rsid w:val="0065012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65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905-C255-45A1-9A07-792C20B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4T04:24:00Z</dcterms:created>
  <dcterms:modified xsi:type="dcterms:W3CDTF">2022-06-09T06:00:00Z</dcterms:modified>
  <cp:category/>
</cp:coreProperties>
</file>